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BD0A3" w14:textId="4D1CDEA4" w:rsidR="00AE6B33" w:rsidRPr="00F84F2F" w:rsidRDefault="009415DF" w:rsidP="009415DF">
      <w:pPr>
        <w:pStyle w:val="a3"/>
        <w:tabs>
          <w:tab w:val="center" w:pos="5031"/>
          <w:tab w:val="right" w:pos="1006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кольная НПК «Открыти</w:t>
      </w:r>
      <w:r w:rsidR="006173F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юных»</w:t>
      </w:r>
      <w:r>
        <w:rPr>
          <w:rFonts w:ascii="Times New Roman" w:hAnsi="Times New Roman" w:cs="Times New Roman"/>
          <w:sz w:val="28"/>
          <w:szCs w:val="28"/>
        </w:rPr>
        <w:tab/>
      </w:r>
      <w:r w:rsidR="00AE6B33" w:rsidRPr="00F84F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181E3F19" w14:textId="4D89258C" w:rsidR="00604D14" w:rsidRPr="002318C5" w:rsidRDefault="00604D14" w:rsidP="00604D14">
      <w:pPr>
        <w:jc w:val="center"/>
        <w:rPr>
          <w:rFonts w:ascii="Times New Roman" w:hAnsi="Times New Roman"/>
          <w:sz w:val="28"/>
          <w:szCs w:val="28"/>
        </w:rPr>
      </w:pPr>
    </w:p>
    <w:p w14:paraId="5B6769A3" w14:textId="77777777" w:rsidR="00604D14" w:rsidRPr="002318C5" w:rsidRDefault="00604D14" w:rsidP="00604D14">
      <w:pPr>
        <w:rPr>
          <w:rFonts w:ascii="Times New Roman" w:hAnsi="Times New Roman"/>
          <w:sz w:val="28"/>
          <w:szCs w:val="28"/>
        </w:rPr>
      </w:pPr>
    </w:p>
    <w:p w14:paraId="294C7DF7" w14:textId="77777777" w:rsidR="00604D14" w:rsidRPr="002318C5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 w:rsidRPr="002318C5">
        <w:rPr>
          <w:sz w:val="28"/>
          <w:szCs w:val="28"/>
        </w:rPr>
        <w:tab/>
      </w:r>
    </w:p>
    <w:p w14:paraId="768927D9" w14:textId="77777777" w:rsidR="00604D14" w:rsidRPr="002318C5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p w14:paraId="06CA95BD" w14:textId="77777777" w:rsidR="00604D14" w:rsidRPr="002318C5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p w14:paraId="24DF2856" w14:textId="77777777" w:rsidR="00604D14" w:rsidRPr="002318C5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p w14:paraId="201B3952" w14:textId="77777777" w:rsidR="00604D14" w:rsidRPr="002318C5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p w14:paraId="4F72BC9B" w14:textId="77777777" w:rsidR="00604D14" w:rsidRPr="002318C5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</w:t>
      </w:r>
    </w:p>
    <w:p w14:paraId="7FBA5A86" w14:textId="77777777" w:rsidR="00604D14" w:rsidRPr="002318C5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p w14:paraId="2B2FCD2D" w14:textId="1B639FEC" w:rsidR="00604D14" w:rsidRPr="008A1327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  <w:rPr>
          <w:color w:val="000000"/>
          <w:sz w:val="32"/>
          <w:szCs w:val="32"/>
        </w:rPr>
      </w:pPr>
      <w:r>
        <w:rPr>
          <w:rStyle w:val="c18"/>
          <w:b/>
          <w:bCs/>
          <w:color w:val="000000"/>
          <w:sz w:val="32"/>
          <w:szCs w:val="32"/>
          <w:bdr w:val="none" w:sz="0" w:space="0" w:color="auto" w:frame="1"/>
        </w:rPr>
        <w:t>«</w:t>
      </w:r>
      <w:r w:rsidR="009415DF" w:rsidRPr="009415DF">
        <w:rPr>
          <w:b/>
          <w:bCs/>
          <w:color w:val="000000"/>
          <w:sz w:val="28"/>
          <w:szCs w:val="28"/>
          <w:shd w:val="clear" w:color="auto" w:fill="FFFFFF"/>
        </w:rPr>
        <w:t xml:space="preserve">Изучение поведенческих особенностей муравьёв на примере домашнего </w:t>
      </w:r>
      <w:r w:rsidR="009415DF" w:rsidRPr="009415DF"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  <w:t>ф</w:t>
      </w:r>
      <w:r w:rsidRPr="009415DF"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  <w:t>ормикари</w:t>
      </w:r>
      <w:r w:rsidR="009415DF" w:rsidRPr="009415DF">
        <w:rPr>
          <w:rStyle w:val="c18"/>
          <w:b/>
          <w:bCs/>
          <w:color w:val="000000"/>
          <w:sz w:val="28"/>
          <w:szCs w:val="28"/>
          <w:bdr w:val="none" w:sz="0" w:space="0" w:color="auto" w:frame="1"/>
        </w:rPr>
        <w:t>я</w:t>
      </w:r>
      <w:r>
        <w:rPr>
          <w:rStyle w:val="c18"/>
          <w:b/>
          <w:bCs/>
          <w:color w:val="000000"/>
          <w:sz w:val="32"/>
          <w:szCs w:val="32"/>
          <w:bdr w:val="none" w:sz="0" w:space="0" w:color="auto" w:frame="1"/>
        </w:rPr>
        <w:t>»</w:t>
      </w:r>
    </w:p>
    <w:p w14:paraId="63DF12FC" w14:textId="77777777" w:rsidR="00604D14" w:rsidRPr="002318C5" w:rsidRDefault="00604D14" w:rsidP="00604D14">
      <w:pPr>
        <w:pStyle w:val="c15"/>
        <w:spacing w:before="0" w:beforeAutospacing="0" w:after="0" w:afterAutospacing="0"/>
        <w:ind w:left="-852"/>
        <w:jc w:val="right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 w:rsidRPr="002318C5">
        <w:rPr>
          <w:rStyle w:val="c2"/>
          <w:color w:val="000000"/>
          <w:sz w:val="28"/>
          <w:szCs w:val="28"/>
          <w:bdr w:val="none" w:sz="0" w:space="0" w:color="auto" w:frame="1"/>
        </w:rPr>
        <w:t>        </w:t>
      </w:r>
      <w:r w:rsidRPr="002318C5">
        <w:rPr>
          <w:rStyle w:val="c1"/>
          <w:color w:val="000000"/>
          <w:sz w:val="28"/>
          <w:szCs w:val="28"/>
          <w:bdr w:val="none" w:sz="0" w:space="0" w:color="auto" w:frame="1"/>
        </w:rPr>
        <w:t>                                                                                         </w:t>
      </w:r>
      <w:r w:rsidRPr="002318C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14:paraId="7FE82D00" w14:textId="77777777" w:rsidR="00604D14" w:rsidRPr="002318C5" w:rsidRDefault="00604D14" w:rsidP="00604D14">
      <w:pPr>
        <w:pStyle w:val="c15"/>
        <w:spacing w:before="0" w:beforeAutospacing="0" w:after="0" w:afterAutospacing="0"/>
        <w:ind w:left="-852"/>
        <w:jc w:val="right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</w:p>
    <w:p w14:paraId="091368F1" w14:textId="77777777" w:rsidR="00604D14" w:rsidRPr="002318C5" w:rsidRDefault="00604D14" w:rsidP="00604D14">
      <w:pPr>
        <w:pStyle w:val="c15"/>
        <w:spacing w:before="0" w:beforeAutospacing="0" w:after="0" w:afterAutospacing="0"/>
        <w:ind w:left="-852"/>
        <w:jc w:val="right"/>
        <w:textAlignment w:val="baseline"/>
        <w:rPr>
          <w:rStyle w:val="apple-converted-space"/>
          <w:sz w:val="28"/>
          <w:szCs w:val="28"/>
          <w:bdr w:val="none" w:sz="0" w:space="0" w:color="auto" w:frame="1"/>
        </w:rPr>
      </w:pPr>
    </w:p>
    <w:p w14:paraId="48AD967B" w14:textId="77777777" w:rsidR="00604D14" w:rsidRPr="002318C5" w:rsidRDefault="00604D14" w:rsidP="00604D14">
      <w:pPr>
        <w:tabs>
          <w:tab w:val="left" w:pos="2685"/>
        </w:tabs>
        <w:jc w:val="right"/>
        <w:rPr>
          <w:rFonts w:ascii="Times New Roman" w:hAnsi="Times New Roman"/>
          <w:sz w:val="28"/>
          <w:szCs w:val="28"/>
        </w:rPr>
      </w:pPr>
    </w:p>
    <w:p w14:paraId="4672B79D" w14:textId="141544A8" w:rsidR="00604D14" w:rsidRPr="00604D14" w:rsidRDefault="00604D14" w:rsidP="00604D14">
      <w:pPr>
        <w:tabs>
          <w:tab w:val="left" w:pos="2685"/>
        </w:tabs>
        <w:jc w:val="right"/>
        <w:rPr>
          <w:rFonts w:ascii="Times New Roman" w:hAnsi="Times New Roman"/>
          <w:sz w:val="28"/>
          <w:szCs w:val="28"/>
        </w:rPr>
      </w:pPr>
      <w:r w:rsidRPr="00604D14">
        <w:rPr>
          <w:rFonts w:ascii="Times New Roman" w:hAnsi="Times New Roman"/>
          <w:sz w:val="28"/>
          <w:szCs w:val="28"/>
        </w:rPr>
        <w:t>Выполнил</w:t>
      </w:r>
      <w:r w:rsidR="009415DF">
        <w:rPr>
          <w:rFonts w:ascii="Times New Roman" w:hAnsi="Times New Roman"/>
          <w:sz w:val="28"/>
          <w:szCs w:val="28"/>
        </w:rPr>
        <w:t>и</w:t>
      </w:r>
      <w:r w:rsidRPr="00604D14">
        <w:rPr>
          <w:rFonts w:ascii="Times New Roman" w:hAnsi="Times New Roman"/>
          <w:sz w:val="28"/>
          <w:szCs w:val="28"/>
        </w:rPr>
        <w:t xml:space="preserve"> учени</w:t>
      </w:r>
      <w:r w:rsidR="00CA3355">
        <w:rPr>
          <w:rFonts w:ascii="Times New Roman" w:hAnsi="Times New Roman"/>
          <w:sz w:val="28"/>
          <w:szCs w:val="28"/>
        </w:rPr>
        <w:t>к</w:t>
      </w:r>
      <w:r w:rsidRPr="00604D14">
        <w:rPr>
          <w:rFonts w:ascii="Times New Roman" w:hAnsi="Times New Roman"/>
          <w:sz w:val="28"/>
          <w:szCs w:val="28"/>
        </w:rPr>
        <w:t xml:space="preserve"> </w:t>
      </w:r>
      <w:r w:rsidR="009415DF">
        <w:rPr>
          <w:rFonts w:ascii="Times New Roman" w:hAnsi="Times New Roman"/>
          <w:sz w:val="28"/>
          <w:szCs w:val="28"/>
        </w:rPr>
        <w:t>4</w:t>
      </w:r>
      <w:r w:rsidRPr="00604D14">
        <w:rPr>
          <w:rFonts w:ascii="Times New Roman" w:hAnsi="Times New Roman"/>
          <w:sz w:val="28"/>
          <w:szCs w:val="28"/>
        </w:rPr>
        <w:t xml:space="preserve"> класса</w:t>
      </w:r>
    </w:p>
    <w:p w14:paraId="39FACE17" w14:textId="14757873" w:rsidR="00604D14" w:rsidRDefault="009415DF" w:rsidP="00604D14">
      <w:pPr>
        <w:tabs>
          <w:tab w:val="left" w:pos="268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кин Кирилл</w:t>
      </w:r>
    </w:p>
    <w:p w14:paraId="65C109D7" w14:textId="77777777" w:rsidR="00604D14" w:rsidRPr="00604D14" w:rsidRDefault="00604D14" w:rsidP="00604D14">
      <w:pPr>
        <w:tabs>
          <w:tab w:val="left" w:pos="2685"/>
        </w:tabs>
        <w:jc w:val="right"/>
        <w:rPr>
          <w:rFonts w:ascii="Times New Roman" w:hAnsi="Times New Roman"/>
          <w:sz w:val="28"/>
          <w:szCs w:val="28"/>
        </w:rPr>
      </w:pPr>
    </w:p>
    <w:p w14:paraId="39A373DE" w14:textId="194E39CC" w:rsidR="00604D14" w:rsidRPr="00604D14" w:rsidRDefault="009415DF" w:rsidP="00604D14">
      <w:pPr>
        <w:tabs>
          <w:tab w:val="left" w:pos="268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  <w:r w:rsidR="00196FE4">
        <w:rPr>
          <w:rFonts w:ascii="Times New Roman" w:hAnsi="Times New Roman"/>
          <w:sz w:val="28"/>
          <w:szCs w:val="28"/>
        </w:rPr>
        <w:t>:</w:t>
      </w:r>
    </w:p>
    <w:p w14:paraId="4EA0E1AA" w14:textId="715368E8" w:rsidR="00604D14" w:rsidRPr="00604D14" w:rsidRDefault="00CA3355" w:rsidP="00604D14">
      <w:pPr>
        <w:tabs>
          <w:tab w:val="left" w:pos="268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кина Светлана Михайловна</w:t>
      </w:r>
    </w:p>
    <w:p w14:paraId="0CFE24AE" w14:textId="77777777" w:rsidR="00604D14" w:rsidRPr="00604D14" w:rsidRDefault="00604D14" w:rsidP="00604D14">
      <w:pPr>
        <w:tabs>
          <w:tab w:val="left" w:pos="2685"/>
        </w:tabs>
        <w:jc w:val="right"/>
        <w:rPr>
          <w:rFonts w:ascii="Times New Roman" w:hAnsi="Times New Roman"/>
          <w:sz w:val="28"/>
          <w:szCs w:val="28"/>
        </w:rPr>
      </w:pPr>
    </w:p>
    <w:p w14:paraId="6C6E64B3" w14:textId="6ED893E6" w:rsidR="00604D14" w:rsidRPr="00604D14" w:rsidRDefault="00604D14" w:rsidP="009415DF">
      <w:pPr>
        <w:tabs>
          <w:tab w:val="left" w:pos="2685"/>
        </w:tabs>
        <w:jc w:val="right"/>
        <w:rPr>
          <w:rFonts w:ascii="Times New Roman" w:hAnsi="Times New Roman"/>
          <w:sz w:val="28"/>
          <w:szCs w:val="28"/>
        </w:rPr>
      </w:pPr>
    </w:p>
    <w:p w14:paraId="621A0CEE" w14:textId="77777777" w:rsidR="00604D14" w:rsidRPr="00604D14" w:rsidRDefault="00604D14" w:rsidP="00604D14">
      <w:pPr>
        <w:rPr>
          <w:sz w:val="28"/>
          <w:szCs w:val="28"/>
        </w:rPr>
      </w:pPr>
    </w:p>
    <w:p w14:paraId="1C6EE180" w14:textId="77777777" w:rsidR="00604D14" w:rsidRPr="00604D14" w:rsidRDefault="00604D14" w:rsidP="00604D14">
      <w:pPr>
        <w:rPr>
          <w:sz w:val="28"/>
          <w:szCs w:val="28"/>
        </w:rPr>
      </w:pPr>
    </w:p>
    <w:p w14:paraId="64CDB993" w14:textId="77777777" w:rsidR="00604D14" w:rsidRPr="00604D14" w:rsidRDefault="00604D14" w:rsidP="00604D14">
      <w:pPr>
        <w:rPr>
          <w:sz w:val="28"/>
          <w:szCs w:val="28"/>
        </w:rPr>
      </w:pPr>
    </w:p>
    <w:p w14:paraId="247456CB" w14:textId="05AEBFF7" w:rsidR="00604D14" w:rsidRDefault="00604D14" w:rsidP="00604D14">
      <w:pPr>
        <w:rPr>
          <w:sz w:val="28"/>
          <w:szCs w:val="28"/>
        </w:rPr>
      </w:pPr>
    </w:p>
    <w:p w14:paraId="1C071F4E" w14:textId="5848AC21" w:rsidR="009415DF" w:rsidRDefault="009415DF" w:rsidP="00604D14">
      <w:pPr>
        <w:rPr>
          <w:sz w:val="28"/>
          <w:szCs w:val="28"/>
        </w:rPr>
      </w:pPr>
    </w:p>
    <w:p w14:paraId="1D1A9EB7" w14:textId="77777777" w:rsidR="009415DF" w:rsidRPr="00604D14" w:rsidRDefault="009415DF" w:rsidP="00604D14">
      <w:pPr>
        <w:rPr>
          <w:sz w:val="28"/>
          <w:szCs w:val="28"/>
        </w:rPr>
      </w:pPr>
    </w:p>
    <w:p w14:paraId="12BB257F" w14:textId="15D2AF6D" w:rsidR="00604D14" w:rsidRDefault="009415DF" w:rsidP="00604D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ый Бор</w:t>
      </w:r>
    </w:p>
    <w:p w14:paraId="4EA0B4CD" w14:textId="6063A6AB" w:rsidR="009415DF" w:rsidRPr="00604D14" w:rsidRDefault="00AE61AA" w:rsidP="00604D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7DC32F0F" w14:textId="084C5A58" w:rsidR="00862063" w:rsidRPr="00F84F2F" w:rsidRDefault="00862063" w:rsidP="00A46F84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F2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ECBD079" w14:textId="77777777" w:rsidR="00842676" w:rsidRPr="00F84F2F" w:rsidRDefault="00842676" w:rsidP="00A46F84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42676" w:rsidRPr="00F84F2F" w14:paraId="467C6C58" w14:textId="77777777" w:rsidTr="00F84F2F">
        <w:tc>
          <w:tcPr>
            <w:tcW w:w="9923" w:type="dxa"/>
          </w:tcPr>
          <w:p w14:paraId="5ACEB180" w14:textId="019D2EAD" w:rsidR="00842676" w:rsidRPr="00F84F2F" w:rsidRDefault="00842676" w:rsidP="00842676">
            <w:pPr>
              <w:spacing w:after="16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F2F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</w:t>
            </w:r>
            <w:r w:rsidR="001E48D3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F84F2F">
              <w:rPr>
                <w:rFonts w:ascii="Times New Roman" w:hAnsi="Times New Roman" w:cs="Times New Roman"/>
                <w:sz w:val="28"/>
                <w:szCs w:val="28"/>
              </w:rPr>
              <w:t xml:space="preserve">.стр. </w:t>
            </w:r>
          </w:p>
        </w:tc>
      </w:tr>
      <w:tr w:rsidR="00842676" w:rsidRPr="00F84F2F" w14:paraId="1C374CB5" w14:textId="77777777" w:rsidTr="00F84F2F">
        <w:tc>
          <w:tcPr>
            <w:tcW w:w="9923" w:type="dxa"/>
          </w:tcPr>
          <w:p w14:paraId="3388A539" w14:textId="061466F6" w:rsidR="00842676" w:rsidRPr="00F84F2F" w:rsidRDefault="00842676" w:rsidP="00842676">
            <w:pPr>
              <w:spacing w:after="16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F2F">
              <w:rPr>
                <w:rFonts w:ascii="Times New Roman" w:hAnsi="Times New Roman" w:cs="Times New Roman"/>
                <w:sz w:val="28"/>
                <w:szCs w:val="28"/>
              </w:rPr>
              <w:t>Глава 1 – Теоретическая часть……………………………………</w:t>
            </w:r>
            <w:r w:rsidR="001E48D3" w:rsidRPr="00F84F2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F84F2F">
              <w:rPr>
                <w:rFonts w:ascii="Times New Roman" w:hAnsi="Times New Roman" w:cs="Times New Roman"/>
                <w:sz w:val="28"/>
                <w:szCs w:val="28"/>
              </w:rPr>
              <w:t>.…</w:t>
            </w:r>
            <w:r w:rsidR="001E48D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F84F2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E4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4F2F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</w:p>
        </w:tc>
      </w:tr>
      <w:tr w:rsidR="00842676" w:rsidRPr="00F84F2F" w14:paraId="716E20A7" w14:textId="77777777" w:rsidTr="00F84F2F">
        <w:tc>
          <w:tcPr>
            <w:tcW w:w="9923" w:type="dxa"/>
          </w:tcPr>
          <w:p w14:paraId="76493473" w14:textId="57BEA31D" w:rsidR="00842676" w:rsidRPr="00F84F2F" w:rsidRDefault="00842676" w:rsidP="00842676">
            <w:pPr>
              <w:pStyle w:val="a8"/>
              <w:numPr>
                <w:ilvl w:val="1"/>
                <w:numId w:val="6"/>
              </w:numPr>
              <w:spacing w:after="160" w:line="480" w:lineRule="auto"/>
              <w:ind w:left="0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F84F2F">
              <w:rPr>
                <w:rFonts w:ascii="Times New Roman" w:hAnsi="Times New Roman" w:cs="Times New Roman"/>
                <w:sz w:val="28"/>
                <w:szCs w:val="28"/>
              </w:rPr>
              <w:t>Общее о муравьях…………………………………………………</w:t>
            </w:r>
            <w:r w:rsidR="00F84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4F2F">
              <w:rPr>
                <w:rFonts w:ascii="Times New Roman" w:hAnsi="Times New Roman" w:cs="Times New Roman"/>
                <w:sz w:val="28"/>
                <w:szCs w:val="28"/>
              </w:rPr>
              <w:t xml:space="preserve">…...стр. </w:t>
            </w:r>
          </w:p>
        </w:tc>
      </w:tr>
      <w:tr w:rsidR="00842676" w:rsidRPr="00F84F2F" w14:paraId="464A8EBD" w14:textId="77777777" w:rsidTr="00F84F2F">
        <w:tc>
          <w:tcPr>
            <w:tcW w:w="9923" w:type="dxa"/>
          </w:tcPr>
          <w:p w14:paraId="38E863D4" w14:textId="7503E705" w:rsidR="00842676" w:rsidRPr="00F84F2F" w:rsidRDefault="00842676" w:rsidP="00842676">
            <w:pPr>
              <w:pStyle w:val="a8"/>
              <w:numPr>
                <w:ilvl w:val="1"/>
                <w:numId w:val="6"/>
              </w:numPr>
              <w:spacing w:after="160" w:line="48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F2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Муравьиная ферма (формикарий)………………………………</w:t>
            </w:r>
            <w:r w:rsidR="00F84F2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F84F2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……с</w:t>
            </w:r>
            <w:r w:rsidRPr="00F84F2F">
              <w:rPr>
                <w:rFonts w:ascii="Times New Roman" w:hAnsi="Times New Roman" w:cs="Times New Roman"/>
                <w:sz w:val="28"/>
                <w:szCs w:val="28"/>
              </w:rPr>
              <w:t xml:space="preserve">тр. </w:t>
            </w:r>
          </w:p>
        </w:tc>
      </w:tr>
      <w:tr w:rsidR="00842676" w:rsidRPr="00F84F2F" w14:paraId="4E5CB0A3" w14:textId="77777777" w:rsidTr="00F84F2F">
        <w:tc>
          <w:tcPr>
            <w:tcW w:w="9923" w:type="dxa"/>
          </w:tcPr>
          <w:p w14:paraId="40B3D770" w14:textId="34D45FB9" w:rsidR="00842676" w:rsidRPr="00F84F2F" w:rsidRDefault="00842676" w:rsidP="00842676">
            <w:pPr>
              <w:shd w:val="clear" w:color="auto" w:fill="FFFFFF"/>
              <w:spacing w:after="0" w:afterAutospacing="1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лава 2 - Практическая часть (опыты) ………………………………………</w:t>
            </w:r>
            <w:r w:rsidRPr="00F84F2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</w:p>
        </w:tc>
      </w:tr>
      <w:tr w:rsidR="00842676" w:rsidRPr="00F84F2F" w14:paraId="402BE864" w14:textId="77777777" w:rsidTr="00F84F2F">
        <w:tc>
          <w:tcPr>
            <w:tcW w:w="9923" w:type="dxa"/>
          </w:tcPr>
          <w:p w14:paraId="516C3B4D" w14:textId="239F661F" w:rsidR="00842676" w:rsidRPr="00F84F2F" w:rsidRDefault="00842676" w:rsidP="00842676">
            <w:pPr>
              <w:shd w:val="clear" w:color="auto" w:fill="FFFFFF"/>
              <w:spacing w:after="0" w:afterAutospacing="1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F2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лава 3 – Заключение………………………………………………………….</w:t>
            </w:r>
            <w:r w:rsidRPr="00F84F2F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</w:p>
        </w:tc>
      </w:tr>
      <w:tr w:rsidR="00842676" w:rsidRPr="00F84F2F" w14:paraId="3F4D6899" w14:textId="77777777" w:rsidTr="00F84F2F">
        <w:tc>
          <w:tcPr>
            <w:tcW w:w="9923" w:type="dxa"/>
          </w:tcPr>
          <w:p w14:paraId="60AF4741" w14:textId="46179A05" w:rsidR="00842676" w:rsidRPr="00F84F2F" w:rsidRDefault="00842676" w:rsidP="00842676">
            <w:pPr>
              <w:shd w:val="clear" w:color="auto" w:fill="FFFFFF"/>
              <w:spacing w:after="0" w:afterAutospacing="1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F2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писок литературы……………………………………………………</w:t>
            </w:r>
            <w:r w:rsidR="00F84F2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.</w:t>
            </w:r>
            <w:r w:rsidRPr="00F84F2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……...</w:t>
            </w:r>
            <w:r w:rsidRPr="00F84F2F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</w:p>
        </w:tc>
      </w:tr>
      <w:tr w:rsidR="00842676" w:rsidRPr="00F84F2F" w14:paraId="2DC6B212" w14:textId="77777777" w:rsidTr="00F84F2F">
        <w:tc>
          <w:tcPr>
            <w:tcW w:w="9923" w:type="dxa"/>
          </w:tcPr>
          <w:p w14:paraId="0FB4FFD1" w14:textId="4DD5CB69" w:rsidR="00842676" w:rsidRPr="00F84F2F" w:rsidRDefault="00842676" w:rsidP="00842676">
            <w:pPr>
              <w:shd w:val="clear" w:color="auto" w:fill="FFFFFF"/>
              <w:spacing w:after="0" w:afterAutospacing="1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F2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иложения…………………………………………………………</w:t>
            </w:r>
            <w:r w:rsidR="00F84F2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.</w:t>
            </w:r>
            <w:r w:rsidRPr="00F84F2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………..</w:t>
            </w:r>
            <w:r w:rsidRPr="00F84F2F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</w:p>
        </w:tc>
      </w:tr>
    </w:tbl>
    <w:p w14:paraId="670611FB" w14:textId="77777777" w:rsidR="00AE6B33" w:rsidRPr="00F84F2F" w:rsidRDefault="00AE6B33" w:rsidP="00A46F84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5A8BFE74" w14:textId="55B978D7" w:rsidR="00862063" w:rsidRPr="00F84F2F" w:rsidRDefault="00862063" w:rsidP="00A46F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5DBD47" w14:textId="72331938" w:rsidR="00A46F84" w:rsidRPr="00F84F2F" w:rsidRDefault="00A46F84" w:rsidP="00A46F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B5DAD" w14:textId="252571B8" w:rsidR="00A46F84" w:rsidRPr="00F84F2F" w:rsidRDefault="00A46F84" w:rsidP="00A46F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885857" w14:textId="11B1D9CD" w:rsidR="00A46F84" w:rsidRPr="00F84F2F" w:rsidRDefault="00A46F84" w:rsidP="00A46F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FD38EE" w14:textId="037DE9CB" w:rsidR="00A46F84" w:rsidRPr="00F84F2F" w:rsidRDefault="00A46F84" w:rsidP="00A46F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EB072" w14:textId="6743B285" w:rsidR="00A46F84" w:rsidRPr="00F84F2F" w:rsidRDefault="00A46F84" w:rsidP="00A46F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47F7F" w14:textId="323BE32F" w:rsidR="00A46F84" w:rsidRPr="00F84F2F" w:rsidRDefault="00A46F84" w:rsidP="00A46F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8756D2" w14:textId="691A7A79" w:rsidR="00A46F84" w:rsidRPr="00F84F2F" w:rsidRDefault="00A46F84" w:rsidP="00A46F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95909" w14:textId="77777777" w:rsidR="00A46F84" w:rsidRPr="00F84F2F" w:rsidRDefault="00A46F84" w:rsidP="00A46F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4CEEC2" w14:textId="22ECEDA4" w:rsidR="00862063" w:rsidRPr="00F84F2F" w:rsidRDefault="00862063" w:rsidP="00A46F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65672B" w14:textId="2B33DE79" w:rsidR="00862063" w:rsidRPr="00F84F2F" w:rsidRDefault="00862063" w:rsidP="00A46F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A998D" w14:textId="6611AF01" w:rsidR="00862063" w:rsidRPr="00F84F2F" w:rsidRDefault="00862063" w:rsidP="00A46F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73B212" w14:textId="24834E48" w:rsidR="00862063" w:rsidRPr="00F84F2F" w:rsidRDefault="00862063" w:rsidP="00A46F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5EEFA7" w14:textId="411CCF28" w:rsidR="00862063" w:rsidRPr="00F84F2F" w:rsidRDefault="00862063" w:rsidP="00A46F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409DA3" w14:textId="19EA3E92" w:rsidR="00862063" w:rsidRPr="00F84F2F" w:rsidRDefault="00862063" w:rsidP="00A46F8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ведение</w:t>
      </w:r>
    </w:p>
    <w:p w14:paraId="2EA6649E" w14:textId="621EB703" w:rsidR="0024670E" w:rsidRDefault="0000340F" w:rsidP="002467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вшись муравьями, я решил</w:t>
      </w:r>
      <w:r w:rsidR="00C17F2F">
        <w:rPr>
          <w:rFonts w:ascii="Times New Roman" w:hAnsi="Times New Roman" w:cs="Times New Roman"/>
          <w:sz w:val="28"/>
          <w:szCs w:val="28"/>
        </w:rPr>
        <w:t xml:space="preserve"> понаблюдать за ними в естественных условиях, в лесу. Но </w:t>
      </w:r>
      <w:r w:rsidR="0024670E">
        <w:rPr>
          <w:rFonts w:ascii="Times New Roman" w:hAnsi="Times New Roman" w:cs="Times New Roman"/>
          <w:sz w:val="28"/>
          <w:szCs w:val="28"/>
        </w:rPr>
        <w:t xml:space="preserve">оказалось, </w:t>
      </w:r>
      <w:r w:rsidR="00C17F2F">
        <w:rPr>
          <w:rFonts w:ascii="Times New Roman" w:hAnsi="Times New Roman" w:cs="Times New Roman"/>
          <w:sz w:val="28"/>
          <w:szCs w:val="28"/>
        </w:rPr>
        <w:t>что большую часть времени муравьи находятся в своих муравейниках</w:t>
      </w:r>
      <w:r w:rsidR="0024670E">
        <w:rPr>
          <w:rFonts w:ascii="Times New Roman" w:hAnsi="Times New Roman" w:cs="Times New Roman"/>
          <w:sz w:val="28"/>
          <w:szCs w:val="28"/>
        </w:rPr>
        <w:t xml:space="preserve"> и наблюдать за их жизнью очень сложно</w:t>
      </w:r>
      <w:r>
        <w:rPr>
          <w:rFonts w:ascii="Times New Roman" w:hAnsi="Times New Roman" w:cs="Times New Roman"/>
          <w:sz w:val="28"/>
          <w:szCs w:val="28"/>
        </w:rPr>
        <w:t>. Тогда я обратился к</w:t>
      </w:r>
      <w:r w:rsidR="00C17F2F">
        <w:rPr>
          <w:rFonts w:ascii="Times New Roman" w:hAnsi="Times New Roman" w:cs="Times New Roman"/>
          <w:sz w:val="28"/>
          <w:szCs w:val="28"/>
        </w:rPr>
        <w:t xml:space="preserve"> научному руко</w:t>
      </w:r>
      <w:r>
        <w:rPr>
          <w:rFonts w:ascii="Times New Roman" w:hAnsi="Times New Roman" w:cs="Times New Roman"/>
          <w:sz w:val="28"/>
          <w:szCs w:val="28"/>
        </w:rPr>
        <w:t>водителю, и она посоветовала мне</w:t>
      </w:r>
      <w:r w:rsidR="00C17F2F">
        <w:rPr>
          <w:rFonts w:ascii="Times New Roman" w:hAnsi="Times New Roman" w:cs="Times New Roman"/>
          <w:sz w:val="28"/>
          <w:szCs w:val="28"/>
        </w:rPr>
        <w:t xml:space="preserve"> приобрести формикарий – домашнюю муравьиную ферму.</w:t>
      </w:r>
      <w:r w:rsidR="0024670E" w:rsidRPr="00246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 идея мне</w:t>
      </w:r>
      <w:bookmarkStart w:id="0" w:name="_GoBack"/>
      <w:bookmarkEnd w:id="0"/>
      <w:r w:rsidR="00196FE4">
        <w:rPr>
          <w:rFonts w:ascii="Times New Roman" w:hAnsi="Times New Roman" w:cs="Times New Roman"/>
          <w:sz w:val="28"/>
          <w:szCs w:val="28"/>
        </w:rPr>
        <w:t xml:space="preserve"> очень понравилась</w:t>
      </w:r>
      <w:r w:rsidR="0024670E" w:rsidRPr="00F84F2F">
        <w:rPr>
          <w:rFonts w:ascii="Times New Roman" w:hAnsi="Times New Roman" w:cs="Times New Roman"/>
          <w:sz w:val="28"/>
          <w:szCs w:val="28"/>
        </w:rPr>
        <w:t xml:space="preserve">, потому что муравьев </w:t>
      </w:r>
      <w:r w:rsidR="0024670E">
        <w:rPr>
          <w:rFonts w:ascii="Times New Roman" w:hAnsi="Times New Roman" w:cs="Times New Roman"/>
          <w:sz w:val="28"/>
          <w:szCs w:val="28"/>
        </w:rPr>
        <w:t xml:space="preserve">и их муравейники </w:t>
      </w:r>
      <w:r w:rsidR="0024670E" w:rsidRPr="00F84F2F">
        <w:rPr>
          <w:rFonts w:ascii="Times New Roman" w:hAnsi="Times New Roman" w:cs="Times New Roman"/>
          <w:sz w:val="28"/>
          <w:szCs w:val="28"/>
        </w:rPr>
        <w:t xml:space="preserve">в природе </w:t>
      </w:r>
      <w:r w:rsidR="0024670E">
        <w:rPr>
          <w:rFonts w:ascii="Times New Roman" w:hAnsi="Times New Roman" w:cs="Times New Roman"/>
          <w:sz w:val="28"/>
          <w:szCs w:val="28"/>
        </w:rPr>
        <w:t>мы</w:t>
      </w:r>
      <w:r w:rsidR="0024670E" w:rsidRPr="00F84F2F">
        <w:rPr>
          <w:rFonts w:ascii="Times New Roman" w:hAnsi="Times New Roman" w:cs="Times New Roman"/>
          <w:sz w:val="28"/>
          <w:szCs w:val="28"/>
        </w:rPr>
        <w:t xml:space="preserve"> ви</w:t>
      </w:r>
      <w:r w:rsidR="0024670E">
        <w:rPr>
          <w:rFonts w:ascii="Times New Roman" w:hAnsi="Times New Roman" w:cs="Times New Roman"/>
          <w:sz w:val="28"/>
          <w:szCs w:val="28"/>
        </w:rPr>
        <w:t>дим</w:t>
      </w:r>
      <w:r w:rsidR="0024670E" w:rsidRPr="00F84F2F">
        <w:rPr>
          <w:rFonts w:ascii="Times New Roman" w:hAnsi="Times New Roman" w:cs="Times New Roman"/>
          <w:sz w:val="28"/>
          <w:szCs w:val="28"/>
        </w:rPr>
        <w:t xml:space="preserve"> часто, но об их жизни </w:t>
      </w:r>
      <w:r w:rsidR="0024670E">
        <w:rPr>
          <w:rFonts w:ascii="Times New Roman" w:hAnsi="Times New Roman" w:cs="Times New Roman"/>
          <w:sz w:val="28"/>
          <w:szCs w:val="28"/>
        </w:rPr>
        <w:t>нам</w:t>
      </w:r>
      <w:r w:rsidR="0024670E" w:rsidRPr="00F84F2F">
        <w:rPr>
          <w:rFonts w:ascii="Times New Roman" w:hAnsi="Times New Roman" w:cs="Times New Roman"/>
          <w:sz w:val="28"/>
          <w:szCs w:val="28"/>
        </w:rPr>
        <w:t xml:space="preserve"> было мало что известно.</w:t>
      </w:r>
      <w:r w:rsidR="0024670E">
        <w:rPr>
          <w:rFonts w:ascii="Times New Roman" w:hAnsi="Times New Roman" w:cs="Times New Roman"/>
          <w:sz w:val="28"/>
          <w:szCs w:val="28"/>
        </w:rPr>
        <w:t xml:space="preserve"> Это интересно еще и</w:t>
      </w:r>
      <w:r w:rsidR="006F7386" w:rsidRPr="00F84F2F">
        <w:rPr>
          <w:rFonts w:ascii="Times New Roman" w:hAnsi="Times New Roman" w:cs="Times New Roman"/>
          <w:sz w:val="28"/>
          <w:szCs w:val="28"/>
        </w:rPr>
        <w:t xml:space="preserve"> потому, что мир насекомых окружает людей повсюду, их огромное разнообразие, они живут по своим правилам</w:t>
      </w:r>
      <w:r w:rsidR="0024670E">
        <w:rPr>
          <w:rFonts w:ascii="Times New Roman" w:hAnsi="Times New Roman" w:cs="Times New Roman"/>
          <w:sz w:val="28"/>
          <w:szCs w:val="28"/>
        </w:rPr>
        <w:t xml:space="preserve"> и</w:t>
      </w:r>
      <w:r w:rsidR="006F7386" w:rsidRPr="00F84F2F">
        <w:rPr>
          <w:rFonts w:ascii="Times New Roman" w:hAnsi="Times New Roman" w:cs="Times New Roman"/>
          <w:sz w:val="28"/>
          <w:szCs w:val="28"/>
        </w:rPr>
        <w:t xml:space="preserve"> у них свой язык общени</w:t>
      </w:r>
      <w:r w:rsidR="0024670E">
        <w:rPr>
          <w:rFonts w:ascii="Times New Roman" w:hAnsi="Times New Roman" w:cs="Times New Roman"/>
          <w:sz w:val="28"/>
          <w:szCs w:val="28"/>
        </w:rPr>
        <w:t>я.</w:t>
      </w:r>
    </w:p>
    <w:p w14:paraId="31EAE2F5" w14:textId="77777777" w:rsidR="00D27B23" w:rsidRDefault="00862063" w:rsidP="00A46F84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</w:t>
      </w:r>
      <w:r w:rsidR="007E64B0" w:rsidRPr="00F84F2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научной работы</w:t>
      </w:r>
      <w:r w:rsidR="00EA2F93" w:rsidRPr="00F84F2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14:paraId="36FF58A7" w14:textId="1B118ED3" w:rsidR="00862063" w:rsidRPr="00F84F2F" w:rsidRDefault="00862063" w:rsidP="00A46F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ь особенности жизни муравьев </w:t>
      </w:r>
      <w:r w:rsidR="007E64B0"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>в домашних условиях</w:t>
      </w:r>
      <w:r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7E64B0"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ой </w:t>
      </w:r>
      <w:r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>ферме (формикарий).</w:t>
      </w:r>
    </w:p>
    <w:p w14:paraId="40D7BD1E" w14:textId="7184AAC4" w:rsidR="00862063" w:rsidRPr="00F84F2F" w:rsidRDefault="00862063" w:rsidP="00A46F84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ачи</w:t>
      </w:r>
      <w:r w:rsidR="007E64B0" w:rsidRPr="00F84F2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14:paraId="46E8357C" w14:textId="66E2C500" w:rsidR="00862063" w:rsidRPr="00F84F2F" w:rsidRDefault="002648FC" w:rsidP="00A46F8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F57F8"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информацию про муравьев.</w:t>
      </w:r>
    </w:p>
    <w:p w14:paraId="4A553063" w14:textId="08882961" w:rsidR="001F57F8" w:rsidRPr="00F84F2F" w:rsidRDefault="002648FC" w:rsidP="00A46F8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F57F8"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наблюдение за жизнью муравьев в ферме.</w:t>
      </w:r>
    </w:p>
    <w:p w14:paraId="15ADB16F" w14:textId="2E6933A7" w:rsidR="001F57F8" w:rsidRPr="00F84F2F" w:rsidRDefault="002648FC" w:rsidP="00A46F8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F57F8"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</w:t>
      </w:r>
      <w:r w:rsidR="000C5420"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>опыты</w:t>
      </w:r>
      <w:r w:rsidR="001F57F8"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3537E2" w14:textId="77777777" w:rsidR="00D27B23" w:rsidRDefault="00CE25C8" w:rsidP="00A46F8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ипотеза:</w:t>
      </w:r>
      <w:r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4EF54A1" w14:textId="42C59F82" w:rsidR="00CE25C8" w:rsidRPr="00F84F2F" w:rsidRDefault="00D27B23" w:rsidP="00A46F8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E25C8"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>уравьи высокоорганизованные насекомые и могут жить в домашних условиях в специальной фер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ормикарии.</w:t>
      </w:r>
    </w:p>
    <w:p w14:paraId="1ACC7765" w14:textId="77777777" w:rsidR="00A46F84" w:rsidRPr="00976AE3" w:rsidRDefault="00A46F84" w:rsidP="00F20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AE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ъект исследования</w:t>
      </w:r>
      <w:r w:rsidRPr="00976AE3">
        <w:rPr>
          <w:rFonts w:ascii="Times New Roman" w:hAnsi="Times New Roman" w:cs="Times New Roman"/>
          <w:sz w:val="28"/>
          <w:szCs w:val="28"/>
          <w:shd w:val="clear" w:color="auto" w:fill="FFFFFF"/>
        </w:rPr>
        <w:t>: муравьи и муравьиная ферма</w:t>
      </w:r>
    </w:p>
    <w:p w14:paraId="310D2AF2" w14:textId="485C0DBB" w:rsidR="00A46F84" w:rsidRPr="00976AE3" w:rsidRDefault="00A46F84" w:rsidP="00F20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AE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едмет исследования</w:t>
      </w:r>
      <w:r w:rsidRPr="00976AE3">
        <w:rPr>
          <w:rFonts w:ascii="Times New Roman" w:hAnsi="Times New Roman" w:cs="Times New Roman"/>
          <w:sz w:val="28"/>
          <w:szCs w:val="28"/>
          <w:shd w:val="clear" w:color="auto" w:fill="FFFFFF"/>
        </w:rPr>
        <w:t>: изучение жизни и поведения муравьев</w:t>
      </w:r>
    </w:p>
    <w:p w14:paraId="613543CE" w14:textId="3A2C6A40" w:rsidR="00A46F84" w:rsidRPr="00976AE3" w:rsidRDefault="00A46F84" w:rsidP="00F20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AE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етоды исследования</w:t>
      </w:r>
      <w:r w:rsidRPr="00976AE3">
        <w:rPr>
          <w:rFonts w:ascii="Times New Roman" w:hAnsi="Times New Roman" w:cs="Times New Roman"/>
          <w:sz w:val="28"/>
          <w:szCs w:val="28"/>
          <w:shd w:val="clear" w:color="auto" w:fill="FFFFFF"/>
        </w:rPr>
        <w:t>: наблюдение, проведение опытов</w:t>
      </w:r>
      <w:r w:rsidR="00D27B23">
        <w:rPr>
          <w:rFonts w:ascii="Times New Roman" w:hAnsi="Times New Roman" w:cs="Times New Roman"/>
          <w:sz w:val="28"/>
          <w:szCs w:val="28"/>
          <w:shd w:val="clear" w:color="auto" w:fill="FFFFFF"/>
        </w:rPr>
        <w:t>, изучение литературы по данной теме</w:t>
      </w:r>
    </w:p>
    <w:p w14:paraId="53771106" w14:textId="549D56A2" w:rsidR="00A46F84" w:rsidRDefault="00D27B23" w:rsidP="00F20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ктуальность:</w:t>
      </w:r>
      <w:r w:rsidR="00A46F84" w:rsidRPr="00F84F2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46F84" w:rsidRPr="00F84F2F">
        <w:rPr>
          <w:rFonts w:ascii="Times New Roman" w:hAnsi="Times New Roman" w:cs="Times New Roman"/>
          <w:sz w:val="28"/>
          <w:szCs w:val="28"/>
        </w:rPr>
        <w:t>Изучение жизни муравьев в школьном возрасте важн</w:t>
      </w:r>
      <w:r w:rsidR="00196FE4">
        <w:rPr>
          <w:rFonts w:ascii="Times New Roman" w:hAnsi="Times New Roman" w:cs="Times New Roman"/>
          <w:sz w:val="28"/>
          <w:szCs w:val="28"/>
        </w:rPr>
        <w:t>о</w:t>
      </w:r>
      <w:r w:rsidR="00A46F84" w:rsidRPr="00F84F2F">
        <w:rPr>
          <w:rFonts w:ascii="Times New Roman" w:hAnsi="Times New Roman" w:cs="Times New Roman"/>
          <w:sz w:val="28"/>
          <w:szCs w:val="28"/>
        </w:rPr>
        <w:t xml:space="preserve"> потому, что мир насекомых окружает людей повсюду, их огромное разнообразие, они живут по своим правилам, у них свой язык общения и </w:t>
      </w:r>
      <w:r w:rsidR="00196FE4">
        <w:rPr>
          <w:rFonts w:ascii="Times New Roman" w:hAnsi="Times New Roman" w:cs="Times New Roman"/>
          <w:sz w:val="28"/>
          <w:szCs w:val="28"/>
        </w:rPr>
        <w:t xml:space="preserve">наш мир неотрывно связан с жизнью и деятельностью насекомых и муравьёв в том числе. </w:t>
      </w:r>
    </w:p>
    <w:p w14:paraId="46536596" w14:textId="4874B808" w:rsidR="00D27B23" w:rsidRDefault="00D27B23" w:rsidP="00F2068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40C4ECFD" w14:textId="7F733466" w:rsidR="00742EF4" w:rsidRDefault="00742EF4" w:rsidP="00F2068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01AE1CC7" w14:textId="50A8F326" w:rsidR="00742EF4" w:rsidRDefault="00742EF4" w:rsidP="00F2068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C84DDBB" w14:textId="77777777" w:rsidR="00742EF4" w:rsidRPr="00F84F2F" w:rsidRDefault="00742EF4" w:rsidP="00F2068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00CE9117" w14:textId="711FFC4E" w:rsidR="00A46F84" w:rsidRPr="00F84F2F" w:rsidRDefault="001A3A70" w:rsidP="00AF1235">
      <w:pPr>
        <w:spacing w:after="160"/>
        <w:jc w:val="center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shd w:val="clear" w:color="auto" w:fill="FFFFFF"/>
        </w:rPr>
        <w:lastRenderedPageBreak/>
        <w:t xml:space="preserve">Глава </w:t>
      </w:r>
      <w:r w:rsidR="0001519B" w:rsidRPr="00F84F2F"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shd w:val="clear" w:color="auto" w:fill="FFFFFF"/>
        </w:rPr>
        <w:t>1 Теоретическая</w:t>
      </w:r>
      <w:r w:rsidR="00EA2F93" w:rsidRPr="00F84F2F"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shd w:val="clear" w:color="auto" w:fill="FFFFFF"/>
        </w:rPr>
        <w:t xml:space="preserve"> часть</w:t>
      </w:r>
    </w:p>
    <w:p w14:paraId="599AACC8" w14:textId="1FE75846" w:rsidR="00504386" w:rsidRPr="00735AAC" w:rsidRDefault="00735AAC" w:rsidP="00A46F84">
      <w:pPr>
        <w:pStyle w:val="a8"/>
        <w:numPr>
          <w:ilvl w:val="1"/>
          <w:numId w:val="5"/>
        </w:numPr>
        <w:ind w:left="0"/>
        <w:jc w:val="center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Степной муравей-жнец. Общая характеристика вида.</w:t>
      </w:r>
    </w:p>
    <w:p w14:paraId="5CDD5E65" w14:textId="7646D11C" w:rsidR="004114DD" w:rsidRPr="004114DD" w:rsidRDefault="004114DD" w:rsidP="004114DD">
      <w:pP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4114D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Муравьи – одни из самых древнейших насекомых на земле. Ученые </w:t>
      </w:r>
      <w:r w:rsidR="00334955" w:rsidRPr="004114D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</w:t>
      </w:r>
      <w:r w:rsidR="00334955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едполагают</w:t>
      </w:r>
      <w:r w:rsidRPr="004114D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им</w:t>
      </w:r>
      <w:r w:rsidRPr="004114D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уже около 100 млн. лет.</w:t>
      </w:r>
    </w:p>
    <w:p w14:paraId="2A57CE6A" w14:textId="77777777" w:rsidR="004E22EA" w:rsidRDefault="004114DD" w:rsidP="004114DD">
      <w:pPr>
        <w:pStyle w:val="a8"/>
        <w:ind w:left="0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4114D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Род Messor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Мессор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) </w:t>
      </w:r>
      <w:r w:rsidRPr="004114D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ключает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более</w:t>
      </w:r>
      <w:r w:rsidRPr="004114D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0</w:t>
      </w:r>
      <w:r w:rsidRPr="004114D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различных </w:t>
      </w:r>
      <w:r w:rsidRPr="004114D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видов муравьев, приспособленных к жизни в зоне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степей и </w:t>
      </w:r>
      <w:r w:rsidRPr="004114D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устын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ь</w:t>
      </w:r>
      <w:r w:rsidRPr="004114D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рактически на всех материках. Так только в Европе обитает 30 видов, из них 5 на территории России. И один из них степной муравей-жнец (Messor structor).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</w:p>
    <w:p w14:paraId="09322E61" w14:textId="2758F89E" w:rsidR="00735AAC" w:rsidRPr="005D5177" w:rsidRDefault="00735AAC" w:rsidP="004114DD">
      <w:pPr>
        <w:pStyle w:val="a8"/>
        <w:ind w:left="0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5D517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тепной</w:t>
      </w:r>
      <w:r w:rsidR="004114D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Pr="005D517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муравей-жнец является наиболее крупным на фоне других муравьев. Длина рабочего насекомого варьируется от 4 до 9 мм, королевы – </w:t>
      </w:r>
      <w:r w:rsidR="005D517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т</w:t>
      </w:r>
      <w:r w:rsidRPr="005D517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11</w:t>
      </w:r>
      <w:r w:rsidR="005D517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до </w:t>
      </w:r>
      <w:r w:rsidRPr="005D517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15 мм. </w:t>
      </w:r>
      <w:r w:rsidR="004E22EA" w:rsidRPr="005D517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Окраска темная, красновато-коричневая. </w:t>
      </w:r>
      <w:r w:rsidRPr="005D517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Тело состоит из трех частей: голова, грудь, брюшко, соединенных между собой перемычками, благодаря чему насекомые гибки</w:t>
      </w:r>
      <w:r w:rsidR="005D517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и</w:t>
      </w:r>
      <w:r w:rsidRPr="005D517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подвижны. Массивная квадратная голова муравья снабжена челюстями-жвалами, которые при укусе закрываются как капкан. Это удобно для переноса пищи и размельчения зерен. </w:t>
      </w:r>
    </w:p>
    <w:p w14:paraId="1489BFC0" w14:textId="77777777" w:rsidR="00735AAC" w:rsidRPr="005D5177" w:rsidRDefault="00735AAC" w:rsidP="00735AAC">
      <w:pPr>
        <w:pStyle w:val="a5"/>
        <w:shd w:val="clear" w:color="auto" w:fill="FFFFFF"/>
        <w:spacing w:before="0" w:beforeAutospacing="0" w:after="343" w:afterAutospacing="0" w:line="411" w:lineRule="atLeast"/>
        <w:jc w:val="both"/>
        <w:rPr>
          <w:spacing w:val="-2"/>
          <w:sz w:val="28"/>
          <w:szCs w:val="28"/>
        </w:rPr>
      </w:pPr>
      <w:r w:rsidRPr="005D5177">
        <w:rPr>
          <w:spacing w:val="-2"/>
          <w:sz w:val="28"/>
          <w:szCs w:val="28"/>
        </w:rPr>
        <w:t>Муравьи неуклюжи и медлительны; при раздражении выбирают бегство. Для вида характерен половой полиморфизм, то есть наличие различных форм особей: самки, самцы, рабочие, солдаты и переходные формы. Каждая категория муравьев-жнецов исполняет свои обязанности.</w:t>
      </w:r>
    </w:p>
    <w:p w14:paraId="038DEC90" w14:textId="7D7A8E4C" w:rsidR="00735AAC" w:rsidRPr="005D5177" w:rsidRDefault="00735AAC" w:rsidP="00735AAC">
      <w:pPr>
        <w:pStyle w:val="a5"/>
        <w:shd w:val="clear" w:color="auto" w:fill="FFFFFF"/>
        <w:spacing w:before="0" w:beforeAutospacing="0" w:after="343" w:afterAutospacing="0" w:line="411" w:lineRule="atLeast"/>
        <w:jc w:val="both"/>
        <w:rPr>
          <w:spacing w:val="-2"/>
          <w:sz w:val="28"/>
          <w:szCs w:val="28"/>
        </w:rPr>
      </w:pPr>
      <w:r w:rsidRPr="005D5177">
        <w:rPr>
          <w:spacing w:val="-2"/>
          <w:sz w:val="28"/>
          <w:szCs w:val="28"/>
        </w:rPr>
        <w:t>При изучении вопроса сколько живут </w:t>
      </w:r>
      <w:r w:rsidRPr="004E22EA">
        <w:rPr>
          <w:spacing w:val="-2"/>
          <w:sz w:val="28"/>
          <w:szCs w:val="28"/>
        </w:rPr>
        <w:t>муравьи-жнецы</w:t>
      </w:r>
      <w:r w:rsidRPr="005D5177">
        <w:rPr>
          <w:spacing w:val="-2"/>
          <w:sz w:val="28"/>
          <w:szCs w:val="28"/>
        </w:rPr>
        <w:t>, получены сведения, что рабочий живет до 3-5 лет, а матка – до 20 лет.</w:t>
      </w:r>
    </w:p>
    <w:p w14:paraId="4093AE05" w14:textId="536DB18E" w:rsidR="00735AAC" w:rsidRPr="005D5177" w:rsidRDefault="00735AAC" w:rsidP="00735AAC">
      <w:pPr>
        <w:pStyle w:val="a5"/>
        <w:shd w:val="clear" w:color="auto" w:fill="FFFFFF"/>
        <w:spacing w:before="0" w:beforeAutospacing="0" w:after="343" w:afterAutospacing="0" w:line="411" w:lineRule="atLeast"/>
        <w:jc w:val="both"/>
        <w:rPr>
          <w:spacing w:val="-2"/>
          <w:sz w:val="28"/>
          <w:szCs w:val="28"/>
        </w:rPr>
      </w:pPr>
      <w:r w:rsidRPr="005D5177">
        <w:rPr>
          <w:spacing w:val="-2"/>
          <w:sz w:val="28"/>
          <w:szCs w:val="28"/>
        </w:rPr>
        <w:t xml:space="preserve">Проживают жнецы семьями численностью до 5000 особей. Наземная часть муравейника имеет вид отверстия, окруженного валом из земли и сора от приносимых зерен. Под землей гнездо выглядит как протяженный вертикальный тоннель, по сторонам </w:t>
      </w:r>
      <w:r w:rsidR="009569AD">
        <w:rPr>
          <w:spacing w:val="-2"/>
          <w:sz w:val="28"/>
          <w:szCs w:val="28"/>
        </w:rPr>
        <w:t xml:space="preserve">от которого </w:t>
      </w:r>
      <w:r w:rsidRPr="005D5177">
        <w:rPr>
          <w:spacing w:val="-2"/>
          <w:sz w:val="28"/>
          <w:szCs w:val="28"/>
        </w:rPr>
        <w:t>отходят ходы с камерами. Один дом семья использует несколько лет.</w:t>
      </w:r>
    </w:p>
    <w:p w14:paraId="0E06FE42" w14:textId="30E2D49A" w:rsidR="00735AAC" w:rsidRPr="005D5177" w:rsidRDefault="004E22EA" w:rsidP="00735AAC">
      <w:pPr>
        <w:pStyle w:val="a5"/>
        <w:shd w:val="clear" w:color="auto" w:fill="FFFFFF"/>
        <w:spacing w:before="0" w:beforeAutospacing="0" w:after="343" w:afterAutospacing="0" w:line="411" w:lineRule="atLeast"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Р</w:t>
      </w:r>
      <w:r w:rsidRPr="004E22EA">
        <w:rPr>
          <w:spacing w:val="-2"/>
          <w:sz w:val="28"/>
          <w:szCs w:val="28"/>
          <w:shd w:val="clear" w:color="auto" w:fill="FFFFFF"/>
        </w:rPr>
        <w:t xml:space="preserve">одовое название </w:t>
      </w:r>
      <w:r w:rsidRPr="005D5177">
        <w:rPr>
          <w:spacing w:val="-2"/>
          <w:sz w:val="28"/>
          <w:szCs w:val="28"/>
          <w:shd w:val="clear" w:color="auto" w:fill="FFFFFF"/>
        </w:rPr>
        <w:t xml:space="preserve">Messor (жнец) </w:t>
      </w:r>
      <w:r w:rsidR="00FF653F">
        <w:rPr>
          <w:spacing w:val="-2"/>
          <w:sz w:val="28"/>
          <w:szCs w:val="28"/>
          <w:shd w:val="clear" w:color="auto" w:fill="FFFFFF"/>
        </w:rPr>
        <w:t>появилось</w:t>
      </w:r>
      <w:r w:rsidR="00735AAC" w:rsidRPr="005D5177">
        <w:rPr>
          <w:spacing w:val="-2"/>
          <w:sz w:val="28"/>
          <w:szCs w:val="28"/>
          <w:shd w:val="clear" w:color="auto" w:fill="FFFFFF"/>
        </w:rPr>
        <w:t xml:space="preserve"> благодаря способу сбора зерна с полей. Специфика питания обусловлена характером растительности в климате </w:t>
      </w:r>
      <w:r w:rsidR="009569AD">
        <w:rPr>
          <w:spacing w:val="-2"/>
          <w:sz w:val="28"/>
          <w:szCs w:val="28"/>
          <w:shd w:val="clear" w:color="auto" w:fill="FFFFFF"/>
        </w:rPr>
        <w:t>степей</w:t>
      </w:r>
      <w:r w:rsidR="00735AAC" w:rsidRPr="005D5177">
        <w:rPr>
          <w:spacing w:val="-2"/>
          <w:sz w:val="28"/>
          <w:szCs w:val="28"/>
          <w:shd w:val="clear" w:color="auto" w:fill="FFFFFF"/>
        </w:rPr>
        <w:t xml:space="preserve">. Согласно исследованиям, муравьи из одной семьи способны принести в подземные хранилища до 1,5 кг зерна. На вопрос: является ли муравей-жнец вредителем, ворующим плоды трудов человека, стоит ответить отрицательно. Он собирает свой урожай только с земли, из уже поврежденных колосков. Зернышки хранятся во влажных подземных камерах достаточно долго и периодически прорастают. Тогда </w:t>
      </w:r>
      <w:r w:rsidR="00735AAC" w:rsidRPr="005D5177">
        <w:rPr>
          <w:spacing w:val="-2"/>
          <w:sz w:val="28"/>
          <w:szCs w:val="28"/>
          <w:shd w:val="clear" w:color="auto" w:fill="FFFFFF"/>
        </w:rPr>
        <w:lastRenderedPageBreak/>
        <w:t>муравьи отгрызают проростки, а сами семена перетирают в порошок, смачивают слюной и кормят личинок.</w:t>
      </w:r>
      <w:r w:rsidR="00596BAD" w:rsidRPr="00596BAD">
        <w:rPr>
          <w:spacing w:val="-2"/>
          <w:sz w:val="28"/>
          <w:szCs w:val="28"/>
          <w:shd w:val="clear" w:color="auto" w:fill="FFFFFF"/>
        </w:rPr>
        <w:t xml:space="preserve"> </w:t>
      </w:r>
      <w:r w:rsidR="00596BAD" w:rsidRPr="005D5177">
        <w:rPr>
          <w:spacing w:val="-2"/>
          <w:sz w:val="28"/>
          <w:szCs w:val="28"/>
          <w:shd w:val="clear" w:color="auto" w:fill="FFFFFF"/>
        </w:rPr>
        <w:t>Особенности питания жнецов создали несколько переходных форм среди рабочих муравьев. Для измельчения зерен злаков необходимо приложить немалое усилие. Так крупная голова муравьев-солдат — результат развития массивных затылочных мышц, отвечающих за работу нижней челюсти. Подготовленные кусочки семян обрабатывают рабочие муравьи меньших размеров, так как это требует меньше усилий. Далее зернышки превращаются в муку, смачиваются слюной. Этой кашицей кормят личинок. Кроме того, едят муравьи и животную пищу: собирают мертвых насекомых или сами организуют коллективную охоту. Однако такой вид пищи второстепенен.</w:t>
      </w:r>
    </w:p>
    <w:p w14:paraId="4EE2C6EC" w14:textId="04291535" w:rsidR="005D5177" w:rsidRPr="00596BAD" w:rsidRDefault="005D5177" w:rsidP="005D5177">
      <w:pPr>
        <w:pStyle w:val="a5"/>
        <w:shd w:val="clear" w:color="auto" w:fill="FFFFFF"/>
        <w:spacing w:before="0" w:beforeAutospacing="0" w:after="343" w:afterAutospacing="0" w:line="411" w:lineRule="atLeast"/>
        <w:jc w:val="both"/>
        <w:rPr>
          <w:spacing w:val="-2"/>
          <w:sz w:val="28"/>
          <w:szCs w:val="28"/>
          <w:shd w:val="clear" w:color="auto" w:fill="FFFFFF"/>
        </w:rPr>
      </w:pPr>
      <w:r w:rsidRPr="005D5177">
        <w:rPr>
          <w:spacing w:val="-2"/>
          <w:sz w:val="28"/>
          <w:szCs w:val="28"/>
          <w:shd w:val="clear" w:color="auto" w:fill="FFFFFF"/>
        </w:rPr>
        <w:t>Жнецы – муравьи пустынь и степей. Такая жизнь развила в них интересную особенность. Почти все виды встречающихся у нас муравьев выращивают молодых самцов и самок весной, чтобы к концу весны, либо летом они смогли улететь и дать начало новым колониям. У мессоров стратегия совершенно иная: молодые способные размножаться особи выращиваются не в мае, а в августе. Далее крылатое поколение зимует в родном муравейнике и вылетает к концу апреля. В то время, когда у других муравьев матки еще в состоянии личинки, мессоры уже начинают выращивать первое поколение новых рабочих. Казалось бы, к чему такие странности? Ответ прост: в степях и полупустынях самые благоприятные условия для создания новых колоний появляются весной, когда среднесуточная температура не так высока и сохраняется влажность почвы.</w:t>
      </w:r>
    </w:p>
    <w:p w14:paraId="6CF62C3D" w14:textId="77777777" w:rsidR="005D5177" w:rsidRPr="005D5177" w:rsidRDefault="005D5177" w:rsidP="005D5177">
      <w:pPr>
        <w:pStyle w:val="a5"/>
        <w:shd w:val="clear" w:color="auto" w:fill="FFFFFF"/>
        <w:spacing w:before="0" w:beforeAutospacing="0" w:after="343" w:afterAutospacing="0" w:line="411" w:lineRule="atLeast"/>
        <w:jc w:val="both"/>
        <w:rPr>
          <w:spacing w:val="-2"/>
          <w:sz w:val="28"/>
          <w:szCs w:val="28"/>
        </w:rPr>
      </w:pPr>
      <w:r w:rsidRPr="005D5177">
        <w:rPr>
          <w:spacing w:val="-2"/>
          <w:sz w:val="28"/>
          <w:szCs w:val="28"/>
        </w:rPr>
        <w:t>В каждом гнезде муравьев-жнецов одна матка. На стадии образования гнезда их может быть несколько, но потом муравьи изгоняют или съедают лишних. Самцы же, оплодотворив самку, погибают.</w:t>
      </w:r>
    </w:p>
    <w:p w14:paraId="5EC05B5F" w14:textId="15872B40" w:rsidR="005D5177" w:rsidRPr="005D5177" w:rsidRDefault="005D5177" w:rsidP="00735AAC">
      <w:pPr>
        <w:pStyle w:val="a5"/>
        <w:shd w:val="clear" w:color="auto" w:fill="FFFFFF"/>
        <w:spacing w:before="0" w:beforeAutospacing="0" w:after="343" w:afterAutospacing="0" w:line="411" w:lineRule="atLeast"/>
        <w:jc w:val="both"/>
        <w:rPr>
          <w:spacing w:val="-2"/>
          <w:sz w:val="28"/>
          <w:szCs w:val="28"/>
        </w:rPr>
      </w:pPr>
      <w:r w:rsidRPr="005D5177">
        <w:rPr>
          <w:spacing w:val="-2"/>
          <w:sz w:val="28"/>
          <w:szCs w:val="28"/>
        </w:rPr>
        <w:t>Муравей-жнец — насекомое с полным циклом развития: яйцо, личинка, куколка, взрослая особь. Три первые стадии занимают до 2-3 недель каждая. Для муравьёв-жнецов характерно два способа размножения: бесполый и половой. Бесполый представлен партеногенезом</w:t>
      </w:r>
      <w:r w:rsidR="00FF653F">
        <w:rPr>
          <w:spacing w:val="-2"/>
          <w:sz w:val="28"/>
          <w:szCs w:val="28"/>
        </w:rPr>
        <w:t xml:space="preserve"> (</w:t>
      </w:r>
      <w:r w:rsidR="00FF653F" w:rsidRPr="00C77259">
        <w:rPr>
          <w:color w:val="171717"/>
          <w:sz w:val="28"/>
          <w:szCs w:val="28"/>
          <w:shd w:val="clear" w:color="auto" w:fill="FFFFFF"/>
        </w:rPr>
        <w:t>особый тип полового размножения, в процессе которого зародыш и новый организм появляются и развиваются </w:t>
      </w:r>
      <w:r w:rsidR="00FF653F" w:rsidRPr="00C77259">
        <w:rPr>
          <w:rStyle w:val="a6"/>
          <w:b w:val="0"/>
          <w:bCs w:val="0"/>
          <w:color w:val="171717"/>
          <w:sz w:val="28"/>
          <w:szCs w:val="28"/>
          <w:shd w:val="clear" w:color="auto" w:fill="FFFFFF"/>
        </w:rPr>
        <w:t>из неоплодотворённой яйцеклетки</w:t>
      </w:r>
      <w:r w:rsidR="00FF653F" w:rsidRPr="00C77259">
        <w:rPr>
          <w:color w:val="171717"/>
          <w:sz w:val="28"/>
          <w:szCs w:val="28"/>
          <w:shd w:val="clear" w:color="auto" w:fill="FFFFFF"/>
        </w:rPr>
        <w:t> матери)</w:t>
      </w:r>
      <w:r w:rsidRPr="00C77259">
        <w:rPr>
          <w:spacing w:val="-2"/>
          <w:sz w:val="28"/>
          <w:szCs w:val="28"/>
        </w:rPr>
        <w:t>,</w:t>
      </w:r>
      <w:r w:rsidRPr="005D5177">
        <w:rPr>
          <w:spacing w:val="-2"/>
          <w:sz w:val="28"/>
          <w:szCs w:val="28"/>
        </w:rPr>
        <w:t xml:space="preserve"> он приводит к рождению муравьев-рабочих. При половом способе рождаются самцы и самки</w:t>
      </w:r>
      <w:r w:rsidR="00596BAD">
        <w:rPr>
          <w:spacing w:val="-2"/>
          <w:sz w:val="28"/>
          <w:szCs w:val="28"/>
        </w:rPr>
        <w:t>.</w:t>
      </w:r>
    </w:p>
    <w:p w14:paraId="0E7F619C" w14:textId="77777777" w:rsidR="0001519B" w:rsidRDefault="0001519B" w:rsidP="00A46F8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C7BCAB1" w14:textId="731F2FF3" w:rsidR="009F61F7" w:rsidRPr="00C77259" w:rsidRDefault="00504386" w:rsidP="00A46F8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772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ония муравьев жнецов делится на классы:</w:t>
      </w:r>
    </w:p>
    <w:p w14:paraId="4CC352C7" w14:textId="32CF7486" w:rsidR="00504386" w:rsidRPr="00C77259" w:rsidRDefault="00504386" w:rsidP="00A46F84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Матка </w:t>
      </w:r>
      <w:r w:rsidR="000C5420" w:rsidRP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равьев</w:t>
      </w:r>
    </w:p>
    <w:p w14:paraId="448D9C08" w14:textId="3957DAE6" w:rsidR="00DB6B20" w:rsidRPr="00C77259" w:rsidRDefault="00DB6B20" w:rsidP="00A46F84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к</w:t>
      </w:r>
      <w:r w:rsid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</w:p>
    <w:p w14:paraId="7C4B67F8" w14:textId="5F6481D3" w:rsidR="00504386" w:rsidRPr="00C77259" w:rsidRDefault="00DB6B20" w:rsidP="00A46F84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ец - р</w:t>
      </w:r>
      <w:r w:rsidR="00504386" w:rsidRP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очий муравей (4-9 мм);</w:t>
      </w:r>
    </w:p>
    <w:p w14:paraId="73E08077" w14:textId="6F73AF75" w:rsidR="00504386" w:rsidRPr="00C77259" w:rsidRDefault="00DB6B20" w:rsidP="00A46F84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амец - </w:t>
      </w:r>
      <w:r w:rsidR="00504386" w:rsidRP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ходная форма (10 мм);</w:t>
      </w:r>
    </w:p>
    <w:p w14:paraId="235EDA96" w14:textId="772136EB" w:rsidR="00270708" w:rsidRPr="00C77259" w:rsidRDefault="00DB6B20" w:rsidP="00A46F84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амец - </w:t>
      </w:r>
      <w:r w:rsidR="00504386" w:rsidRP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дат (11 мм).</w:t>
      </w:r>
    </w:p>
    <w:p w14:paraId="0541B77B" w14:textId="5A3C25AC" w:rsidR="00504386" w:rsidRPr="00C77259" w:rsidRDefault="00504386" w:rsidP="00A46F8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89F42" w14:textId="31A2BF45" w:rsidR="00504386" w:rsidRPr="00C77259" w:rsidRDefault="00C77259" w:rsidP="00A46F8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504386" w:rsidRP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реходная форма между солдатом и рабочей особь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</w:t>
      </w:r>
      <w:r w:rsidR="00504386" w:rsidRP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раз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504386" w:rsidRP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ся в связи с недостатком белка для развития полноценных солдат. </w:t>
      </w:r>
    </w:p>
    <w:p w14:paraId="470E8F19" w14:textId="2C097E03" w:rsidR="00504386" w:rsidRPr="00C77259" w:rsidRDefault="000C5420" w:rsidP="0084267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AF9FB"/>
        </w:rPr>
      </w:pPr>
      <w:r w:rsidRP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даты, по сути,</w:t>
      </w:r>
      <w:r w:rsidR="009F61F7" w:rsidRPr="00C772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льники. Огромными челюстями муравьи растирают крупные семена в муку, которую потом смешивают со слюной. Смесью кормятся как муравьи, так и личинки</w:t>
      </w:r>
      <w:r w:rsidR="009F61F7" w:rsidRPr="00C77259">
        <w:rPr>
          <w:rFonts w:ascii="Times New Roman" w:hAnsi="Times New Roman" w:cs="Times New Roman"/>
          <w:sz w:val="28"/>
          <w:szCs w:val="28"/>
          <w:shd w:val="clear" w:color="auto" w:fill="FAF9FB"/>
        </w:rPr>
        <w:t>.</w:t>
      </w:r>
    </w:p>
    <w:p w14:paraId="0333FA95" w14:textId="77777777" w:rsidR="00842676" w:rsidRPr="00F84F2F" w:rsidRDefault="00842676" w:rsidP="0084267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362E48"/>
          <w:sz w:val="28"/>
          <w:szCs w:val="28"/>
          <w:shd w:val="clear" w:color="auto" w:fill="FAF9FB"/>
        </w:rPr>
      </w:pPr>
    </w:p>
    <w:p w14:paraId="56BD98EF" w14:textId="77777777" w:rsidR="00270708" w:rsidRPr="00F84F2F" w:rsidRDefault="009F61F7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7725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роки развития</w:t>
      </w:r>
      <w:r w:rsidRPr="00F84F2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C7725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</w:t>
      </w:r>
      <w:r w:rsidRPr="00C7725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йцо</w:t>
      </w:r>
      <w:r w:rsidRPr="00F84F2F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- 2-3 недели, личинка 2 недели (большие 2-3), куколка 2-3 недели, зависит от размера. </w:t>
      </w:r>
    </w:p>
    <w:p w14:paraId="2835427C" w14:textId="6BA6370B" w:rsidR="009F61F7" w:rsidRPr="00F84F2F" w:rsidRDefault="009F61F7" w:rsidP="00596BAD">
      <w:pPr>
        <w:shd w:val="clear" w:color="auto" w:fill="FFFFFF"/>
        <w:spacing w:after="0" w:afterAutospacing="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F84F2F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Появление самок и самцов: полноценные самки развиваются при количестве 400-500 рабочих, самцы - от 1000-1500, возможно и более раннее появление самок и самцов, но их достаточно быстро убивают и съедают.</w:t>
      </w:r>
    </w:p>
    <w:p w14:paraId="5F22DF3E" w14:textId="6729150C" w:rsidR="009F61F7" w:rsidRPr="00F84F2F" w:rsidRDefault="00CC2339" w:rsidP="00A46F84">
      <w:pPr>
        <w:shd w:val="clear" w:color="auto" w:fill="FFFFFF"/>
        <w:spacing w:after="0" w:afterAutospacing="1"/>
        <w:ind w:firstLine="361"/>
        <w:jc w:val="center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</w:pPr>
      <w:r w:rsidRPr="00F84F2F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bdr w:val="none" w:sz="0" w:space="0" w:color="auto" w:frame="1"/>
          <w:lang w:eastAsia="ru-RU"/>
        </w:rPr>
        <w:t>1</w:t>
      </w:r>
      <w:r w:rsidR="000C5420" w:rsidRPr="00F84F2F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A46F84" w:rsidRPr="00F84F2F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0C5420" w:rsidRPr="00F84F2F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bdr w:val="none" w:sz="0" w:space="0" w:color="auto" w:frame="1"/>
          <w:lang w:eastAsia="ru-RU"/>
        </w:rPr>
        <w:t xml:space="preserve"> Муравьиная</w:t>
      </w:r>
      <w:r w:rsidR="009F61F7" w:rsidRPr="00F84F2F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bdr w:val="none" w:sz="0" w:space="0" w:color="auto" w:frame="1"/>
          <w:lang w:eastAsia="ru-RU"/>
        </w:rPr>
        <w:t xml:space="preserve"> ферма (формикарий)</w:t>
      </w:r>
    </w:p>
    <w:p w14:paraId="304A4410" w14:textId="3FC9C94D" w:rsidR="002648FC" w:rsidRPr="00F84F2F" w:rsidRDefault="009F61F7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Формикарий </w:t>
      </w:r>
      <w:r w:rsidR="00842676"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это</w:t>
      </w: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оружение для содержания муравьёв в домашних условиях</w:t>
      </w:r>
      <w:r w:rsidR="002648FC"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77259"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искусственный муравейник)</w:t>
      </w:r>
      <w:r w:rsidR="00C772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E699CF0" w14:textId="3CBBCC3B" w:rsidR="007D56A9" w:rsidRPr="00F84F2F" w:rsidRDefault="002648FC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</w:t>
      </w:r>
      <w:r w:rsidR="007D56A9"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микарий состоит из двух отсеков – арена и система ходов. Арена </w:t>
      </w:r>
      <w:r w:rsidR="00842676"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это</w:t>
      </w:r>
      <w:r w:rsidR="007D56A9"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устое светлое пространство, а система ходов закрывается от попадания света, хоть муравьи и не слепые, но им комфортнее жить в темноте.</w:t>
      </w:r>
    </w:p>
    <w:p w14:paraId="1105A3FB" w14:textId="69B7488A" w:rsidR="009F61F7" w:rsidRDefault="009F61F7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первые формикарии создавались для научных исследований ещё в XIX веке. Однако повышенный интерес натуралистов</w:t>
      </w:r>
      <w:r w:rsidR="00C772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</w:t>
      </w: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юбителей жизни муравьёв привёл к массовому распространению простейших конструкций формикариев. Первый коммерческий формикарий был создан примерно в 1929 году</w:t>
      </w:r>
      <w:r w:rsidR="00270708"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9C9CF74" w14:textId="77777777" w:rsidR="00470397" w:rsidRDefault="00B71BAD" w:rsidP="00470397">
      <w:pPr>
        <w:shd w:val="clear" w:color="auto" w:fill="FFFFFF"/>
        <w:spacing w:after="0" w:afterAutospacing="1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в информацию в интернете, мы выяснили, что все формикарии делятся по двум критериям - по типу и по используемому наполнителю.</w:t>
      </w:r>
    </w:p>
    <w:p w14:paraId="4345A15C" w14:textId="77777777" w:rsidR="00470397" w:rsidRDefault="00B71BAD" w:rsidP="00EE3C7E">
      <w:p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типу формикарии</w:t>
      </w:r>
      <w:r w:rsidRPr="00470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ывают:</w:t>
      </w:r>
    </w:p>
    <w:p w14:paraId="47342BD8" w14:textId="77777777" w:rsidR="00470397" w:rsidRPr="00470397" w:rsidRDefault="00B71BAD" w:rsidP="00470397">
      <w:pPr>
        <w:pStyle w:val="a8"/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0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изонтальные. Они лучше всего имитируют природные структуры</w:t>
      </w:r>
      <w:r w:rsidR="00C77259" w:rsidRPr="00470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Pr="00470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камеры более вместительны за счет большой площади дна. В таких формикариях меньше всего пачкается смотровое стекло, </w:t>
      </w:r>
      <w:r w:rsidR="00C77259" w:rsidRPr="00470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Pr="00470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ать за муравьями намного удобнее</w:t>
      </w:r>
      <w:r w:rsidR="00C77259" w:rsidRPr="00470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м при других типах.</w:t>
      </w:r>
    </w:p>
    <w:p w14:paraId="7F11DBF0" w14:textId="77777777" w:rsidR="00470397" w:rsidRPr="00470397" w:rsidRDefault="00B71BAD" w:rsidP="00470397">
      <w:pPr>
        <w:pStyle w:val="a8"/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0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ртикальные. Они имитируют ярусные муравьиные дома. Их основной плюс в том, что они занимают меньше места.</w:t>
      </w:r>
    </w:p>
    <w:p w14:paraId="198D406A" w14:textId="77777777" w:rsidR="00470397" w:rsidRPr="00470397" w:rsidRDefault="00B71BAD" w:rsidP="00470397">
      <w:pPr>
        <w:pStyle w:val="a8"/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0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ые. Это формикарий, объединяющий в одном блоке, как само гнездо, так и арену. Обычно делается по типу аквариума. Для удобства наблюдения обычно в таких конструкциях для муравейника используется вертикальная плита.</w:t>
      </w:r>
    </w:p>
    <w:p w14:paraId="7ED6ED02" w14:textId="77777777" w:rsidR="00EE3C7E" w:rsidRDefault="00B71BAD" w:rsidP="00EE3C7E">
      <w:pPr>
        <w:pStyle w:val="a8"/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0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ва. Наименее распространенный тип. Представляет собой арену, окруженную водяным рвом. Посреди арены находится сам формикарий. Из плюсов можно отметить то, что острова довольно эффективны при побегах и очень удобны при наблюдении. У островов нет крышек, сеток и покровных стекол, что позволяет беспрепятственно наблюдать за муравьями и делать хорошие фотографии. Минус</w:t>
      </w:r>
      <w:r w:rsidR="00470397" w:rsidRPr="00470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является то, что</w:t>
      </w:r>
      <w:r w:rsidRPr="00470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о постоянно следить за уровнем воды, чистить ров и меня застоявшуюся воду.</w:t>
      </w:r>
    </w:p>
    <w:p w14:paraId="5A408A35" w14:textId="7537C23F" w:rsidR="00EE3C7E" w:rsidRDefault="00B71BAD" w:rsidP="00EE3C7E">
      <w:p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формикарии делятся </w:t>
      </w:r>
      <w:r w:rsidRPr="00EE3C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типу используемого наполнителя</w:t>
      </w:r>
      <w:r w:rsidR="00EE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42F5739D" w14:textId="77777777" w:rsidR="00EE3C7E" w:rsidRPr="00EE3C7E" w:rsidRDefault="00B71BAD" w:rsidP="00EE3C7E">
      <w:pPr>
        <w:pStyle w:val="a8"/>
        <w:numPr>
          <w:ilvl w:val="0"/>
          <w:numId w:val="11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C7E">
        <w:rPr>
          <w:rFonts w:ascii="Times New Roman" w:hAnsi="Times New Roman" w:cs="Times New Roman"/>
          <w:color w:val="000000"/>
          <w:sz w:val="28"/>
          <w:szCs w:val="28"/>
        </w:rPr>
        <w:t>Гипс или алебастр. Наиболее удобный, универсальный и популярный материал. Нетоксичен, хорошо впитывает и держит влагу, легок в механической обработке. Формикарии из гипса подходят практически для всех видов муравьев, строящих свои гнезда в почве.</w:t>
      </w:r>
    </w:p>
    <w:p w14:paraId="07EF1801" w14:textId="77777777" w:rsidR="00EE3C7E" w:rsidRPr="00EE3C7E" w:rsidRDefault="00B71BAD" w:rsidP="00EE3C7E">
      <w:pPr>
        <w:pStyle w:val="a8"/>
        <w:numPr>
          <w:ilvl w:val="0"/>
          <w:numId w:val="11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C7E">
        <w:rPr>
          <w:rFonts w:ascii="Times New Roman" w:hAnsi="Times New Roman" w:cs="Times New Roman"/>
          <w:color w:val="000000"/>
          <w:sz w:val="28"/>
          <w:szCs w:val="28"/>
        </w:rPr>
        <w:t>Дерево. Подходит для древесных видов, не требующих высокого уровня влажности. Луч</w:t>
      </w:r>
      <w:r w:rsidR="002A3275" w:rsidRPr="00EE3C7E">
        <w:rPr>
          <w:rFonts w:ascii="Times New Roman" w:hAnsi="Times New Roman" w:cs="Times New Roman"/>
          <w:color w:val="000000"/>
          <w:sz w:val="28"/>
          <w:szCs w:val="28"/>
        </w:rPr>
        <w:t>ше использовать комбинацию гипса и деревянной части</w:t>
      </w:r>
      <w:r w:rsidRPr="00EE3C7E">
        <w:rPr>
          <w:rFonts w:ascii="Times New Roman" w:hAnsi="Times New Roman" w:cs="Times New Roman"/>
          <w:color w:val="000000"/>
          <w:sz w:val="28"/>
          <w:szCs w:val="28"/>
        </w:rPr>
        <w:t>, т.к. муравьи могут прогрызть «подкоп» и выбраться наружу</w:t>
      </w:r>
      <w:r w:rsidR="00EE3C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74DACC" w14:textId="77777777" w:rsidR="00EE3C7E" w:rsidRPr="00EE3C7E" w:rsidRDefault="00B71BAD" w:rsidP="00EE3C7E">
      <w:pPr>
        <w:pStyle w:val="a8"/>
        <w:numPr>
          <w:ilvl w:val="0"/>
          <w:numId w:val="11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C7E">
        <w:rPr>
          <w:rFonts w:ascii="Times New Roman" w:hAnsi="Times New Roman" w:cs="Times New Roman"/>
          <w:color w:val="000000"/>
          <w:sz w:val="28"/>
          <w:szCs w:val="28"/>
        </w:rPr>
        <w:t>Земля, песок и другие насыпные наполнители. Естественный вариант заполнения. Плюсы таких наполнителей в том, что там муравьи могут сами формировать удобную для них сеть камер, а вы - наблюдать за естественным ходом строительства, чего ник</w:t>
      </w:r>
      <w:r w:rsidR="005620AE" w:rsidRPr="00EE3C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E3C7E">
        <w:rPr>
          <w:rFonts w:ascii="Times New Roman" w:hAnsi="Times New Roman" w:cs="Times New Roman"/>
          <w:color w:val="000000"/>
          <w:sz w:val="28"/>
          <w:szCs w:val="28"/>
        </w:rPr>
        <w:t>гда не увидишь в гипсовых конструкциях. Минусы - наблюдать за жизнью муравьев внутри формикария гораздо сложнее, так как часть камер будет прорыта подальше от света за слоем почвы. Также земля и песок не обладают нужной жесткостью и могут легко обвалиться при транспортировке или пересыхании. Может использоваться для всех почвенных муравьев умеренного климатического пояса, а также в террариумах для тропических видов.</w:t>
      </w:r>
    </w:p>
    <w:p w14:paraId="2DA61183" w14:textId="4F6042B4" w:rsidR="00334955" w:rsidRPr="0001519B" w:rsidRDefault="00B71BAD" w:rsidP="0001519B">
      <w:pPr>
        <w:pStyle w:val="a8"/>
        <w:numPr>
          <w:ilvl w:val="0"/>
          <w:numId w:val="11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C7E">
        <w:rPr>
          <w:rFonts w:ascii="Times New Roman" w:hAnsi="Times New Roman" w:cs="Times New Roman"/>
          <w:color w:val="000000"/>
          <w:sz w:val="28"/>
          <w:szCs w:val="28"/>
        </w:rPr>
        <w:t>Гель. На внешний вид этот формикарий прекрасен</w:t>
      </w:r>
      <w:r w:rsidR="00EE3C7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E3C7E">
        <w:rPr>
          <w:rFonts w:ascii="Times New Roman" w:hAnsi="Times New Roman" w:cs="Times New Roman"/>
          <w:color w:val="000000"/>
          <w:sz w:val="28"/>
          <w:szCs w:val="28"/>
        </w:rPr>
        <w:t xml:space="preserve">красивый лазурный цвет и необычная форма. Этот гель является для муравьев и едой и водой, так как содержит все питательные вещества нужные для жизни муравьев. Множество ходов в таком формикарии муравьи проделывают сами, питаясь гелем. Но любой еде свойственно заканчиваться. В зависимости от размера колонии гель выедается за 6-8 месяцев. Так же огромным минусом является то, что под </w:t>
      </w:r>
      <w:r w:rsidRPr="00EE3C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действием температуры гель начинает плавиться</w:t>
      </w:r>
      <w:r w:rsidR="00EE3C7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E3C7E">
        <w:rPr>
          <w:rFonts w:ascii="Times New Roman" w:hAnsi="Times New Roman" w:cs="Times New Roman"/>
          <w:color w:val="000000"/>
          <w:sz w:val="28"/>
          <w:szCs w:val="28"/>
        </w:rPr>
        <w:t xml:space="preserve"> может затопить ходы</w:t>
      </w:r>
      <w:r w:rsidR="00EE3C7E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EE3C7E">
        <w:rPr>
          <w:rFonts w:ascii="Times New Roman" w:hAnsi="Times New Roman" w:cs="Times New Roman"/>
          <w:color w:val="000000"/>
          <w:sz w:val="28"/>
          <w:szCs w:val="28"/>
        </w:rPr>
        <w:t>приве</w:t>
      </w:r>
      <w:r w:rsidR="00EE3C7E">
        <w:rPr>
          <w:rFonts w:ascii="Times New Roman" w:hAnsi="Times New Roman" w:cs="Times New Roman"/>
          <w:color w:val="000000"/>
          <w:sz w:val="28"/>
          <w:szCs w:val="28"/>
        </w:rPr>
        <w:t>дёт</w:t>
      </w:r>
      <w:r w:rsidRPr="00EE3C7E">
        <w:rPr>
          <w:rFonts w:ascii="Times New Roman" w:hAnsi="Times New Roman" w:cs="Times New Roman"/>
          <w:color w:val="000000"/>
          <w:sz w:val="28"/>
          <w:szCs w:val="28"/>
        </w:rPr>
        <w:t xml:space="preserve"> к гибели муравьев.</w:t>
      </w:r>
    </w:p>
    <w:p w14:paraId="0092BC5B" w14:textId="4F41E2C9" w:rsidR="009F61F7" w:rsidRPr="00F84F2F" w:rsidRDefault="009F61F7" w:rsidP="0001519B">
      <w:pPr>
        <w:shd w:val="clear" w:color="auto" w:fill="FFFFFF"/>
        <w:spacing w:after="0" w:afterAutospacing="1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селение муравьёв в формикарий</w:t>
      </w:r>
    </w:p>
    <w:p w14:paraId="161A4CCA" w14:textId="4688526A" w:rsidR="009F61F7" w:rsidRPr="00F84F2F" w:rsidRDefault="00494CCB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 нам 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иехала посылка </w:t>
      </w:r>
      <w:r w:rsidR="002648FC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муравьиной фермой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В комплект посылки входит:</w:t>
      </w:r>
    </w:p>
    <w:p w14:paraId="5D881E7C" w14:textId="77777777" w:rsidR="00494CCB" w:rsidRPr="00F84F2F" w:rsidRDefault="0000340F" w:rsidP="00A46F84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494CCB" w:rsidRPr="00F84F2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уравьиная ферма Стандарт</w:t>
        </w:r>
      </w:hyperlink>
    </w:p>
    <w:p w14:paraId="7229A0A8" w14:textId="77777777" w:rsidR="00494CCB" w:rsidRPr="00F84F2F" w:rsidRDefault="0000340F" w:rsidP="00A46F84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494CCB" w:rsidRPr="00F84F2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уравьи жнецы (королева с рабочими)</w:t>
        </w:r>
      </w:hyperlink>
      <w:r w:rsidR="00494CCB" w:rsidRPr="00F84F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2054691" w14:textId="77777777" w:rsidR="00494CCB" w:rsidRPr="00F84F2F" w:rsidRDefault="0000340F" w:rsidP="00A46F84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494CCB" w:rsidRPr="00F84F2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пас корма на год</w:t>
        </w:r>
      </w:hyperlink>
    </w:p>
    <w:p w14:paraId="5F70F421" w14:textId="77777777" w:rsidR="00494CCB" w:rsidRPr="00F84F2F" w:rsidRDefault="0000340F" w:rsidP="00A46F84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history="1">
        <w:r w:rsidR="00494CCB" w:rsidRPr="00F84F2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инцет для кормления и чистки фермы</w:t>
        </w:r>
      </w:hyperlink>
    </w:p>
    <w:p w14:paraId="16AFD304" w14:textId="03D48973" w:rsidR="00494CCB" w:rsidRDefault="00494CCB" w:rsidP="00EE3C7E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F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ый буклет к муравьиной ферме</w:t>
      </w:r>
    </w:p>
    <w:p w14:paraId="0BA9A8F1" w14:textId="77777777" w:rsidR="00EE3C7E" w:rsidRPr="00EE3C7E" w:rsidRDefault="00EE3C7E" w:rsidP="00EE3C7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7D5A9" w14:textId="6AB76501" w:rsidR="00494CCB" w:rsidRPr="00F84F2F" w:rsidRDefault="00494CCB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пробирке была матка, и несколько муравье</w:t>
      </w:r>
      <w:r w:rsidR="002648FC"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Примерно 10-12 особей).</w:t>
      </w:r>
    </w:p>
    <w:p w14:paraId="240DDE24" w14:textId="06C2E6D1" w:rsidR="00494CCB" w:rsidRPr="00F84F2F" w:rsidRDefault="00494CCB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 положил пробирку в ферму, открыл и сразу муравьи начали выходить на арену фермы. Насыпали корм для муравьев </w:t>
      </w:r>
      <w:r w:rsidR="00270708"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0C5420"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голок,</w:t>
      </w:r>
      <w:r w:rsidR="00313382" w:rsidRPr="00F8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ил воду в камеру увлажнения; накрыл систему ходов (использовал вкладыш-затемнитель).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уравьи начали обживаться в своем новом доме.</w:t>
      </w:r>
      <w:r w:rsidR="00F2068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21E3796" w14:textId="5FAFFD57" w:rsidR="00313382" w:rsidRPr="00F84F2F" w:rsidRDefault="00494CCB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4F2F">
        <w:rPr>
          <w:rFonts w:ascii="Times New Roman" w:hAnsi="Times New Roman" w:cs="Times New Roman"/>
          <w:sz w:val="28"/>
          <w:szCs w:val="28"/>
        </w:rPr>
        <w:t xml:space="preserve"> </w:t>
      </w:r>
      <w:r w:rsidR="00313382" w:rsidRPr="00F84F2F">
        <w:rPr>
          <w:rFonts w:ascii="Times New Roman" w:hAnsi="Times New Roman" w:cs="Times New Roman"/>
          <w:sz w:val="28"/>
          <w:szCs w:val="28"/>
        </w:rPr>
        <w:t xml:space="preserve">В течении нескольких часов колония начала изучать свою новую территорию. </w:t>
      </w:r>
      <w:r w:rsidR="00313382" w:rsidRPr="00F8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ния сама выб</w:t>
      </w:r>
      <w:r w:rsidR="00EE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13382" w:rsidRPr="00F8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E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</w:t>
      </w:r>
      <w:r w:rsidR="00313382" w:rsidRPr="00F8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заселения камеру, и тогда перен</w:t>
      </w:r>
      <w:r w:rsidR="00EE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т</w:t>
      </w:r>
      <w:r w:rsidR="00313382" w:rsidRPr="00F8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да всё необходимое. Другие камеры будут заниматься по мере роста колонии. Формикарий оборудован перегородками, разделяющими внутреннюю систему ходов на несколько частей.</w:t>
      </w:r>
    </w:p>
    <w:p w14:paraId="38D348E5" w14:textId="1EAD07A0" w:rsidR="00313382" w:rsidRPr="00F84F2F" w:rsidRDefault="00313382" w:rsidP="00B54AC9">
      <w:pPr>
        <w:shd w:val="clear" w:color="auto" w:fill="FFFFFF"/>
        <w:spacing w:after="100" w:afterAutospacing="1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уравье</w:t>
      </w:r>
      <w:r w:rsidR="00270708"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обходимо кормить специальных кормом (он шел в комплекте фермы) или давать белок (белок вареного яйца, </w:t>
      </w:r>
      <w:r w:rsidR="000C5420"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ареная креветка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ли кормовых насекомых). Периодически можно баловать муравьёв медовым сиропом.</w:t>
      </w:r>
    </w:p>
    <w:p w14:paraId="6D54F42A" w14:textId="77777777" w:rsidR="00313382" w:rsidRPr="00F84F2F" w:rsidRDefault="00313382" w:rsidP="00A46F84">
      <w:pPr>
        <w:shd w:val="clear" w:color="auto" w:fill="FFFFFF"/>
        <w:spacing w:after="0" w:afterAutospacing="1"/>
        <w:ind w:firstLine="361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lang w:eastAsia="ru-RU"/>
        </w:rPr>
      </w:pPr>
      <w:r w:rsidRPr="00F84F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Увлажнение формикария</w:t>
      </w:r>
    </w:p>
    <w:p w14:paraId="67D5ADBC" w14:textId="03C973EA" w:rsidR="00313382" w:rsidRPr="009313C6" w:rsidRDefault="00313382" w:rsidP="009313C6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аждой ферме есть специальная камера для увлажнения (в некоторых фермах их две).</w:t>
      </w:r>
      <w:r w:rsidR="002A32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313C6" w:rsidRPr="00931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омощью шприца нужно залить в камеру 1,5 мл воды. После этого гипс</w:t>
      </w:r>
      <w:r w:rsidR="00931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313C6" w:rsidRPr="00931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яет цвет с белого на серый. Через несколько дней (в среднем это 2-4 дня), когда</w:t>
      </w:r>
      <w:r w:rsidR="00931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313C6" w:rsidRPr="009313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пс начинает белеть, процедуру повторить. </w:t>
      </w: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ду необходимо заливать исключительно в камеру увлажнения или специализированную поилку. Вода должна быть комнатной температуры (не холоднее, не теплее), иначе из-за перепада температур на стекле может появиться конденсат. Также вода должна быть чистой, избавленная от накипи и осадка. Иначе посторонние примеси будут постепенно скапливаться в системе увлажнения.</w:t>
      </w:r>
    </w:p>
    <w:p w14:paraId="1724D45C" w14:textId="77777777" w:rsidR="00313382" w:rsidRPr="00F84F2F" w:rsidRDefault="00313382" w:rsidP="00A46F84">
      <w:pPr>
        <w:shd w:val="clear" w:color="auto" w:fill="FFFFFF"/>
        <w:spacing w:after="0" w:afterAutospacing="1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lang w:eastAsia="ru-RU"/>
        </w:rPr>
      </w:pPr>
      <w:r w:rsidRPr="00F84F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Уход за формикарием</w:t>
      </w:r>
    </w:p>
    <w:p w14:paraId="7AF3829E" w14:textId="794F1967" w:rsidR="00313382" w:rsidRPr="00F84F2F" w:rsidRDefault="00313382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чень многое зависит от </w:t>
      </w:r>
      <w:r w:rsidR="000C5420"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оложения фермы</w:t>
      </w: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оставить её можно в любом месте, если соблюдать следующие правила:</w:t>
      </w:r>
    </w:p>
    <w:p w14:paraId="6AE6E640" w14:textId="0905F64E" w:rsidR="00313382" w:rsidRPr="00F84F2F" w:rsidRDefault="002648FC" w:rsidP="00A46F84">
      <w:pPr>
        <w:shd w:val="clear" w:color="auto" w:fill="FFFFFF"/>
        <w:spacing w:after="0" w:afterAutospacing="1"/>
        <w:ind w:hanging="4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313382"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</w:t>
      </w:r>
      <w:r w:rsidR="00313382"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313382"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збега</w:t>
      </w:r>
      <w:r w:rsidR="00EE3C7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ь</w:t>
      </w:r>
      <w:r w:rsidR="00313382"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опадания на ферму прямых солнечных лучей;</w:t>
      </w:r>
    </w:p>
    <w:p w14:paraId="371C1305" w14:textId="61B887A6" w:rsidR="00313382" w:rsidRPr="00F84F2F" w:rsidRDefault="002648FC" w:rsidP="00A46F84">
      <w:pPr>
        <w:shd w:val="clear" w:color="auto" w:fill="FFFFFF"/>
        <w:spacing w:after="0" w:afterAutospacing="1"/>
        <w:ind w:hanging="4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313382"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не став</w:t>
      </w:r>
      <w:r w:rsidR="00EE3C7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ть</w:t>
      </w:r>
      <w:r w:rsidR="00313382"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ферму близко к настольной лампе;</w:t>
      </w:r>
    </w:p>
    <w:p w14:paraId="4B1284B4" w14:textId="5876F1BD" w:rsidR="00313382" w:rsidRPr="00F84F2F" w:rsidRDefault="002648FC" w:rsidP="00A46F84">
      <w:pPr>
        <w:shd w:val="clear" w:color="auto" w:fill="FFFFFF"/>
        <w:spacing w:after="0" w:afterAutospacing="1"/>
        <w:ind w:hanging="4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313382"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не допуска</w:t>
      </w:r>
      <w:r w:rsidR="00EE3C7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ь</w:t>
      </w:r>
      <w:r w:rsidR="00313382"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ерепада температур (нежелательно ставить возле батарей, на подоконниках, где возможны сквозняки);</w:t>
      </w:r>
    </w:p>
    <w:p w14:paraId="2079B7B9" w14:textId="1D32610B" w:rsidR="00313382" w:rsidRPr="00F84F2F" w:rsidRDefault="002648FC" w:rsidP="00A46F84">
      <w:pPr>
        <w:shd w:val="clear" w:color="auto" w:fill="FFFFFF"/>
        <w:spacing w:after="0" w:afterAutospacing="1"/>
        <w:ind w:hanging="4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313382"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не став</w:t>
      </w:r>
      <w:r w:rsidR="00EE3C7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ть</w:t>
      </w:r>
      <w:r w:rsidR="00313382"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ферму возле источников сильного шума и вибраций;</w:t>
      </w:r>
    </w:p>
    <w:p w14:paraId="7889EEDF" w14:textId="72D9F4B0" w:rsidR="00313382" w:rsidRPr="00F84F2F" w:rsidRDefault="002648FC" w:rsidP="00A46F84">
      <w:pPr>
        <w:shd w:val="clear" w:color="auto" w:fill="FFFFFF"/>
        <w:spacing w:after="0" w:afterAutospacing="1"/>
        <w:ind w:hanging="4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313382"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возле фермы не должно быть источников резких ароматов.</w:t>
      </w:r>
    </w:p>
    <w:p w14:paraId="5E9DE9D4" w14:textId="64618577" w:rsidR="00313382" w:rsidRPr="00F84F2F" w:rsidRDefault="002648FC" w:rsidP="00A46F84">
      <w:pPr>
        <w:shd w:val="clear" w:color="auto" w:fill="FFFFFF"/>
        <w:spacing w:after="0" w:afterAutospacing="1"/>
        <w:ind w:hanging="4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313382"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убира</w:t>
      </w:r>
      <w:r w:rsidR="00EE3C7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ь</w:t>
      </w:r>
      <w:r w:rsidR="00313382" w:rsidRPr="00F84F2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 арены мусор, который выносят муравьи.</w:t>
      </w:r>
    </w:p>
    <w:p w14:paraId="6B205DED" w14:textId="32299A9F" w:rsidR="00313382" w:rsidRPr="00F84F2F" w:rsidRDefault="00313382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Комфортная температура для содержания жнецов - от 23 до 28 градусов. </w:t>
      </w:r>
    </w:p>
    <w:p w14:paraId="6E9A38FE" w14:textId="2D896BED" w:rsidR="00313382" w:rsidRPr="00F84F2F" w:rsidRDefault="00313382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переувлажнили ферму, запасы семян намокли и появилась плесень, необходимо разобрать ферму и промыть её водой. Муравьев временно переселить в другую емкость.</w:t>
      </w:r>
    </w:p>
    <w:p w14:paraId="72B812F8" w14:textId="4677F4A5" w:rsidR="00313382" w:rsidRDefault="00313382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блюдать и любоваться своими питомцами можно в любое время суток, но лучше не тревожить обитателей колонии резким светом и тряской. Дополнительный стресс может негативно отразиться на скорости развития муравьев, а в редких случаях может довести её до гибели, если их беспокоить слишком часто. Крышка арены должна быть закрытой.</w:t>
      </w:r>
    </w:p>
    <w:p w14:paraId="06ED36EA" w14:textId="77777777" w:rsidR="0001519B" w:rsidRDefault="0001519B" w:rsidP="00D87A29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E4FF979" w14:textId="77777777" w:rsidR="0001519B" w:rsidRDefault="0001519B" w:rsidP="00D87A29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2E59375" w14:textId="77777777" w:rsidR="0001519B" w:rsidRDefault="0001519B" w:rsidP="00D87A29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0D73E74" w14:textId="77777777" w:rsidR="0001519B" w:rsidRDefault="0001519B" w:rsidP="00D87A29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8BDA8F0" w14:textId="77777777" w:rsidR="0001519B" w:rsidRDefault="0001519B" w:rsidP="00D87A29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4A9B441" w14:textId="77777777" w:rsidR="0001519B" w:rsidRDefault="0001519B" w:rsidP="00D87A29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53F6F1E" w14:textId="77777777" w:rsidR="0001519B" w:rsidRDefault="0001519B" w:rsidP="00D87A29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2F134F0" w14:textId="4D74CF3E" w:rsidR="00D87A29" w:rsidRDefault="00D87A29" w:rsidP="00D87A29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87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троение муравья-жнеца.</w:t>
      </w:r>
    </w:p>
    <w:p w14:paraId="601E0907" w14:textId="6D3644ED" w:rsidR="00D87A29" w:rsidRPr="00D87A29" w:rsidRDefault="00D87A29" w:rsidP="00D87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2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истематика.</w:t>
      </w:r>
      <w:r w:rsidRPr="00D87A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2520"/>
      </w:tblGrid>
      <w:tr w:rsidR="00D203FE" w:rsidRPr="00D203FE" w14:paraId="5FEBAC40" w14:textId="77777777" w:rsidTr="00D203F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2B592F7" w14:textId="77777777" w:rsidR="00D203FE" w:rsidRPr="00B51F6D" w:rsidRDefault="00D203FE" w:rsidP="00B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ство:</w:t>
            </w:r>
          </w:p>
        </w:tc>
        <w:tc>
          <w:tcPr>
            <w:tcW w:w="0" w:type="auto"/>
            <w:shd w:val="clear" w:color="auto" w:fill="FFFFFF"/>
            <w:hideMark/>
          </w:tcPr>
          <w:p w14:paraId="6AD3F1AF" w14:textId="77777777" w:rsidR="00D203FE" w:rsidRPr="00B51F6D" w:rsidRDefault="0000340F" w:rsidP="00D2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D203FE" w:rsidRPr="00B51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Животные</w:t>
              </w:r>
            </w:hyperlink>
          </w:p>
        </w:tc>
      </w:tr>
      <w:tr w:rsidR="00D203FE" w:rsidRPr="00D203FE" w14:paraId="71D81798" w14:textId="77777777" w:rsidTr="00D203F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F3BFFD2" w14:textId="77777777" w:rsidR="00D203FE" w:rsidRPr="00B51F6D" w:rsidRDefault="00D203FE" w:rsidP="00B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:</w:t>
            </w:r>
          </w:p>
        </w:tc>
        <w:tc>
          <w:tcPr>
            <w:tcW w:w="0" w:type="auto"/>
            <w:shd w:val="clear" w:color="auto" w:fill="FFFFFF"/>
            <w:hideMark/>
          </w:tcPr>
          <w:p w14:paraId="6BD1FCB2" w14:textId="77777777" w:rsidR="00D203FE" w:rsidRPr="00B51F6D" w:rsidRDefault="0000340F" w:rsidP="00D2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D203FE" w:rsidRPr="00B51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ленистоногие</w:t>
              </w:r>
            </w:hyperlink>
          </w:p>
        </w:tc>
      </w:tr>
      <w:tr w:rsidR="00D203FE" w:rsidRPr="00D203FE" w14:paraId="78BBF7AA" w14:textId="77777777" w:rsidTr="00D203F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A0E27D2" w14:textId="77777777" w:rsidR="00D203FE" w:rsidRPr="00B51F6D" w:rsidRDefault="00D203FE" w:rsidP="00B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:</w:t>
            </w:r>
          </w:p>
        </w:tc>
        <w:tc>
          <w:tcPr>
            <w:tcW w:w="0" w:type="auto"/>
            <w:shd w:val="clear" w:color="auto" w:fill="FFFFFF"/>
            <w:hideMark/>
          </w:tcPr>
          <w:p w14:paraId="5C1A51AB" w14:textId="77777777" w:rsidR="00D203FE" w:rsidRPr="00B51F6D" w:rsidRDefault="0000340F" w:rsidP="00D2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D203FE" w:rsidRPr="00B51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секомые</w:t>
              </w:r>
            </w:hyperlink>
          </w:p>
        </w:tc>
      </w:tr>
      <w:tr w:rsidR="00D203FE" w:rsidRPr="00D203FE" w14:paraId="4287AB7E" w14:textId="77777777" w:rsidTr="00D203F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E194033" w14:textId="77777777" w:rsidR="00D203FE" w:rsidRPr="00B51F6D" w:rsidRDefault="00D203FE" w:rsidP="00B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:</w:t>
            </w:r>
          </w:p>
        </w:tc>
        <w:tc>
          <w:tcPr>
            <w:tcW w:w="0" w:type="auto"/>
            <w:shd w:val="clear" w:color="auto" w:fill="FFFFFF"/>
            <w:hideMark/>
          </w:tcPr>
          <w:p w14:paraId="09C0BFB8" w14:textId="77777777" w:rsidR="00D203FE" w:rsidRPr="00B51F6D" w:rsidRDefault="0000340F" w:rsidP="00D2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D203FE" w:rsidRPr="00B51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пончатокрылые</w:t>
              </w:r>
            </w:hyperlink>
          </w:p>
        </w:tc>
      </w:tr>
      <w:tr w:rsidR="00D203FE" w:rsidRPr="00D203FE" w14:paraId="6556B014" w14:textId="77777777" w:rsidTr="00D203F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9CADCB5" w14:textId="77777777" w:rsidR="00D203FE" w:rsidRPr="00B51F6D" w:rsidRDefault="00D203FE" w:rsidP="00B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ство:</w:t>
            </w:r>
          </w:p>
        </w:tc>
        <w:tc>
          <w:tcPr>
            <w:tcW w:w="0" w:type="auto"/>
            <w:shd w:val="clear" w:color="auto" w:fill="FFFFFF"/>
            <w:hideMark/>
          </w:tcPr>
          <w:p w14:paraId="26820716" w14:textId="77777777" w:rsidR="00D203FE" w:rsidRPr="00B51F6D" w:rsidRDefault="0000340F" w:rsidP="00D2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D203FE" w:rsidRPr="00B51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уравьи</w:t>
              </w:r>
            </w:hyperlink>
          </w:p>
        </w:tc>
      </w:tr>
      <w:tr w:rsidR="00D203FE" w:rsidRPr="00D203FE" w14:paraId="2598F5BC" w14:textId="77777777" w:rsidTr="00D203F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9ADEE58" w14:textId="77777777" w:rsidR="00D203FE" w:rsidRPr="00B51F6D" w:rsidRDefault="00D203FE" w:rsidP="00D2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емейство:</w:t>
            </w:r>
          </w:p>
        </w:tc>
        <w:tc>
          <w:tcPr>
            <w:tcW w:w="0" w:type="auto"/>
            <w:shd w:val="clear" w:color="auto" w:fill="FFFFFF"/>
            <w:hideMark/>
          </w:tcPr>
          <w:p w14:paraId="309D8235" w14:textId="77777777" w:rsidR="00D203FE" w:rsidRPr="00B51F6D" w:rsidRDefault="0000340F" w:rsidP="00D2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D203FE" w:rsidRPr="00B51F6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рмицины</w:t>
              </w:r>
            </w:hyperlink>
          </w:p>
        </w:tc>
      </w:tr>
      <w:tr w:rsidR="00D203FE" w:rsidRPr="00D203FE" w14:paraId="4CD0DB80" w14:textId="77777777" w:rsidTr="00D203F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817F5E6" w14:textId="77777777" w:rsidR="00D203FE" w:rsidRPr="00B51F6D" w:rsidRDefault="00D203FE" w:rsidP="00B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:</w:t>
            </w:r>
          </w:p>
        </w:tc>
        <w:tc>
          <w:tcPr>
            <w:tcW w:w="0" w:type="auto"/>
            <w:shd w:val="clear" w:color="auto" w:fill="FFFFFF"/>
            <w:hideMark/>
          </w:tcPr>
          <w:p w14:paraId="4A417922" w14:textId="77777777" w:rsidR="00D203FE" w:rsidRPr="00B51F6D" w:rsidRDefault="00D203FE" w:rsidP="00D2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и-жнецы</w:t>
            </w:r>
          </w:p>
        </w:tc>
      </w:tr>
    </w:tbl>
    <w:p w14:paraId="6DEAADC6" w14:textId="73BA89F2" w:rsidR="00D87A29" w:rsidRDefault="00D87A29" w:rsidP="00D87A29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14:paraId="54AAE508" w14:textId="04C93FE2" w:rsidR="00C849C2" w:rsidRP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комые семейства муравьиных относятся к отряду перепончатокрылых и по своей морфологии напоминают ближайших «родственников» — ос и пчел. Между собой разные виды муравьев очень похожи по строению, но имеют некоторые отличия в зависимости от образа жизни или ареала проживания.</w:t>
      </w:r>
    </w:p>
    <w:p w14:paraId="564AF0EA" w14:textId="37A46DC2" w:rsidR="00B51F6D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томическое устройство их организма довольно сложное. Оно в совершенстве продумано природой для того, чтобы эти насекомые имели возможность перемещаться на большие расстояния с хорошей скоростью, поднимать тяжелые грузы, атаковать противников и защищаться от природных врагов, а также выполнять свои рабочие функции в соответствии с социальной иерархией муравейника.</w:t>
      </w:r>
    </w:p>
    <w:p w14:paraId="3F746F31" w14:textId="77777777" w:rsidR="00501BAF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о муравья покрывает прочная хитиновая оболочка. Хитиновый наружный скелет служит для защиты от различных внешних повреждений и является основой, к которой крепятся скелетные мышцы. Именно благодаря ему эти крохотные насекомые могут носить груз, в несколько десятков раз превышающий их собственный вес.</w:t>
      </w:r>
      <w:r w:rsidR="00501BAF" w:rsidRPr="00501B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96845F1" w14:textId="417CA35B" w:rsidR="00C849C2" w:rsidRDefault="00501BAF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о</w:t>
      </w: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разделяется на 3 основных части — голова, грудь и брюшко.</w:t>
      </w:r>
    </w:p>
    <w:p w14:paraId="65CD0A5C" w14:textId="77777777" w:rsidR="00C849C2" w:rsidRP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лова</w:t>
      </w:r>
    </w:p>
    <w:p w14:paraId="2D158459" w14:textId="6593B83E" w:rsidR="00C849C2" w:rsidRP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голове муравья расположены два вида глаз (простые и фасеточные), усики-антенки, а также наличник и жвалы, называемые иначе мандибулы.</w:t>
      </w:r>
    </w:p>
    <w:p w14:paraId="19DBEB7F" w14:textId="02388624" w:rsidR="00C849C2" w:rsidRP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енькие, но мощные челюсти захватывают и пережевывают пищу. В предротовой камере происходит ее разделение на съедобные и несъедобные частицы.</w:t>
      </w:r>
    </w:p>
    <w:p w14:paraId="26BD7AE6" w14:textId="4D7ECAC0" w:rsid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Большая часть пространства внутри головы занята мышцами, управляющими мандибулами. Самые большие их размеры зафиксированы у муравьев-солдат. Они пользуются ими для сбора пищи, очищения ее от грязи, а также для захвата или уничтожения добычи. Кроме того, такие большие челюсти дают им преимущество в боях с противниками, нанося врагам значительные повреждения.</w:t>
      </w:r>
    </w:p>
    <w:p w14:paraId="597B1CD9" w14:textId="77777777" w:rsidR="00C849C2" w:rsidRP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за</w:t>
      </w:r>
    </w:p>
    <w:p w14:paraId="408E92C9" w14:textId="33DF9769" w:rsidR="00C849C2" w:rsidRP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разных видов муравьев органы зрения немного отличаются. В зависимости от условий обитания и строения глаз эти насекомые могут видеть всего на несколько сантиметров или до сотни метров вперед. А в почве, например, живут абсолютно слепые муравьи.</w:t>
      </w:r>
    </w:p>
    <w:p w14:paraId="398E2C85" w14:textId="1D251D3E" w:rsidR="00C849C2" w:rsidRP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ы зрения на голове представлены большими фасеточными глазами и тремя простыми глазками.</w:t>
      </w:r>
    </w:p>
    <w:p w14:paraId="4B558BE8" w14:textId="4FCA40CF" w:rsidR="00C849C2" w:rsidRP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дние предназначены для определения особенностей окружающей среды, например, освещенности или плоскости наклона поверхности.</w:t>
      </w:r>
    </w:p>
    <w:p w14:paraId="0F6A2223" w14:textId="6CE2B1C2" w:rsidR="00C849C2" w:rsidRP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асеточные глаза муравья имеют сложное строение и состоят из отдельных частичек — омматидий. Их наружные линзы плотно примыкают друг к другу и снаружи напоминают форму шестигранников, которые называются фасетками. Отсюда происходит их название.</w:t>
      </w:r>
    </w:p>
    <w:p w14:paraId="14350005" w14:textId="23C0605A" w:rsid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мотря на сложное устройство, органы зрения муравья обладают довольно низким разрешением, поэтому различить форму предмета насекомым достаточно сложно, но зато они отлично реагируют на движение.</w:t>
      </w:r>
    </w:p>
    <w:p w14:paraId="6F43F770" w14:textId="77777777" w:rsidR="00C849C2" w:rsidRP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ики</w:t>
      </w:r>
    </w:p>
    <w:p w14:paraId="263D21EE" w14:textId="33D5CEA9" w:rsid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муравьев отсутствуют нос, уши и вкусовые рецепторы, зато их усики являются универсальным органом чувств. Они отвечают за осязание, обоняние и вкус одновременно, и состоят из рукоятей, жгутиков и лобных валиков.</w:t>
      </w:r>
    </w:p>
    <w:p w14:paraId="62E9D60F" w14:textId="2397904F" w:rsidR="00C849C2" w:rsidRP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их помощью насекомые распознают молекулы различных веществ, чувствуют воздушные потоки и вибрации, а также принимают внешние сигналы от окружающей среды и других насекомых. Усики передают в мозг информацию обо вкусах, запахах и фактуре предметов вокруг. Муравьи даже могут передавать эти данные друг другу.</w:t>
      </w:r>
    </w:p>
    <w:p w14:paraId="27B81754" w14:textId="772D6563" w:rsidR="00C849C2" w:rsidRP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пах воспринимается жгутиками усиков, насекомые могут различать его тончайшие оттенки. А вкусы распознаются через многочисленные пластинки, </w:t>
      </w: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низанные порами. Благодаря таким необычным органам чувств муравьи могут различать чистую и грязную воду, минеральные примеси и химические вещества в ее составе.</w:t>
      </w:r>
    </w:p>
    <w:p w14:paraId="2C66069B" w14:textId="0887FE98" w:rsid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осязания и тактильных ощущений насекомые помимо усиков используют маленькие жесткие волоски по всему телу.</w:t>
      </w:r>
    </w:p>
    <w:p w14:paraId="643EC32A" w14:textId="085A3E46" w:rsidR="00C849C2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4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ез усики также происходит общение между насекомыми. Особые прикосновения их жгутиками, жесты лапками в совокупности с выделением феромонов составляют уникальный язык муравьев.</w:t>
      </w:r>
    </w:p>
    <w:p w14:paraId="6B2A8D3F" w14:textId="77777777" w:rsidR="00AF701D" w:rsidRPr="00AF701D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дина</w:t>
      </w:r>
    </w:p>
    <w:p w14:paraId="07D56DA9" w14:textId="29CE0A16" w:rsidR="00AF701D" w:rsidRPr="00AF701D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грудине находится передняя пара ножек и оборонительные органы. У муравьиной королевы и некоторых разновидностей муравьев там же располагаются крылья, которые отгрызаются после выполнения функции размножения.</w:t>
      </w:r>
    </w:p>
    <w:p w14:paraId="0913B915" w14:textId="6065C9B4" w:rsidR="00C849C2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жду грудью и брюшком находится некое подобие «талии» — петиоль, которая состоит из 1-2 члеников.</w:t>
      </w:r>
    </w:p>
    <w:p w14:paraId="36523143" w14:textId="77777777" w:rsidR="00AF701D" w:rsidRPr="00AF701D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юшко</w:t>
      </w:r>
    </w:p>
    <w:p w14:paraId="3C483F81" w14:textId="5CA63A5F" w:rsidR="00AF701D" w:rsidRPr="00AF701D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брюшке находится сердце, репродуктивные органы, железы эндокринной системы и основная часть пищеварительной системы — зоб и кишечник, а также химическое ядовитое вещество для атаки или обороны.</w:t>
      </w:r>
    </w:p>
    <w:p w14:paraId="67900794" w14:textId="0D359BCA" w:rsidR="00AF701D" w:rsidRPr="00AF701D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б — слепой отросток пищевода, в котором могут храниться остатки переваренной пищи. Это так называемый «общественный желудок», поскольку его содержимое может передаваться другим членам гнезда. У некоторых видов насекомых даже есть специальные особи — муравьи-кормушки, которые отвечают за хранение пищевых запасов.</w:t>
      </w:r>
    </w:p>
    <w:p w14:paraId="3BF7E4D1" w14:textId="191DD640" w:rsidR="00AF701D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же здесь расположена главная составляющая развитой эндокринной системы муравьев — дюфурова железа, которая выделяет специальные феромоны. С их помощью насекомые общаются и отслеживают пути следования друг друга. Например, муравьи-разведчики разыскивают еду, спешат в гнездо, чтобы сообщить информацию рабочим, а после </w:t>
      </w:r>
      <w:r w:rsidR="00334955"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вращаются</w:t>
      </w: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найденному источнику по запаху своих следов.</w:t>
      </w:r>
    </w:p>
    <w:p w14:paraId="2BA2EEF7" w14:textId="08C4380C" w:rsidR="00AF701D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некоторых видов муравьев на брюшке находится жало (трансформированный эволюционным путем яйцеклад), с помощью которого можно поразить врага и </w:t>
      </w: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прыснуть ему яд. У других разновидностей имеется специальное отверстие, из которого распыляется муравьиная кислота для защиты от внешней опасности.</w:t>
      </w:r>
    </w:p>
    <w:p w14:paraId="3AA18050" w14:textId="77777777" w:rsidR="00AF701D" w:rsidRPr="00AF701D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пки</w:t>
      </w:r>
    </w:p>
    <w:p w14:paraId="68212F39" w14:textId="2EE53D3B" w:rsidR="00AF701D" w:rsidRPr="00AF701D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муравья на туловище расположены три пары ножек. Каждая из них делится на три составляющие — бедро, голень и лапка, которая заканчивается двумя крючкообразными коготками и клейкой подушечкой. С их помощью насекомые могут легко удерживаться на гладкой вертикальной поверхности.</w:t>
      </w:r>
    </w:p>
    <w:p w14:paraId="75097ECA" w14:textId="4F70A135" w:rsidR="00AF701D" w:rsidRPr="00AF701D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жду корпусом и ножкой находится маленькое шарнирное крепление, соединяющее их между собой — вертлуг. Он настолько мал, что разглядеть его можно только под микроскопом.</w:t>
      </w:r>
    </w:p>
    <w:p w14:paraId="6AA6CB18" w14:textId="2B6AC525" w:rsidR="00AF701D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лагодаря такому строению конечности муравьи обладают высокой подвижностью. Передняя пара ножек по праву может считаться «руками» в полном смысле слова. С их помощью муравей выполняет разные виды работ, поскольку они являются самыми сильными.</w:t>
      </w:r>
    </w:p>
    <w:p w14:paraId="23ACDDD6" w14:textId="77777777" w:rsidR="00AF701D" w:rsidRPr="0001519B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151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нутреннее строение муравья</w:t>
      </w:r>
    </w:p>
    <w:p w14:paraId="2910F71F" w14:textId="25039730" w:rsidR="00AF701D" w:rsidRPr="00AF701D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утреннее устройство муравья очень функционально. Структура всех органов и систем продумана природой до мелочей.</w:t>
      </w:r>
    </w:p>
    <w:p w14:paraId="0AE53C21" w14:textId="77777777" w:rsidR="00AF701D" w:rsidRPr="00AF701D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нтральная нервная система состоит из нескольких типов нервных узлов, называемых ганглии: надглоточный (самый крупный, выполняющий мозговые функции), подглоточный, грудные и брюшные. Мозг муравья состоит из 250-500 тысяч нейронов и способен формировать большое количество временных связей. Доказано, что он гораздо более развит у социально организованных насекомых, живущих группами, чем у особей-одиночек.</w:t>
      </w:r>
    </w:p>
    <w:p w14:paraId="3A19E592" w14:textId="093A9962" w:rsidR="00AF701D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овеносная система</w:t>
      </w:r>
      <w:r w:rsidR="00A14B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 называемой «кровью» муравьев является прозрачная бесцветная жидкость — гемолимфа. Она не разносится по телу в артериях и венах, как у человека, а циркулирует свободно, благодаря работе особого сосуда, выполняющего роль сердца. По строению он является мускулистой трубкой, и проходит вдоль всей спинной поверхности тела муравья.</w:t>
      </w:r>
    </w:p>
    <w:p w14:paraId="44FE60A3" w14:textId="70DBB289" w:rsidR="00AF701D" w:rsidRPr="00C849C2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ыхательная система муравья состоит из трахей и дыхальцев (стигм), которые расположены на разных частях тела насекомого: </w:t>
      </w:r>
      <w:r w:rsidR="00A14B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грудных и брюшных сегментах</w:t>
      </w:r>
      <w:r w:rsidRPr="00AF70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У насекомых нет легких, поэтому процесс дыхания происходит особым образом — сквозь микроскопические поры на хитиновом покрытии, через которые проходят дыхальца.</w:t>
      </w:r>
    </w:p>
    <w:p w14:paraId="675164B4" w14:textId="4C794F8C" w:rsidR="001A3A70" w:rsidRDefault="003A5FD7" w:rsidP="00F2068F">
      <w:pPr>
        <w:spacing w:after="1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F84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ыводы теоретической части:</w:t>
      </w:r>
    </w:p>
    <w:p w14:paraId="64ED7929" w14:textId="438F214A" w:rsidR="00A14B8A" w:rsidRDefault="00A14B8A" w:rsidP="00A14B8A">
      <w:pPr>
        <w:spacing w:after="16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14B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рав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общественные насекомые, каждый муравей в муравейнике выполняет определенную задачу.</w:t>
      </w:r>
    </w:p>
    <w:p w14:paraId="0383B6F3" w14:textId="77777777" w:rsidR="00C20D65" w:rsidRDefault="00A14B8A" w:rsidP="00A14B8A">
      <w:pPr>
        <w:spacing w:after="16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е муравьи – сложно устроенные организмы, которые имеют свои органы чувств и различные системы, отличные от наших. </w:t>
      </w:r>
    </w:p>
    <w:p w14:paraId="64FCE421" w14:textId="1B75712E" w:rsidR="00A14B8A" w:rsidRPr="00A14B8A" w:rsidRDefault="00A14B8A" w:rsidP="00A14B8A">
      <w:pPr>
        <w:spacing w:after="16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роение муравьев </w:t>
      </w:r>
      <w:r w:rsidR="00C20D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же одного вида различно, что объясняется выполняемой функцией. </w:t>
      </w:r>
    </w:p>
    <w:p w14:paraId="5B7681C9" w14:textId="6491E7DF" w:rsidR="003A5FD7" w:rsidRPr="00F84F2F" w:rsidRDefault="00735AEC" w:rsidP="00A46F84">
      <w:pPr>
        <w:spacing w:after="16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1" w:name="_Hlk120365135"/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равьи в формикарии живут самостоятельно, организуют свой быт, выносят мусор, ухаживают за яйцами и т.п. полностью самостоятельно. От </w:t>
      </w:r>
      <w:r w:rsidR="00A14B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</w:t>
      </w: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ебуется лишь подкладывать им корм, проводить очистку и поить.</w:t>
      </w:r>
    </w:p>
    <w:p w14:paraId="25D2F0AB" w14:textId="3802823A" w:rsidR="00735AEC" w:rsidRPr="00F84F2F" w:rsidRDefault="00735AEC" w:rsidP="00A46F84">
      <w:pPr>
        <w:spacing w:after="16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увеличении численности колони муравьям необходимо дополнительное пространство – еще одни формикарий.</w:t>
      </w:r>
    </w:p>
    <w:bookmarkEnd w:id="1"/>
    <w:p w14:paraId="534AC775" w14:textId="76D2ABEB" w:rsidR="00735AEC" w:rsidRPr="00F84F2F" w:rsidRDefault="00735AEC" w:rsidP="00A46F84">
      <w:pPr>
        <w:spacing w:after="16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1C43C75" w14:textId="77777777" w:rsidR="00F2068F" w:rsidRDefault="00F2068F" w:rsidP="00A46F84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3A99E7E8" w14:textId="6F0E3575" w:rsidR="002A3275" w:rsidRDefault="002A3275" w:rsidP="00C20D65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0F25B7A7" w14:textId="77777777" w:rsidR="00C20D65" w:rsidRDefault="00C20D65" w:rsidP="00C20D65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0516FFC3" w14:textId="77777777" w:rsidR="002A3275" w:rsidRDefault="002A3275" w:rsidP="00A46F84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0658118F" w14:textId="5E5E8580" w:rsidR="00F2068F" w:rsidRDefault="00F2068F" w:rsidP="00A46F84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4A3ED3C" w14:textId="77777777" w:rsidR="0001519B" w:rsidRDefault="0001519B" w:rsidP="00A46F84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C7BBC98" w14:textId="77777777" w:rsidR="0001519B" w:rsidRDefault="0001519B" w:rsidP="00A46F84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1E01115E" w14:textId="77777777" w:rsidR="0001519B" w:rsidRDefault="0001519B" w:rsidP="00A46F84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83B25B6" w14:textId="77777777" w:rsidR="0001519B" w:rsidRDefault="0001519B" w:rsidP="00A46F84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1EF9754D" w14:textId="77777777" w:rsidR="0001519B" w:rsidRDefault="0001519B" w:rsidP="00A46F84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B345909" w14:textId="77777777" w:rsidR="002A3275" w:rsidRDefault="002A3275" w:rsidP="00A46F84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1E89971" w14:textId="77777777" w:rsidR="0001519B" w:rsidRDefault="0001519B" w:rsidP="00A46F84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0EAAB7FF" w14:textId="77777777" w:rsidR="0001519B" w:rsidRDefault="0001519B" w:rsidP="00A46F84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4E55F176" w14:textId="77777777" w:rsidR="0001519B" w:rsidRDefault="0001519B" w:rsidP="00A46F84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5DB0BBB4" w14:textId="10FAF365" w:rsidR="00CC2339" w:rsidRPr="00F84F2F" w:rsidRDefault="00A46F84" w:rsidP="00A46F84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bookmarkStart w:id="2" w:name="_Hlk128304733"/>
      <w:r w:rsidRPr="00F84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Глава </w:t>
      </w:r>
      <w:r w:rsidR="00CC2339" w:rsidRPr="00F84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2. Практическая часть </w:t>
      </w:r>
    </w:p>
    <w:p w14:paraId="7438232A" w14:textId="1B0B0EBA" w:rsidR="00313382" w:rsidRPr="00F84F2F" w:rsidRDefault="00313382" w:rsidP="00C20D65">
      <w:pPr>
        <w:shd w:val="clear" w:color="auto" w:fill="FFFFFF"/>
        <w:spacing w:after="0" w:afterAutospacing="1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Наблюдение за жизнедеятельностью муравьёв в домашней ферме</w:t>
      </w:r>
      <w:r w:rsidR="007E64B0"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240A467" w14:textId="04A3AEF3" w:rsidR="007E64B0" w:rsidRPr="00F84F2F" w:rsidRDefault="007E64B0" w:rsidP="00C20D65">
      <w:pPr>
        <w:shd w:val="clear" w:color="auto" w:fill="FFFFFF"/>
        <w:spacing w:after="0" w:afterAutospacing="1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Для более подробного изучения жизни муравьев </w:t>
      </w:r>
      <w:r w:rsidR="00C20D6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мы</w:t>
      </w:r>
      <w:r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провел</w:t>
      </w:r>
      <w:r w:rsidR="00C20D6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несколько опытов:</w:t>
      </w:r>
    </w:p>
    <w:p w14:paraId="26CC4835" w14:textId="167B4FDC" w:rsidR="00313382" w:rsidRPr="00F84F2F" w:rsidRDefault="00313382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Опыт</w:t>
      </w:r>
      <w:r w:rsidR="007E64B0"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№ </w:t>
      </w:r>
      <w:r w:rsidR="007E64B0"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1</w:t>
      </w:r>
      <w:r w:rsidR="00842676"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1765CE"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–</w:t>
      </w:r>
      <w:r w:rsidR="00842676"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1765CE"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Скорость заселения формикария</w:t>
      </w:r>
      <w:r w:rsidR="00F2068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1EDE32AD" w14:textId="17C44BD8" w:rsidR="007E64B0" w:rsidRPr="00F84F2F" w:rsidRDefault="007E64B0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Цель опыта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знать, в</w:t>
      </w:r>
      <w:r w:rsidR="0051773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ечении какого времени муравьи выйдут из колбы и заселятся в ферму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09E5969" w14:textId="3D8447AA" w:rsidR="007E64B0" w:rsidRPr="00F84F2F" w:rsidRDefault="007E64B0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борудование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формикарий, пробирка с муравьями</w:t>
      </w:r>
    </w:p>
    <w:p w14:paraId="5457B207" w14:textId="77777777" w:rsidR="0001519B" w:rsidRDefault="007E64B0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Ход опыта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пустую ферму кладется пробирка с муравьями, открывается ватная крышка, ферма закрывается. До самостояте</w:t>
      </w:r>
    </w:p>
    <w:p w14:paraId="43743E14" w14:textId="77777777" w:rsidR="0001519B" w:rsidRDefault="0001519B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16BE123D" w14:textId="435588F7" w:rsidR="007E64B0" w:rsidRPr="00F84F2F" w:rsidRDefault="007E64B0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ьно выселения всех муравьев из пробирки трогать ее нельзя.</w:t>
      </w:r>
    </w:p>
    <w:p w14:paraId="4DDAAF6E" w14:textId="5BDFB56F" w:rsidR="00517735" w:rsidRPr="00F84F2F" w:rsidRDefault="00517735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Результат наблюдения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уравьи заселились в ферму в течение 25-30 минут.</w:t>
      </w:r>
    </w:p>
    <w:p w14:paraId="2D450101" w14:textId="77777777" w:rsidR="00C30FD6" w:rsidRPr="00F84F2F" w:rsidRDefault="00C30FD6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336561DF" w14:textId="65304A18" w:rsidR="00517735" w:rsidRPr="00F84F2F" w:rsidRDefault="00517735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Опыт №</w:t>
      </w:r>
      <w:r w:rsidR="007D56A9"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2</w:t>
      </w:r>
      <w:r w:rsidR="001765CE"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– Организация места под мусор</w:t>
      </w:r>
      <w:r w:rsidR="00F2068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4F2A0B28" w14:textId="52562138" w:rsidR="00517735" w:rsidRPr="00F84F2F" w:rsidRDefault="007E64B0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Цель опыта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знать, к</w:t>
      </w:r>
      <w:r w:rsidR="0051773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к быстро муравьи организуют себе 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сто под мусор</w:t>
      </w:r>
      <w:r w:rsidR="0051773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14:paraId="4D453C02" w14:textId="03AF3BF9" w:rsidR="007D56A9" w:rsidRPr="00F84F2F" w:rsidRDefault="007D56A9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борудование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формикарий</w:t>
      </w:r>
      <w:r w:rsidR="002341F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4A8D4C5F" w14:textId="1A6F84A9" w:rsidR="007D56A9" w:rsidRPr="00F84F2F" w:rsidRDefault="007D56A9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Ход опыта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один из углов арены насыпается корм.</w:t>
      </w:r>
    </w:p>
    <w:p w14:paraId="024B3D36" w14:textId="1B77F944" w:rsidR="007D56A9" w:rsidRPr="00F84F2F" w:rsidRDefault="007D56A9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Результат наблюдения: 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первый же день пребывания в ферме-муравьи организовали себе место под отходы.</w:t>
      </w:r>
    </w:p>
    <w:p w14:paraId="67511C8A" w14:textId="41F8D68A" w:rsidR="00517735" w:rsidRPr="00F84F2F" w:rsidRDefault="00517735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уравьи очень умные </w:t>
      </w:r>
      <w:r w:rsidR="000C5420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здания,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ни выбирают себе место для отходов и </w:t>
      </w:r>
      <w:r w:rsidR="007D56A9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олько 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уда старательно приносят мусор. Важно при уборке не очищать полностью это место, чтобы муравьи не стали делать мусорку в других местах. </w:t>
      </w:r>
    </w:p>
    <w:p w14:paraId="26B1524A" w14:textId="0202D6D8" w:rsidR="00517735" w:rsidRPr="00F84F2F" w:rsidRDefault="00517735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735AFFD4" w14:textId="4B377B50" w:rsidR="00517735" w:rsidRPr="00F84F2F" w:rsidRDefault="00517735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Опыт №</w:t>
      </w:r>
      <w:r w:rsidR="007D56A9"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3</w:t>
      </w:r>
      <w:r w:rsidR="001765CE"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– Муравьи и свет</w:t>
      </w:r>
    </w:p>
    <w:p w14:paraId="17A097D5" w14:textId="1A516101" w:rsidR="00517735" w:rsidRPr="00F84F2F" w:rsidRDefault="007D56A9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Цель опыта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знать</w:t>
      </w:r>
      <w:r w:rsidR="00BB03A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тношение</w:t>
      </w:r>
      <w:r w:rsidR="0051773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уравь</w:t>
      </w:r>
      <w:r w:rsidR="00BB03A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ёв к</w:t>
      </w:r>
      <w:r w:rsidR="0051773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вет</w:t>
      </w:r>
      <w:r w:rsidR="00BB03A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</w:t>
      </w:r>
    </w:p>
    <w:p w14:paraId="71BF45D1" w14:textId="3690DE02" w:rsidR="007D56A9" w:rsidRPr="00F84F2F" w:rsidRDefault="007D56A9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борудование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формикарий, настольная лампа</w:t>
      </w:r>
    </w:p>
    <w:p w14:paraId="74D64994" w14:textId="77777777" w:rsidR="00BB03A9" w:rsidRDefault="007D56A9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Ход опыта:</w:t>
      </w:r>
      <w:r w:rsidR="00BB03A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138AA28E" w14:textId="3AEB6D8B" w:rsidR="00517735" w:rsidRPr="00F84F2F" w:rsidRDefault="007D56A9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сли по</w:t>
      </w:r>
      <w:r w:rsidR="0051773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ав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ть ферму</w:t>
      </w:r>
      <w:r w:rsidR="0051773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освещенный солнцем подоконник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то муравьи </w:t>
      </w:r>
      <w:r w:rsidR="00C20D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чинают суетиться, а также</w:t>
      </w:r>
      <w:r w:rsidR="0051773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20D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реносят яйца и личинок в более темные участки формикария</w:t>
      </w:r>
      <w:r w:rsidR="00BB03A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о</w:t>
      </w:r>
      <w:r w:rsidR="00C20D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тавшихся закрывают своими телами. </w:t>
      </w:r>
      <w:r w:rsidR="00571B28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сли поставить ферму под настольную лампу, то результат такой же.</w:t>
      </w:r>
      <w:r w:rsidR="00C20D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00ED9B25" w14:textId="25489A79" w:rsidR="00517735" w:rsidRPr="00F84F2F" w:rsidRDefault="00BB03A9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Вывод</w:t>
      </w:r>
      <w:r w:rsidR="00517735"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="0051773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льтрафиолет вреден для личинок муравьев, поэтому личинок муравьи стараются закрыть от света или перенести в более темное место.</w:t>
      </w:r>
    </w:p>
    <w:p w14:paraId="7485E357" w14:textId="4F6F853A" w:rsidR="00517735" w:rsidRPr="00F84F2F" w:rsidRDefault="00517735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456EF65" w14:textId="6D5AD837" w:rsidR="00517735" w:rsidRPr="00F84F2F" w:rsidRDefault="00517735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Опыт №4</w:t>
      </w:r>
      <w:r w:rsidR="001765CE"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– Муравьи и звук</w:t>
      </w:r>
      <w:r w:rsidR="00F2068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08800E01" w14:textId="58661FD4" w:rsidR="00517735" w:rsidRPr="00F84F2F" w:rsidRDefault="00FC6315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Цель </w:t>
      </w:r>
      <w:r w:rsidR="00334955"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пыта:</w:t>
      </w:r>
      <w:r w:rsidR="0033495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3495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33495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к</w:t>
      </w:r>
      <w:r w:rsidR="0051773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тносятся муравьи к громким звукам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14:paraId="2FB9BC37" w14:textId="6B0F097B" w:rsidR="00FC6315" w:rsidRPr="00F84F2F" w:rsidRDefault="00FC6315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борудование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формикарий, </w:t>
      </w:r>
      <w:r w:rsidR="00BB03A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сточник звука</w:t>
      </w:r>
    </w:p>
    <w:p w14:paraId="2A936899" w14:textId="67ADA8D0" w:rsidR="00517735" w:rsidRPr="00F84F2F" w:rsidRDefault="00FC6315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Ход опыта: </w:t>
      </w:r>
      <w:r w:rsidR="004075F8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не стало интересно, как муравьи отреагируют на громкие звуки.</w:t>
      </w:r>
    </w:p>
    <w:p w14:paraId="63B801F0" w14:textId="7AC5F3B9" w:rsidR="004075F8" w:rsidRPr="00F84F2F" w:rsidRDefault="00BB03A9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При</w:t>
      </w:r>
      <w:r w:rsidR="004075F8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ключ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нии</w:t>
      </w:r>
      <w:r w:rsidR="004075F8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ез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4075F8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ром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FC631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075F8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узы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FC631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4075F8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уравьи начали хаотично</w:t>
      </w:r>
      <w:r w:rsidR="00FC631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ыстро</w:t>
      </w:r>
      <w:r w:rsidR="004075F8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ередвигаться по ферме.</w:t>
      </w:r>
    </w:p>
    <w:p w14:paraId="69304226" w14:textId="0B0B4DC5" w:rsidR="004075F8" w:rsidRPr="00F84F2F" w:rsidRDefault="00BB03A9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</w:t>
      </w:r>
      <w:r w:rsidR="004075F8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ключ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нии</w:t>
      </w:r>
      <w:r w:rsidR="004075F8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покой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4075F8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не гром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4075F8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узык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FC631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075F8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 муравьи про</w:t>
      </w:r>
      <w:r w:rsidR="00270708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л</w:t>
      </w:r>
      <w:r w:rsidR="004075F8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жали жить в своем обычном темпе.</w:t>
      </w:r>
    </w:p>
    <w:p w14:paraId="68E4A5C5" w14:textId="4D1AD403" w:rsidR="004075F8" w:rsidRPr="00F84F2F" w:rsidRDefault="004075F8" w:rsidP="00A46F84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Результат наблюдения:</w:t>
      </w:r>
      <w:r w:rsidRPr="00F8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равьи не любят </w:t>
      </w:r>
      <w:r w:rsidR="000C5420" w:rsidRPr="00F8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омких </w:t>
      </w:r>
      <w:r w:rsidR="00BB0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зких </w:t>
      </w:r>
      <w:r w:rsidR="000C5420" w:rsidRPr="00F8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в</w:t>
      </w:r>
      <w:r w:rsidR="00BB0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к спокойному звуку они не восприимчивы.</w:t>
      </w:r>
    </w:p>
    <w:p w14:paraId="2818F327" w14:textId="77777777" w:rsidR="00FC6315" w:rsidRPr="00F84F2F" w:rsidRDefault="00FC6315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391C6CAB" w14:textId="70A30C95" w:rsidR="004075F8" w:rsidRPr="00F84F2F" w:rsidRDefault="004075F8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</w:rPr>
        <w:t>Опыт №</w:t>
      </w:r>
      <w:r w:rsidR="00BB03A9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1765CE" w:rsidRPr="00F84F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Предпочтения в еде</w:t>
      </w:r>
      <w:r w:rsidR="00F206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412F07A" w14:textId="69FEF43C" w:rsidR="004075F8" w:rsidRPr="00F84F2F" w:rsidRDefault="00FC6315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Цель опыта:</w:t>
      </w:r>
      <w:r w:rsidRPr="00F84F2F">
        <w:rPr>
          <w:rFonts w:ascii="Times New Roman" w:hAnsi="Times New Roman" w:cs="Times New Roman"/>
          <w:sz w:val="28"/>
          <w:szCs w:val="28"/>
        </w:rPr>
        <w:t xml:space="preserve"> узнать какие у муравьев п</w:t>
      </w:r>
      <w:r w:rsidR="004075F8" w:rsidRPr="00F84F2F">
        <w:rPr>
          <w:rFonts w:ascii="Times New Roman" w:hAnsi="Times New Roman" w:cs="Times New Roman"/>
          <w:sz w:val="28"/>
          <w:szCs w:val="28"/>
        </w:rPr>
        <w:t>редпочтение в еде</w:t>
      </w:r>
      <w:r w:rsidRPr="00F84F2F">
        <w:rPr>
          <w:rFonts w:ascii="Times New Roman" w:hAnsi="Times New Roman" w:cs="Times New Roman"/>
          <w:sz w:val="28"/>
          <w:szCs w:val="28"/>
        </w:rPr>
        <w:t>.</w:t>
      </w:r>
    </w:p>
    <w:p w14:paraId="26B131BE" w14:textId="21BC78BF" w:rsidR="00FC6315" w:rsidRPr="004F5A16" w:rsidRDefault="00FC6315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борудование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формикарий, </w:t>
      </w:r>
      <w:r w:rsidR="00BB03A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емена мака, </w:t>
      </w:r>
      <w:r w:rsidR="004F5A16">
        <w:rPr>
          <w:rFonts w:ascii="Times New Roman" w:hAnsi="Times New Roman" w:cs="Times New Roman"/>
          <w:sz w:val="28"/>
          <w:szCs w:val="28"/>
        </w:rPr>
        <w:t xml:space="preserve">неочищенное </w:t>
      </w:r>
      <w:r w:rsidR="004F5A1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дсолнечное семечко и вареная курица</w:t>
      </w:r>
    </w:p>
    <w:p w14:paraId="6E9CBABF" w14:textId="77777777" w:rsidR="00BB03A9" w:rsidRDefault="00FC6315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Ход опыта: </w:t>
      </w:r>
    </w:p>
    <w:p w14:paraId="4D9669DC" w14:textId="153EED50" w:rsidR="004075F8" w:rsidRPr="00F84F2F" w:rsidRDefault="00BB03A9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в на арену семена мака, </w:t>
      </w:r>
      <w:r w:rsidR="004F5A16">
        <w:rPr>
          <w:rFonts w:ascii="Times New Roman" w:hAnsi="Times New Roman" w:cs="Times New Roman"/>
          <w:sz w:val="28"/>
          <w:szCs w:val="28"/>
        </w:rPr>
        <w:t xml:space="preserve">неочищенное </w:t>
      </w:r>
      <w:r w:rsidR="004F5A1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дсолнечное семечко и маленький кусок вареной курицы, мы наблюдали за муравьями некоторое время.</w:t>
      </w:r>
    </w:p>
    <w:p w14:paraId="1748A25F" w14:textId="09DDEE16" w:rsidR="004B2D5F" w:rsidRPr="00F84F2F" w:rsidRDefault="004F5A16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емечку подсолнечника муравьи практически не притронулись, и оно осталось целым. Вареная курица </w:t>
      </w:r>
      <w:r w:rsidR="004B2D5F" w:rsidRPr="00F84F2F">
        <w:rPr>
          <w:rFonts w:ascii="Times New Roman" w:hAnsi="Times New Roman" w:cs="Times New Roman"/>
          <w:sz w:val="28"/>
          <w:szCs w:val="28"/>
        </w:rPr>
        <w:t xml:space="preserve">вызвала большой интерес у муравьев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B2D5F" w:rsidRPr="00F84F2F">
        <w:rPr>
          <w:rFonts w:ascii="Times New Roman" w:hAnsi="Times New Roman" w:cs="Times New Roman"/>
          <w:sz w:val="28"/>
          <w:szCs w:val="28"/>
        </w:rPr>
        <w:t>ы заметили, что муравьи отщипы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4B2D5F" w:rsidRPr="00F84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4B2D5F" w:rsidRPr="00F84F2F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="000C5420" w:rsidRPr="00F84F2F">
        <w:rPr>
          <w:rFonts w:ascii="Times New Roman" w:hAnsi="Times New Roman" w:cs="Times New Roman"/>
          <w:sz w:val="28"/>
          <w:szCs w:val="28"/>
        </w:rPr>
        <w:t>кусочки,</w:t>
      </w:r>
      <w:r w:rsidR="004B2D5F" w:rsidRPr="00F84F2F">
        <w:rPr>
          <w:rFonts w:ascii="Times New Roman" w:hAnsi="Times New Roman" w:cs="Times New Roman"/>
          <w:sz w:val="28"/>
          <w:szCs w:val="28"/>
        </w:rPr>
        <w:t xml:space="preserve"> занос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4B2D5F" w:rsidRPr="00F84F2F">
        <w:rPr>
          <w:rFonts w:ascii="Times New Roman" w:hAnsi="Times New Roman" w:cs="Times New Roman"/>
          <w:sz w:val="28"/>
          <w:szCs w:val="28"/>
        </w:rPr>
        <w:t xml:space="preserve"> их в проходы, но при этом позже выносили остатки на мусорку.</w:t>
      </w:r>
      <w:r>
        <w:rPr>
          <w:rFonts w:ascii="Times New Roman" w:hAnsi="Times New Roman" w:cs="Times New Roman"/>
          <w:sz w:val="28"/>
          <w:szCs w:val="28"/>
        </w:rPr>
        <w:t xml:space="preserve"> Основным питанием для муравьев стали семена мака, так как они приближены к пище муравьев-жнецов в природных условиях, кроме того, маленький размер семян удобен для переноса и обработки.</w:t>
      </w:r>
    </w:p>
    <w:p w14:paraId="48A3280D" w14:textId="5E7000DC" w:rsidR="004075F8" w:rsidRPr="00F84F2F" w:rsidRDefault="004B2D5F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</w:rPr>
        <w:t>Результат наблюдения:</w:t>
      </w:r>
      <w:r w:rsidRPr="00F84F2F">
        <w:rPr>
          <w:rFonts w:ascii="Times New Roman" w:hAnsi="Times New Roman" w:cs="Times New Roman"/>
          <w:sz w:val="28"/>
          <w:szCs w:val="28"/>
        </w:rPr>
        <w:t xml:space="preserve"> Муравьи предпочитают более мелкие семена </w:t>
      </w:r>
      <w:r w:rsidR="004F5A16">
        <w:rPr>
          <w:rFonts w:ascii="Times New Roman" w:hAnsi="Times New Roman" w:cs="Times New Roman"/>
          <w:sz w:val="28"/>
          <w:szCs w:val="28"/>
        </w:rPr>
        <w:t>мака другим видам пищи.</w:t>
      </w:r>
    </w:p>
    <w:p w14:paraId="0B247D7D" w14:textId="77777777" w:rsidR="001765CE" w:rsidRPr="00F84F2F" w:rsidRDefault="001765CE" w:rsidP="00A46F8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A50984" w14:textId="73C21A41" w:rsidR="0060003E" w:rsidRDefault="00866C6C" w:rsidP="0060003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Опыт </w:t>
      </w:r>
      <w:r w:rsidR="004F5A16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6</w:t>
      </w: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1765CE"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– Увеличение жилплощади</w:t>
      </w:r>
    </w:p>
    <w:p w14:paraId="7B3599FD" w14:textId="21282876" w:rsidR="00866C6C" w:rsidRPr="0060003E" w:rsidRDefault="00866C6C" w:rsidP="0060003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Цель опыта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блюдать, как</w:t>
      </w:r>
      <w:r w:rsidR="003A52D7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олго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селенные в формикарий муравьи будут обживать </w:t>
      </w:r>
      <w:r w:rsidR="004F5A1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овые отсеки формикария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874B530" w14:textId="77777777" w:rsidR="0060003E" w:rsidRDefault="00866C6C" w:rsidP="006000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0003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борудование</w:t>
      </w: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формикарий</w:t>
      </w:r>
      <w:r w:rsidR="004F5A1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перегородки для ходов</w:t>
      </w:r>
    </w:p>
    <w:p w14:paraId="5667967B" w14:textId="77777777" w:rsidR="0060003E" w:rsidRDefault="00866C6C" w:rsidP="006000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Ход опыта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4206C26" w14:textId="599F190C" w:rsidR="0060003E" w:rsidRDefault="0060003E" w:rsidP="006000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866C6C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омента появления у </w:t>
      </w:r>
      <w:r w:rsidR="004F5A1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с</w:t>
      </w:r>
      <w:r w:rsidR="00866C6C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уравьев их колония разрослась от одного десятка до примерно </w:t>
      </w:r>
      <w:r w:rsidR="004F5A1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0</w:t>
      </w:r>
      <w:r w:rsidR="00866C6C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штук. </w:t>
      </w:r>
      <w:r w:rsidR="004F5A1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значально мы открыли им только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 отсека из 8. Когда колония увеличилась мы решили открыть все доступные камеры.</w:t>
      </w:r>
      <w:r w:rsidR="00866C6C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начала муравьи с опаской отнеслись к новому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странству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но постепенно стали его занимать, носить туда ед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яйц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мусор.</w:t>
      </w:r>
    </w:p>
    <w:p w14:paraId="5C8CACFE" w14:textId="77760A28" w:rsidR="00866C6C" w:rsidRDefault="003A52D7" w:rsidP="006000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</w:rPr>
        <w:t>Результат наблюдения</w:t>
      </w:r>
      <w:r w:rsidR="00334955" w:rsidRPr="00F84F2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349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4955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кончательно</w:t>
      </w:r>
      <w:r w:rsidR="0060003E"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уравьи освоились примерно через неделю.</w:t>
      </w:r>
    </w:p>
    <w:p w14:paraId="5FFA1CF9" w14:textId="19366D87" w:rsidR="0060003E" w:rsidRDefault="0060003E" w:rsidP="006000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272CA4A7" w14:textId="06A111B1" w:rsidR="0060003E" w:rsidRDefault="0060003E" w:rsidP="0060003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Опыт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7</w:t>
      </w: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Строительство</w:t>
      </w:r>
    </w:p>
    <w:p w14:paraId="76B569F0" w14:textId="1029CB7A" w:rsidR="0060003E" w:rsidRPr="0060003E" w:rsidRDefault="0060003E" w:rsidP="0060003E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Цель опыта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знать, будут ли муравьи строить себе отдельные ходы, находясь в формикарии</w:t>
      </w:r>
    </w:p>
    <w:p w14:paraId="28AE2323" w14:textId="68C95492" w:rsidR="0060003E" w:rsidRDefault="0060003E" w:rsidP="006000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0003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Оборудование</w:t>
      </w: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формикари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листья, песок</w:t>
      </w:r>
    </w:p>
    <w:p w14:paraId="3B86AE70" w14:textId="77777777" w:rsidR="0060003E" w:rsidRDefault="0060003E" w:rsidP="006000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Ход опыта:</w:t>
      </w:r>
      <w:r w:rsidRPr="00F84F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8DEC56C" w14:textId="1D070909" w:rsidR="0060003E" w:rsidRDefault="0060003E" w:rsidP="006000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Положив на арену сухие листья маленького размера и песок, мы начали наблюдение за муравьями. Выходя на арену, муравьи не обращали внимание на возможный строительный материал, заб</w:t>
      </w:r>
      <w:r w:rsidR="006907D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я только семена для еды.</w:t>
      </w:r>
    </w:p>
    <w:p w14:paraId="554885B1" w14:textId="5E4317F6" w:rsidR="0060003E" w:rsidRPr="0060003E" w:rsidRDefault="0060003E" w:rsidP="006000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sz w:val="28"/>
          <w:szCs w:val="28"/>
          <w:u w:val="single"/>
        </w:rPr>
        <w:t>Результат наблюден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07D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ходясь в искусственном формикарии с уже существующими ходами и камерами, муравьям нет смысла сооружать себе какие-либо постройки.</w:t>
      </w:r>
    </w:p>
    <w:p w14:paraId="58148B30" w14:textId="4FA1F74F" w:rsidR="0060003E" w:rsidRDefault="0060003E" w:rsidP="006000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13996120" w14:textId="1088FF02" w:rsidR="006907D1" w:rsidRDefault="006907D1" w:rsidP="006000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07D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акже мы провели </w:t>
      </w:r>
      <w:r w:rsidRPr="006D1E1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микроскопическое исследование живого муравья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остав его из формикария, мы закрепили его на скотч, после чего использовали </w:t>
      </w:r>
      <w:r w:rsidR="00F027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птический микроскоп и смогли рассмотреть членистое строение муравья, фасеточные глаза, тактильные ворсинки по всему телу, а также его движения.</w:t>
      </w:r>
    </w:p>
    <w:bookmarkEnd w:id="2"/>
    <w:p w14:paraId="72AB9962" w14:textId="77777777" w:rsidR="00F02790" w:rsidRPr="006907D1" w:rsidRDefault="00F02790" w:rsidP="0060003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03042D0" w14:textId="72639B8E" w:rsidR="001A3A70" w:rsidRPr="00F84F2F" w:rsidRDefault="001A3A70" w:rsidP="0008673E">
      <w:pPr>
        <w:shd w:val="clear" w:color="auto" w:fill="FFFFFF"/>
        <w:spacing w:after="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Выводы по практической части</w:t>
      </w:r>
    </w:p>
    <w:p w14:paraId="57ACD46F" w14:textId="1CCF1AD9" w:rsidR="0008673E" w:rsidRPr="00F84F2F" w:rsidRDefault="0008673E" w:rsidP="0008673E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20365401"/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</w:t>
      </w:r>
      <w:r w:rsidR="0073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л</w:t>
      </w:r>
      <w:r w:rsidR="0073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 муравьёв, их поведение в условиях формикария. Наблюдение за муравьями в формикарии увлекает, развивает любознательность, воспитывает гуманное отношение к животному миру. Больших материальных вложений он не требует. Времени на содержание тоже требуется очень мало. Жизнь этой маленькой цивилизации наполнена чередой увлекательных событий, которые в обычной жизни скрыты от нашего взора. Но благодаря формикарию, </w:t>
      </w:r>
      <w:r w:rsidR="0069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жем</w:t>
      </w:r>
      <w:r w:rsidRPr="00F84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</w:t>
      </w:r>
      <w:r w:rsidR="0069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:</w:t>
      </w:r>
    </w:p>
    <w:p w14:paraId="1C5E937F" w14:textId="77777777" w:rsidR="0008673E" w:rsidRPr="00F84F2F" w:rsidRDefault="0008673E" w:rsidP="0008673E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F84F2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процесс развития муравья от яйца до куколки, и как итог - рождение маленьких муравьев;</w:t>
      </w:r>
    </w:p>
    <w:p w14:paraId="734D3B90" w14:textId="77777777" w:rsidR="0008673E" w:rsidRPr="00F84F2F" w:rsidRDefault="0008673E" w:rsidP="0008673E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F84F2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питание муравьев в деталях: муравьи не только едят сами, но и делятся пищей друг с другом (подобно тому, как птицы кормят новорожденных птенцов);</w:t>
      </w:r>
    </w:p>
    <w:p w14:paraId="74F2E7A3" w14:textId="77777777" w:rsidR="0008673E" w:rsidRPr="00F84F2F" w:rsidRDefault="0008673E" w:rsidP="0008673E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F84F2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макромир, полный заботы и любви: муравьи не только ведут круглосуточный уход за яйцами и куколками, но также чистят и облизывают друг друга. Бактерицидные свойства слюны защищают их организм от внешних бактерий;</w:t>
      </w:r>
    </w:p>
    <w:bookmarkEnd w:id="3"/>
    <w:p w14:paraId="72539942" w14:textId="77777777" w:rsidR="0008673E" w:rsidRPr="00F84F2F" w:rsidRDefault="0008673E" w:rsidP="0008673E">
      <w:pPr>
        <w:shd w:val="clear" w:color="auto" w:fill="FFFFFF"/>
        <w:spacing w:after="0" w:afterAutospacing="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561BA0A6" w14:textId="77777777" w:rsidR="001765CE" w:rsidRPr="00F84F2F" w:rsidRDefault="001765CE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14:paraId="73C31D22" w14:textId="77777777" w:rsidR="001765CE" w:rsidRPr="00F84F2F" w:rsidRDefault="001765CE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14:paraId="33FF1595" w14:textId="77777777" w:rsidR="00F2068F" w:rsidRDefault="00F2068F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14:paraId="0183C55B" w14:textId="77777777" w:rsidR="00F2068F" w:rsidRDefault="00F2068F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14:paraId="4E8019E9" w14:textId="77777777" w:rsidR="00F2068F" w:rsidRDefault="00F2068F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14:paraId="6F4993D4" w14:textId="77777777" w:rsidR="00F2068F" w:rsidRDefault="00F2068F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14:paraId="7BA3778A" w14:textId="77777777" w:rsidR="00F2068F" w:rsidRDefault="00F2068F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14:paraId="7DE801D1" w14:textId="77777777" w:rsidR="00F2068F" w:rsidRDefault="00F2068F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14:paraId="72B5E5DE" w14:textId="77777777" w:rsidR="00F2068F" w:rsidRDefault="00F2068F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14:paraId="4BD5EC58" w14:textId="77777777" w:rsidR="00F2068F" w:rsidRDefault="00F2068F" w:rsidP="00334955">
      <w:pPr>
        <w:pStyle w:val="a8"/>
        <w:shd w:val="clear" w:color="auto" w:fill="FFFFFF"/>
        <w:spacing w:after="0" w:afterAutospacing="1"/>
        <w:ind w:left="0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14:paraId="5FBC0146" w14:textId="77777777" w:rsidR="00F2068F" w:rsidRDefault="00F2068F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14:paraId="37667C64" w14:textId="68D8C9A0" w:rsidR="004B2D5F" w:rsidRPr="00F84F2F" w:rsidRDefault="00A46F84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bookmarkStart w:id="4" w:name="_Hlk128305160"/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Глава 3 - </w:t>
      </w:r>
      <w:r w:rsidR="004B2D5F"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Заключение</w:t>
      </w:r>
    </w:p>
    <w:p w14:paraId="309E7E1E" w14:textId="4B590809" w:rsidR="004B2D5F" w:rsidRPr="00F84F2F" w:rsidRDefault="004B2D5F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2463D9A3" w14:textId="5189E64C" w:rsidR="00CE25C8" w:rsidRPr="00F84F2F" w:rsidRDefault="00CE25C8" w:rsidP="00A46F84">
      <w:pPr>
        <w:pStyle w:val="a8"/>
        <w:shd w:val="clear" w:color="auto" w:fill="FFFFFF"/>
        <w:spacing w:after="0" w:afterAutospacing="1"/>
        <w:ind w:left="0" w:firstLine="69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ходе написания данной научной работы в течение по</w:t>
      </w:r>
      <w:r w:rsidR="006907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у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года </w:t>
      </w:r>
      <w:r w:rsidR="00FE3EC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знал</w:t>
      </w:r>
      <w:r w:rsidR="00FE3EC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что у муравьев есть «королева» - матка, которая является самой главной и если матка погибнет</w:t>
      </w:r>
      <w:r w:rsidR="006907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 вся колония умрет. Муравьи общаются между собой с помощью усиков, у них есть строгие</w:t>
      </w:r>
      <w:r w:rsidR="006907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вила</w:t>
      </w:r>
      <w:r w:rsidR="006907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каждый муравей выполняет определенную работу (бездельников нет). Муравьи очень чистоплотны, содержат свой дом </w:t>
      </w:r>
      <w:r w:rsidR="006907D1"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="006907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истоте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выносят мусор в определенное место</w:t>
      </w:r>
      <w:r w:rsidR="006907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1A94AC37" w14:textId="7A51DB64" w:rsidR="00601144" w:rsidRPr="00F84F2F" w:rsidRDefault="00601144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 муравьёв можно научиться трудолюбию, чистоплотности, сплоченности</w:t>
      </w:r>
      <w:r w:rsidR="009278DC"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е</w:t>
      </w:r>
      <w:r w:rsidR="006907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r w:rsidR="009278DC"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ь вся огромная колония</w:t>
      </w:r>
      <w:r w:rsidR="006907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</w:t>
      </w:r>
      <w:r w:rsidR="009278DC"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 большая семья.</w:t>
      </w:r>
    </w:p>
    <w:p w14:paraId="48A3B9EF" w14:textId="315A8204" w:rsidR="00601144" w:rsidRPr="00F84F2F" w:rsidRDefault="00601144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блюдая за муравьями</w:t>
      </w:r>
      <w:r w:rsidR="000C5420"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907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учился за ними ухаживать. Понял</w:t>
      </w:r>
      <w:r w:rsidR="006907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что больше они любят </w:t>
      </w:r>
      <w:r w:rsidR="009278DC"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то они не любят (например</w:t>
      </w:r>
      <w:r w:rsidR="000C5420"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ркий свет и громкие звуки)</w:t>
      </w:r>
      <w:r w:rsidR="0025613A" w:rsidRPr="00F84F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283EE54E" w14:textId="77777777" w:rsidR="00A05942" w:rsidRPr="00F84F2F" w:rsidRDefault="00A05942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01E700DD" w14:textId="77777777" w:rsidR="00FE3ECF" w:rsidRDefault="009278DC" w:rsidP="00FE3ECF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F84F2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Гипотеза нашла свое полное подтверждение и </w:t>
      </w:r>
      <w:r w:rsidR="00FE3E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мы</w:t>
      </w:r>
      <w:r w:rsidRPr="00F84F2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с уверенностью, на личном опыте, мо</w:t>
      </w:r>
      <w:r w:rsidR="00FE3EC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жем</w:t>
      </w:r>
      <w:r w:rsidRPr="00F84F2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сказать, что </w:t>
      </w:r>
      <w:r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>муравьи высокоорганизованные насекомые и могут жить в домашних условиях в специальной ферме, то есть гипотеза</w:t>
      </w:r>
      <w:r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25613A"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полностью доказана.</w:t>
      </w:r>
      <w:bookmarkStart w:id="5" w:name="_Hlk120365370"/>
    </w:p>
    <w:p w14:paraId="534D7F54" w14:textId="77777777" w:rsidR="00FE3ECF" w:rsidRDefault="00FE3ECF" w:rsidP="00FE3ECF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14:paraId="30415E33" w14:textId="164A1C61" w:rsidR="001A3A70" w:rsidRPr="00FE3ECF" w:rsidRDefault="001A3A70" w:rsidP="00FE3ECF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</w:t>
      </w:r>
      <w:r w:rsidR="00FE3ECF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у</w:t>
      </w:r>
      <w:r w:rsidR="00FE3ECF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ить </w:t>
      </w:r>
      <w:r w:rsidR="0008673E"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жизни муравьев, но уже в естественной среде обитания – в природе, ведь окружающим мир более опасный и насыщенный, в котором у муравьев больше законов и более сложные условия для выживания, ведь их никто не кормит и не поит, как в формикарии и они вынуждены сами обеспечивать себе выживани</w:t>
      </w:r>
      <w:bookmarkEnd w:id="5"/>
      <w:r w:rsidR="006907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8673E" w:rsidRPr="00F84F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4"/>
    <w:p w14:paraId="4A7E9682" w14:textId="049ED8B0" w:rsidR="003A52D7" w:rsidRDefault="003A52D7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</w:p>
    <w:p w14:paraId="5CEB8472" w14:textId="77777777" w:rsidR="006907D1" w:rsidRPr="00F84F2F" w:rsidRDefault="006907D1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69AA2855" w14:textId="77777777" w:rsidR="00F2068F" w:rsidRDefault="00F2068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2F7CF7A3" w14:textId="77777777" w:rsidR="00F2068F" w:rsidRDefault="00F2068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509D52CC" w14:textId="77777777" w:rsidR="00F2068F" w:rsidRDefault="00F2068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0C3BADB1" w14:textId="77777777" w:rsidR="00F2068F" w:rsidRDefault="00F2068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09401947" w14:textId="77777777" w:rsidR="00F2068F" w:rsidRDefault="00F2068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251F31EE" w14:textId="4270E10E" w:rsidR="00F2068F" w:rsidRDefault="00F2068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7F76B039" w14:textId="77777777" w:rsidR="00FE3ECF" w:rsidRDefault="00FE3EC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6AAA4C43" w14:textId="1DC60707" w:rsidR="00F2068F" w:rsidRDefault="00F2068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51085402" w14:textId="478BC0F8" w:rsidR="002833C1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5776C7AE" w14:textId="02D73309" w:rsidR="002833C1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14CD8510" w14:textId="2B767169" w:rsidR="002833C1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79E99545" w14:textId="111066E3" w:rsidR="002833C1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3D47DED1" w14:textId="093BD54A" w:rsidR="002833C1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577237CC" w14:textId="53D364A0" w:rsidR="002833C1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6FC82DF5" w14:textId="6D97F60E" w:rsidR="002833C1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79C76035" w14:textId="70C2CB76" w:rsidR="002833C1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05444797" w14:textId="77777777" w:rsidR="002833C1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55C30E2C" w14:textId="38CB4F34" w:rsidR="001A3A70" w:rsidRPr="00F84F2F" w:rsidRDefault="001A3A70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Список литературы</w:t>
      </w:r>
    </w:p>
    <w:p w14:paraId="0D6C4865" w14:textId="0E21F148" w:rsidR="001A3A70" w:rsidRPr="00F84F2F" w:rsidRDefault="001A3A70" w:rsidP="00A46F84">
      <w:pPr>
        <w:pStyle w:val="a8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14:paraId="7593E790" w14:textId="77777777" w:rsidR="001A3A70" w:rsidRPr="00F84F2F" w:rsidRDefault="001A3A70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37039FBA" w14:textId="77777777" w:rsidR="001A3A70" w:rsidRPr="00F84F2F" w:rsidRDefault="0000340F" w:rsidP="00A46F84">
      <w:pPr>
        <w:pStyle w:val="a8"/>
        <w:numPr>
          <w:ilvl w:val="0"/>
          <w:numId w:val="4"/>
        </w:numPr>
        <w:ind w:left="0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hyperlink r:id="rId18" w:history="1">
        <w:r w:rsidR="001A3A70" w:rsidRPr="00F84F2F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antplanet.ru/</w:t>
        </w:r>
      </w:hyperlink>
    </w:p>
    <w:p w14:paraId="21137212" w14:textId="25CE0C58" w:rsidR="001A3A70" w:rsidRPr="00F84F2F" w:rsidRDefault="00334955" w:rsidP="00A46F84">
      <w:pPr>
        <w:pStyle w:val="a8"/>
        <w:numPr>
          <w:ilvl w:val="0"/>
          <w:numId w:val="4"/>
        </w:numPr>
        <w:ind w:left="0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Интернет-источники</w:t>
      </w:r>
      <w:r w:rsidR="001A3A70"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и форумы любителей муравьев.</w:t>
      </w:r>
    </w:p>
    <w:p w14:paraId="020BEBAB" w14:textId="2408610C" w:rsidR="001A3A70" w:rsidRPr="00F84F2F" w:rsidRDefault="001A3A70" w:rsidP="00A46F84">
      <w:pPr>
        <w:pStyle w:val="a8"/>
        <w:numPr>
          <w:ilvl w:val="0"/>
          <w:numId w:val="4"/>
        </w:numPr>
        <w:ind w:left="0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Книга «Знакомьтесь: муравьи» Автор: Длусский Г. М., Букин А. П.</w:t>
      </w:r>
      <w:r w:rsidR="0008673E"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, Издательство: "Агропромиздат" г.Москва, Год: 1986</w:t>
      </w:r>
    </w:p>
    <w:p w14:paraId="1E5CAB68" w14:textId="29EA8AC5" w:rsidR="001A3A70" w:rsidRPr="00F84F2F" w:rsidRDefault="001A3A70" w:rsidP="00A46F84">
      <w:pPr>
        <w:pStyle w:val="a8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Книга «Муравей семья колония» Автор: Захаров А.А. </w:t>
      </w:r>
      <w:r w:rsidR="0008673E"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Издательство: </w:t>
      </w:r>
      <w:hyperlink r:id="rId19" w:history="1">
        <w:r w:rsidR="0008673E" w:rsidRPr="00F84F2F">
          <w:rPr>
            <w:rFonts w:ascii="Times New Roman" w:hAnsi="Times New Roman" w:cs="Times New Roman"/>
            <w:color w:val="111115"/>
            <w:sz w:val="28"/>
            <w:szCs w:val="28"/>
            <w:bdr w:val="none" w:sz="0" w:space="0" w:color="auto" w:frame="1"/>
            <w:shd w:val="clear" w:color="auto" w:fill="FFFFFF"/>
          </w:rPr>
          <w:t>Фитон XXI</w:t>
        </w:r>
      </w:hyperlink>
      <w:r w:rsidR="0008673E"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, 2021 г.</w:t>
      </w:r>
    </w:p>
    <w:p w14:paraId="642875AB" w14:textId="4C3232B4" w:rsidR="001A3A70" w:rsidRPr="00F84F2F" w:rsidRDefault="001A3A70" w:rsidP="00A46F84">
      <w:pPr>
        <w:pStyle w:val="a8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Книга «Муравей жнец» Автор: Мариковский П.И.</w:t>
      </w:r>
      <w:r w:rsidR="0008673E"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, Издательство: Алма-Ата : Казгослитиздат, 1959</w:t>
      </w:r>
    </w:p>
    <w:p w14:paraId="1AD61CE5" w14:textId="76358BC7" w:rsidR="00EA2F93" w:rsidRPr="00F84F2F" w:rsidRDefault="009E43BA" w:rsidP="009E43BA">
      <w:pPr>
        <w:pStyle w:val="a8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Книга «Муравьи» Автор: Халифман И.А. Издательство: Молодая гвардия, 1963</w:t>
      </w:r>
    </w:p>
    <w:p w14:paraId="1B4BE332" w14:textId="77777777" w:rsidR="001A3A70" w:rsidRPr="00F84F2F" w:rsidRDefault="001A3A70" w:rsidP="009E43BA">
      <w:pPr>
        <w:pStyle w:val="a8"/>
        <w:spacing w:after="0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78983454" w14:textId="76B64BC9" w:rsidR="002648FC" w:rsidRPr="00F84F2F" w:rsidRDefault="001A3A70" w:rsidP="00334955">
      <w:pPr>
        <w:spacing w:after="160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1CAC06FB" w14:textId="77777777" w:rsidR="00334955" w:rsidRDefault="00334955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7407F154" w14:textId="52CE37C7" w:rsidR="00334955" w:rsidRPr="006D1E10" w:rsidRDefault="00334955" w:rsidP="006D1E10">
      <w:pPr>
        <w:shd w:val="clear" w:color="auto" w:fill="FFFFFF"/>
        <w:spacing w:after="0" w:afterAutospacing="1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6D1E1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Приложение 1.</w:t>
      </w:r>
    </w:p>
    <w:p w14:paraId="19796238" w14:textId="77777777" w:rsidR="00334955" w:rsidRPr="00334955" w:rsidRDefault="00334955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192AECCC" w14:textId="0E948D93" w:rsidR="00EA2F93" w:rsidRDefault="002648FC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  <w:t>Комплект муравьиной фермы</w:t>
      </w:r>
    </w:p>
    <w:p w14:paraId="6C54A7C8" w14:textId="77777777" w:rsidR="00334955" w:rsidRDefault="00334955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2E956B70" w14:textId="35477AEF" w:rsidR="006D1E10" w:rsidRPr="00F84F2F" w:rsidRDefault="006D1E10" w:rsidP="006D1E10">
      <w:pPr>
        <w:pStyle w:val="a8"/>
        <w:shd w:val="clear" w:color="auto" w:fill="FFFFFF"/>
        <w:spacing w:after="0" w:afterAutospacing="1"/>
        <w:ind w:left="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1243F519" wp14:editId="718B6C0C">
            <wp:extent cx="5682756" cy="75768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34" cy="75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A9A2" w14:textId="76FFBBC0" w:rsidR="002648FC" w:rsidRPr="00F84F2F" w:rsidRDefault="002648FC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40DFFBAC" w14:textId="77777777" w:rsidR="006D1E10" w:rsidRDefault="006D1E10" w:rsidP="00334955">
      <w:pPr>
        <w:pStyle w:val="a8"/>
        <w:shd w:val="clear" w:color="auto" w:fill="FFFFFF"/>
        <w:spacing w:after="0" w:afterAutospacing="1"/>
        <w:ind w:left="0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43184B54" w14:textId="77777777" w:rsidR="006D1E10" w:rsidRDefault="006D1E10" w:rsidP="00334955">
      <w:pPr>
        <w:pStyle w:val="a8"/>
        <w:shd w:val="clear" w:color="auto" w:fill="FFFFFF"/>
        <w:spacing w:after="0" w:afterAutospacing="1"/>
        <w:ind w:left="0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127D3931" w14:textId="6BC6C249" w:rsidR="002648FC" w:rsidRDefault="00334955" w:rsidP="00334955">
      <w:pPr>
        <w:pStyle w:val="a8"/>
        <w:shd w:val="clear" w:color="auto" w:fill="FFFFFF"/>
        <w:spacing w:after="0" w:afterAutospacing="1"/>
        <w:ind w:left="0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Приложение 2.</w:t>
      </w:r>
    </w:p>
    <w:p w14:paraId="37D1454D" w14:textId="77777777" w:rsidR="00334955" w:rsidRPr="00F84F2F" w:rsidRDefault="00334955" w:rsidP="00334955">
      <w:pPr>
        <w:pStyle w:val="a8"/>
        <w:shd w:val="clear" w:color="auto" w:fill="FFFFFF"/>
        <w:spacing w:after="0" w:afterAutospacing="1"/>
        <w:ind w:left="0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78D65763" w14:textId="076EB6BE" w:rsidR="002648FC" w:rsidRPr="00F84F2F" w:rsidRDefault="002648FC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  <w:t>Муравьи обживаются в формикарии</w:t>
      </w:r>
    </w:p>
    <w:p w14:paraId="20544200" w14:textId="77777777" w:rsidR="00187279" w:rsidRPr="00F84F2F" w:rsidRDefault="00187279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4436DD07" w14:textId="10758093" w:rsidR="002648FC" w:rsidRPr="00F84F2F" w:rsidRDefault="002648FC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30D451A1" w14:textId="01DA7AFC" w:rsidR="002648FC" w:rsidRPr="00F84F2F" w:rsidRDefault="00334955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35ACB3AB" wp14:editId="08670EDF">
            <wp:extent cx="6390005" cy="47923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B644" w14:textId="20833C1A" w:rsidR="00866C6C" w:rsidRPr="00F84F2F" w:rsidRDefault="00866C6C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0D6889A0" w14:textId="77777777" w:rsidR="004C3302" w:rsidRDefault="004C3302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54602F7D" w14:textId="77777777" w:rsidR="004C3302" w:rsidRDefault="004C3302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7838F8AE" w14:textId="77777777" w:rsidR="004C3302" w:rsidRDefault="004C3302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3DB1B8C2" w14:textId="77777777" w:rsidR="004C3302" w:rsidRDefault="004C3302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219773C3" w14:textId="77777777" w:rsidR="004C3302" w:rsidRDefault="004C3302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30B00AA4" w14:textId="77777777" w:rsidR="004C3302" w:rsidRDefault="004C3302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2A894F8F" w14:textId="77777777" w:rsidR="004C3302" w:rsidRDefault="004C3302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3EEF9B3C" w14:textId="77777777" w:rsidR="004C3302" w:rsidRDefault="004C3302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22AB229E" w14:textId="77777777" w:rsidR="004C3302" w:rsidRDefault="004C3302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4C50B2B8" w14:textId="77777777" w:rsidR="004C3302" w:rsidRDefault="004C3302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45F485A0" w14:textId="77777777" w:rsidR="004C3302" w:rsidRDefault="004C3302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3BC8633D" w14:textId="4EE518C8" w:rsidR="00866C6C" w:rsidRPr="00F84F2F" w:rsidRDefault="00866C6C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Система ходов</w:t>
      </w:r>
    </w:p>
    <w:p w14:paraId="5A03CC33" w14:textId="77777777" w:rsidR="00187279" w:rsidRPr="00F84F2F" w:rsidRDefault="00187279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639A85FF" w14:textId="60841B06" w:rsidR="00866C6C" w:rsidRPr="00F84F2F" w:rsidRDefault="00334955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70DAF17" wp14:editId="71E2058E">
            <wp:extent cx="6390005" cy="8519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CD6B" w14:textId="77777777" w:rsidR="002648FC" w:rsidRPr="00F84F2F" w:rsidRDefault="002648FC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612DBDBF" w14:textId="77777777" w:rsidR="00334955" w:rsidRDefault="00334955" w:rsidP="004C3302">
      <w:pPr>
        <w:pStyle w:val="a8"/>
        <w:shd w:val="clear" w:color="auto" w:fill="FFFFFF"/>
        <w:spacing w:after="0" w:afterAutospacing="1"/>
        <w:ind w:left="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376367AA" w14:textId="77777777" w:rsidR="00334955" w:rsidRDefault="00334955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5E7947C8" w14:textId="11AD919B" w:rsidR="00334955" w:rsidRPr="004C3302" w:rsidRDefault="00334955" w:rsidP="004C3302">
      <w:pPr>
        <w:shd w:val="clear" w:color="auto" w:fill="FFFFFF"/>
        <w:spacing w:after="0" w:afterAutospacing="1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4C3302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Приложение 3.</w:t>
      </w:r>
    </w:p>
    <w:p w14:paraId="04AAD54D" w14:textId="77777777" w:rsidR="00334955" w:rsidRPr="00334955" w:rsidRDefault="00334955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0A906CA9" w14:textId="7B8CAA96" w:rsidR="001765CE" w:rsidRDefault="001765CE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  <w:t>Опыт 1 – Скорость заселения формикария</w:t>
      </w:r>
    </w:p>
    <w:p w14:paraId="254C1A5C" w14:textId="77777777" w:rsidR="004C3302" w:rsidRPr="00F84F2F" w:rsidRDefault="004C3302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61A534C8" w14:textId="67415ABB" w:rsidR="001765CE" w:rsidRPr="00F84F2F" w:rsidRDefault="004C3302" w:rsidP="004C3302">
      <w:pPr>
        <w:pStyle w:val="a8"/>
        <w:shd w:val="clear" w:color="auto" w:fill="FFFFFF"/>
        <w:spacing w:after="0" w:afterAutospacing="1"/>
        <w:ind w:left="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142AE3F" wp14:editId="4B7A009B">
            <wp:extent cx="5152708" cy="2898174"/>
            <wp:effectExtent l="3175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56449" cy="29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8C4B" w14:textId="7F80DD18" w:rsidR="002648FC" w:rsidRDefault="001765CE" w:rsidP="004C3302">
      <w:pPr>
        <w:pStyle w:val="a8"/>
        <w:shd w:val="clear" w:color="auto" w:fill="FFFFFF"/>
        <w:spacing w:after="0" w:afterAutospacing="1"/>
        <w:ind w:left="0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440592BD" w14:textId="77777777" w:rsidR="004C3302" w:rsidRDefault="004C3302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09001B97" w14:textId="77777777" w:rsidR="004C3302" w:rsidRDefault="004C3302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7E7F9027" w14:textId="77777777" w:rsidR="004C3302" w:rsidRDefault="004C3302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2B50A3B6" w14:textId="77777777" w:rsidR="004C3302" w:rsidRDefault="004C3302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113FF222" w14:textId="77777777" w:rsidR="004C3302" w:rsidRDefault="004C3302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641D1241" w14:textId="77777777" w:rsidR="004C3302" w:rsidRDefault="004C3302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4E979142" w14:textId="77777777" w:rsidR="004C3302" w:rsidRDefault="004C3302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1B42F458" w14:textId="77777777" w:rsidR="004C3302" w:rsidRDefault="004C3302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2E45E291" w14:textId="77777777" w:rsidR="004C3302" w:rsidRDefault="004C3302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7E4DA46C" w14:textId="72A4906F" w:rsidR="00334955" w:rsidRDefault="00334955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4.</w:t>
      </w:r>
    </w:p>
    <w:p w14:paraId="4D7CC2A1" w14:textId="77777777" w:rsidR="00334955" w:rsidRPr="00334955" w:rsidRDefault="00334955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</w:p>
    <w:p w14:paraId="468E5F8A" w14:textId="58101DDF" w:rsidR="00187279" w:rsidRPr="00F84F2F" w:rsidRDefault="002648FC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  <w:t>Опыт 2</w:t>
      </w:r>
      <w:r w:rsidR="001765CE" w:rsidRPr="00F84F2F"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-</w:t>
      </w:r>
      <w:r w:rsidRPr="00F84F2F"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Организация муравьями места под мусор</w:t>
      </w:r>
    </w:p>
    <w:p w14:paraId="07EF7F0C" w14:textId="74FF638C" w:rsidR="001765CE" w:rsidRPr="00F84F2F" w:rsidRDefault="001765CE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14:paraId="648CB2CD" w14:textId="210566B1" w:rsidR="002648FC" w:rsidRPr="00F84F2F" w:rsidRDefault="002648FC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b/>
          <w:bCs/>
          <w:color w:val="111115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3B761E67" w14:textId="24D84BEE" w:rsidR="002648FC" w:rsidRPr="00F84F2F" w:rsidRDefault="00334955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5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18E5BA9C" wp14:editId="2F7E1752">
            <wp:extent cx="6426518" cy="4820008"/>
            <wp:effectExtent l="3175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8742" cy="48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86F5" w14:textId="77777777" w:rsidR="004C3302" w:rsidRDefault="004C3302" w:rsidP="003349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1E440D" w14:textId="77777777" w:rsidR="004C3302" w:rsidRDefault="004C3302" w:rsidP="003349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76FDD6" w14:textId="77777777" w:rsidR="004C3302" w:rsidRDefault="004C3302" w:rsidP="003349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F648E7" w14:textId="77777777" w:rsidR="004C3302" w:rsidRDefault="004C3302" w:rsidP="003349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B290EB9" w14:textId="77777777" w:rsidR="004C3302" w:rsidRDefault="004C3302" w:rsidP="003349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610C58" w14:textId="77777777" w:rsidR="004C3302" w:rsidRDefault="004C3302" w:rsidP="003349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76D65B4" w14:textId="77777777" w:rsidR="004C3302" w:rsidRDefault="004C3302" w:rsidP="003349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C6E98F" w14:textId="07258549" w:rsidR="003A5FD7" w:rsidRPr="00334955" w:rsidRDefault="00334955" w:rsidP="0033495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14:paraId="568B98D9" w14:textId="77777777" w:rsidR="00334955" w:rsidRPr="00334955" w:rsidRDefault="00334955" w:rsidP="00A46F8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66453" w14:textId="17029DEB" w:rsidR="001765CE" w:rsidRPr="00F84F2F" w:rsidRDefault="001765CE" w:rsidP="00334955">
      <w:pPr>
        <w:pStyle w:val="a3"/>
        <w:spacing w:line="276" w:lineRule="auto"/>
        <w:ind w:left="147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</w:rPr>
        <w:t>Опыт 3 – муравьи и свет</w:t>
      </w:r>
    </w:p>
    <w:p w14:paraId="6855141B" w14:textId="7BBE42CA" w:rsidR="001765CE" w:rsidRPr="00F84F2F" w:rsidRDefault="001765CE" w:rsidP="00A46F84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A09F4B0" w14:textId="2538692B" w:rsidR="001765CE" w:rsidRPr="00F84F2F" w:rsidRDefault="00334955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0027569D" wp14:editId="294C2E27">
            <wp:extent cx="6653938" cy="4990578"/>
            <wp:effectExtent l="0" t="6668" r="7303" b="7302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57073" cy="49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48AC" w14:textId="7051E098" w:rsidR="001765CE" w:rsidRPr="00F84F2F" w:rsidRDefault="001765CE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334674" w14:textId="77777777" w:rsidR="004C3302" w:rsidRDefault="004C3302" w:rsidP="004C330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68F419" w14:textId="77777777" w:rsidR="004C3302" w:rsidRDefault="004C3302" w:rsidP="004C330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7E1977" w14:textId="77777777" w:rsidR="004C3302" w:rsidRDefault="004C3302" w:rsidP="004C330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D07F40" w14:textId="77777777" w:rsidR="004C3302" w:rsidRDefault="004C3302" w:rsidP="004C330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EC9716" w14:textId="77777777" w:rsidR="004C3302" w:rsidRDefault="004C3302" w:rsidP="004C330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4D027B" w14:textId="77777777" w:rsidR="004C3302" w:rsidRDefault="004C3302" w:rsidP="004C330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64D26B" w14:textId="7D6CFDAE" w:rsidR="00334955" w:rsidRDefault="00334955" w:rsidP="004C330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4D2467">
        <w:rPr>
          <w:rFonts w:ascii="Times New Roman" w:hAnsi="Times New Roman" w:cs="Times New Roman"/>
          <w:sz w:val="28"/>
          <w:szCs w:val="28"/>
        </w:rPr>
        <w:t>ложение 6.</w:t>
      </w:r>
    </w:p>
    <w:p w14:paraId="134919D5" w14:textId="77777777" w:rsidR="004D2467" w:rsidRPr="00334955" w:rsidRDefault="004D2467" w:rsidP="00334955">
      <w:pPr>
        <w:pStyle w:val="a3"/>
        <w:spacing w:line="276" w:lineRule="auto"/>
        <w:ind w:left="1470"/>
        <w:rPr>
          <w:rFonts w:ascii="Times New Roman" w:hAnsi="Times New Roman" w:cs="Times New Roman"/>
          <w:sz w:val="28"/>
          <w:szCs w:val="28"/>
        </w:rPr>
      </w:pPr>
    </w:p>
    <w:p w14:paraId="10220A21" w14:textId="6F90BB0D" w:rsidR="001765CE" w:rsidRPr="00F84F2F" w:rsidRDefault="001765CE" w:rsidP="00334955">
      <w:pPr>
        <w:pStyle w:val="a3"/>
        <w:spacing w:line="276" w:lineRule="auto"/>
        <w:ind w:left="147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</w:rPr>
        <w:t>Опыт 4 – муравьи и звук</w:t>
      </w:r>
    </w:p>
    <w:p w14:paraId="71C8F866" w14:textId="5C35485E" w:rsidR="001765CE" w:rsidRPr="00F84F2F" w:rsidRDefault="001765CE" w:rsidP="00A46F84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3995AE8" w14:textId="03261C90" w:rsidR="001765CE" w:rsidRPr="00F84F2F" w:rsidRDefault="001765CE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B1722F" w14:textId="5BAB15FF" w:rsidR="001765CE" w:rsidRPr="00F84F2F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4D77CED9" wp14:editId="09FE11F3">
            <wp:extent cx="6390005" cy="47923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9000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3427" w14:textId="77777777" w:rsidR="00F84F2F" w:rsidRDefault="00F84F2F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544A6C" w14:textId="77777777" w:rsidR="004D2467" w:rsidRPr="00F84F2F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91EBA8" w14:textId="77777777" w:rsidR="001765CE" w:rsidRDefault="001765CE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046349" w14:textId="77777777" w:rsidR="004D2467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BBC49F" w14:textId="77777777" w:rsidR="004D2467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9E9319" w14:textId="77777777" w:rsidR="004D2467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654BAF" w14:textId="77777777" w:rsidR="004D2467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97E5C1" w14:textId="77777777" w:rsidR="004D2467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20C9A0" w14:textId="77777777" w:rsidR="004D2467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6F1FC4" w14:textId="77777777" w:rsidR="004D2467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61F3A1" w14:textId="77777777" w:rsidR="004D2467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CA18F5" w14:textId="77777777" w:rsidR="004D2467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634796" w14:textId="77777777" w:rsidR="004D2467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2381D9" w14:textId="77777777" w:rsidR="004D2467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11E2E4" w14:textId="77777777" w:rsidR="004D2467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841CA7" w14:textId="77777777" w:rsidR="004D2467" w:rsidRPr="00F84F2F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412326" w14:textId="5CC1A2ED" w:rsidR="004D2467" w:rsidRDefault="004D2467" w:rsidP="00334955">
      <w:pPr>
        <w:pStyle w:val="a3"/>
        <w:spacing w:line="276" w:lineRule="auto"/>
        <w:ind w:left="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.</w:t>
      </w:r>
    </w:p>
    <w:p w14:paraId="50696167" w14:textId="77777777" w:rsidR="004D2467" w:rsidRPr="004D2467" w:rsidRDefault="004D2467" w:rsidP="00334955">
      <w:pPr>
        <w:pStyle w:val="a3"/>
        <w:spacing w:line="276" w:lineRule="auto"/>
        <w:ind w:left="1110"/>
        <w:rPr>
          <w:rFonts w:ascii="Times New Roman" w:hAnsi="Times New Roman" w:cs="Times New Roman"/>
          <w:sz w:val="28"/>
          <w:szCs w:val="28"/>
        </w:rPr>
      </w:pPr>
    </w:p>
    <w:p w14:paraId="73B070DE" w14:textId="084BFD4D" w:rsidR="00EA2F93" w:rsidRPr="00F84F2F" w:rsidRDefault="00866C6C" w:rsidP="00334955">
      <w:pPr>
        <w:pStyle w:val="a3"/>
        <w:spacing w:line="276" w:lineRule="auto"/>
        <w:ind w:left="111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</w:rPr>
        <w:t>Опыт 6</w:t>
      </w:r>
      <w:r w:rsidR="001765CE" w:rsidRPr="00F84F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</w:t>
      </w: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ие у муравьев предпочтение в еде</w:t>
      </w:r>
    </w:p>
    <w:p w14:paraId="7DAE8A95" w14:textId="1FBAE664" w:rsidR="00EA2F93" w:rsidRPr="00F84F2F" w:rsidRDefault="001765CE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</w:t>
      </w:r>
    </w:p>
    <w:p w14:paraId="33F1DC75" w14:textId="1BA61DF7" w:rsidR="00EA2F93" w:rsidRPr="00F84F2F" w:rsidRDefault="00EA2F93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14:paraId="75296A51" w14:textId="10350ED3" w:rsidR="00EA2F93" w:rsidRPr="00F84F2F" w:rsidRDefault="00EA2F93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14:paraId="54CEC834" w14:textId="72327B8C" w:rsidR="00EA2F93" w:rsidRPr="00F84F2F" w:rsidRDefault="004D2467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15BAA6FE" wp14:editId="38FBB80A">
            <wp:extent cx="6390005" cy="48113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0B8A" w14:textId="77777777" w:rsidR="00EA2F93" w:rsidRPr="00F84F2F" w:rsidRDefault="00EA2F93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14:paraId="0B387A5C" w14:textId="77777777" w:rsidR="004D2467" w:rsidRDefault="004D2467" w:rsidP="004D2467">
      <w:pPr>
        <w:shd w:val="clear" w:color="auto" w:fill="FFFFFF"/>
        <w:spacing w:after="0" w:afterAutospacing="1"/>
        <w:ind w:firstLine="36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67D713CA" w14:textId="77777777" w:rsidR="004D2467" w:rsidRDefault="004D2467" w:rsidP="004D2467">
      <w:pPr>
        <w:shd w:val="clear" w:color="auto" w:fill="FFFFFF"/>
        <w:spacing w:after="0" w:afterAutospacing="1"/>
        <w:ind w:firstLine="36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5EA325DA" w14:textId="77777777" w:rsidR="004D2467" w:rsidRDefault="004D2467" w:rsidP="004D2467">
      <w:pPr>
        <w:shd w:val="clear" w:color="auto" w:fill="FFFFFF"/>
        <w:spacing w:after="0" w:afterAutospacing="1"/>
        <w:ind w:firstLine="36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190ED9D0" w14:textId="77777777" w:rsidR="004D2467" w:rsidRDefault="004D2467" w:rsidP="004D2467">
      <w:pPr>
        <w:shd w:val="clear" w:color="auto" w:fill="FFFFFF"/>
        <w:spacing w:after="0" w:afterAutospacing="1"/>
        <w:ind w:firstLine="36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095FB981" w14:textId="77777777" w:rsidR="004D2467" w:rsidRDefault="004D2467" w:rsidP="004D2467">
      <w:pPr>
        <w:shd w:val="clear" w:color="auto" w:fill="FFFFFF"/>
        <w:spacing w:after="0" w:afterAutospacing="1"/>
        <w:ind w:firstLine="36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450BEB64" w14:textId="77777777" w:rsidR="004D2467" w:rsidRDefault="004D2467" w:rsidP="004D2467">
      <w:pPr>
        <w:shd w:val="clear" w:color="auto" w:fill="FFFFFF"/>
        <w:spacing w:after="0" w:afterAutospacing="1"/>
        <w:ind w:firstLine="36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3DB45DCF" w14:textId="52221E81" w:rsidR="00CE25C8" w:rsidRDefault="004D2467" w:rsidP="004C3302">
      <w:pPr>
        <w:shd w:val="clear" w:color="auto" w:fill="FFFFFF"/>
        <w:spacing w:after="0" w:afterAutospacing="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8.</w:t>
      </w:r>
    </w:p>
    <w:p w14:paraId="6F570E5B" w14:textId="4C6DC95F" w:rsidR="004D2467" w:rsidRDefault="004D2467" w:rsidP="004D2467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Опыт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6</w:t>
      </w: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– Увеличение жилплощади</w:t>
      </w:r>
    </w:p>
    <w:p w14:paraId="5C23A1DE" w14:textId="7833F4A7" w:rsidR="004D2467" w:rsidRDefault="004D2467" w:rsidP="004D2467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3ABB1545" w14:textId="77777777" w:rsidR="004D2467" w:rsidRDefault="004D2467" w:rsidP="004D2467">
      <w:pPr>
        <w:shd w:val="clear" w:color="auto" w:fill="FFFFFF"/>
        <w:spacing w:after="0" w:afterAutospacing="1"/>
        <w:ind w:firstLine="360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7CC848A7" w14:textId="65CB1395" w:rsidR="004D2467" w:rsidRDefault="004D2467" w:rsidP="004D2467">
      <w:pPr>
        <w:shd w:val="clear" w:color="auto" w:fill="FFFFFF"/>
        <w:spacing w:after="0" w:afterAutospacing="1"/>
        <w:ind w:firstLine="360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1E024D70" wp14:editId="5781AE47">
            <wp:extent cx="6390005" cy="47923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9000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C328" w14:textId="77777777" w:rsidR="004D2467" w:rsidRPr="004D2467" w:rsidRDefault="004D2467" w:rsidP="004D2467">
      <w:pPr>
        <w:rPr>
          <w:rFonts w:ascii="Times New Roman" w:hAnsi="Times New Roman" w:cs="Times New Roman"/>
          <w:sz w:val="28"/>
          <w:szCs w:val="28"/>
        </w:rPr>
      </w:pPr>
    </w:p>
    <w:p w14:paraId="4E0392A4" w14:textId="77777777" w:rsidR="004D2467" w:rsidRPr="004D2467" w:rsidRDefault="004D2467" w:rsidP="004D2467">
      <w:pPr>
        <w:rPr>
          <w:rFonts w:ascii="Times New Roman" w:hAnsi="Times New Roman" w:cs="Times New Roman"/>
          <w:sz w:val="28"/>
          <w:szCs w:val="28"/>
        </w:rPr>
      </w:pPr>
    </w:p>
    <w:p w14:paraId="5A4C9515" w14:textId="77777777" w:rsidR="004D2467" w:rsidRPr="004D2467" w:rsidRDefault="004D2467" w:rsidP="004D2467">
      <w:pPr>
        <w:rPr>
          <w:rFonts w:ascii="Times New Roman" w:hAnsi="Times New Roman" w:cs="Times New Roman"/>
          <w:sz w:val="28"/>
          <w:szCs w:val="28"/>
        </w:rPr>
      </w:pPr>
    </w:p>
    <w:p w14:paraId="6B12AB74" w14:textId="77777777" w:rsidR="004D2467" w:rsidRDefault="004D2467" w:rsidP="004D2467">
      <w:pP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36FA0549" w14:textId="77777777" w:rsidR="004D2467" w:rsidRDefault="004D2467" w:rsidP="004D2467">
      <w:pP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726FAFFC" w14:textId="77777777" w:rsidR="004D2467" w:rsidRDefault="004D2467" w:rsidP="004D2467">
      <w:pP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615958FC" w14:textId="77777777" w:rsidR="004D2467" w:rsidRDefault="004D2467" w:rsidP="004D2467">
      <w:pP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0FF5C598" w14:textId="77777777" w:rsidR="004D2467" w:rsidRDefault="004D2467" w:rsidP="004D2467">
      <w:pP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2FDA657C" w14:textId="77777777" w:rsidR="004D2467" w:rsidRDefault="004D2467" w:rsidP="004D2467">
      <w:pP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4890C94D" w14:textId="77777777" w:rsidR="004D2467" w:rsidRDefault="004D2467" w:rsidP="004D2467">
      <w:pP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</w:p>
    <w:p w14:paraId="63A000DB" w14:textId="5A272540" w:rsidR="004D2467" w:rsidRDefault="004D2467" w:rsidP="004D2467">
      <w:pP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>Приложение 9.</w:t>
      </w:r>
    </w:p>
    <w:p w14:paraId="6E37B075" w14:textId="77777777" w:rsidR="004D2467" w:rsidRDefault="004D2467" w:rsidP="004D2467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Опыт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7</w:t>
      </w:r>
      <w:r w:rsidRPr="00F84F2F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Строительство</w:t>
      </w:r>
    </w:p>
    <w:p w14:paraId="693109B0" w14:textId="77777777" w:rsidR="004D2467" w:rsidRDefault="004D2467" w:rsidP="004D2467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14:paraId="2CCE689F" w14:textId="62466FB9" w:rsidR="004D2467" w:rsidRPr="004D2467" w:rsidRDefault="004D2467" w:rsidP="004D2467">
      <w:pP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2DFA6DCB" wp14:editId="7E6A854D">
            <wp:extent cx="6390005" cy="47923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9000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6655" w14:textId="77777777" w:rsidR="004D2467" w:rsidRDefault="004D2467" w:rsidP="004D246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1DC036AE" w14:textId="6C8E5E8E" w:rsidR="004D2467" w:rsidRPr="004D2467" w:rsidRDefault="004D2467" w:rsidP="004D246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D2467" w:rsidRPr="004D2467" w:rsidSect="003B4C09">
      <w:footerReference w:type="default" r:id="rId30"/>
      <w:pgSz w:w="11906" w:h="16838"/>
      <w:pgMar w:top="709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E2A4A" w14:textId="77777777" w:rsidR="003077C9" w:rsidRDefault="003077C9" w:rsidP="00B54AC9">
      <w:pPr>
        <w:spacing w:after="0" w:line="240" w:lineRule="auto"/>
      </w:pPr>
      <w:r>
        <w:separator/>
      </w:r>
    </w:p>
  </w:endnote>
  <w:endnote w:type="continuationSeparator" w:id="0">
    <w:p w14:paraId="3F2BEACB" w14:textId="77777777" w:rsidR="003077C9" w:rsidRDefault="003077C9" w:rsidP="00B5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576896"/>
      <w:docPartObj>
        <w:docPartGallery w:val="Page Numbers (Bottom of Page)"/>
        <w:docPartUnique/>
      </w:docPartObj>
    </w:sdtPr>
    <w:sdtEndPr/>
    <w:sdtContent>
      <w:p w14:paraId="2B8E875C" w14:textId="040D6A79" w:rsidR="003B4C09" w:rsidRDefault="003B4C0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40F">
          <w:rPr>
            <w:noProof/>
          </w:rPr>
          <w:t>3</w:t>
        </w:r>
        <w:r>
          <w:fldChar w:fldCharType="end"/>
        </w:r>
      </w:p>
    </w:sdtContent>
  </w:sdt>
  <w:p w14:paraId="23CA5931" w14:textId="77777777" w:rsidR="003B4C09" w:rsidRDefault="003B4C0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031C" w14:textId="77777777" w:rsidR="003077C9" w:rsidRDefault="003077C9" w:rsidP="00B54AC9">
      <w:pPr>
        <w:spacing w:after="0" w:line="240" w:lineRule="auto"/>
      </w:pPr>
      <w:r>
        <w:separator/>
      </w:r>
    </w:p>
  </w:footnote>
  <w:footnote w:type="continuationSeparator" w:id="0">
    <w:p w14:paraId="3068DFB7" w14:textId="77777777" w:rsidR="003077C9" w:rsidRDefault="003077C9" w:rsidP="00B5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083"/>
    <w:multiLevelType w:val="hybridMultilevel"/>
    <w:tmpl w:val="275C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4218"/>
    <w:multiLevelType w:val="multilevel"/>
    <w:tmpl w:val="87DA3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40F7F"/>
    <w:multiLevelType w:val="multilevel"/>
    <w:tmpl w:val="6E8E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F7AA5"/>
    <w:multiLevelType w:val="hybridMultilevel"/>
    <w:tmpl w:val="A7A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5163"/>
    <w:multiLevelType w:val="multilevel"/>
    <w:tmpl w:val="236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80411"/>
    <w:multiLevelType w:val="hybridMultilevel"/>
    <w:tmpl w:val="41EC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3110F"/>
    <w:multiLevelType w:val="multilevel"/>
    <w:tmpl w:val="65DA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201F13"/>
    <w:multiLevelType w:val="hybridMultilevel"/>
    <w:tmpl w:val="B9E4E604"/>
    <w:lvl w:ilvl="0" w:tplc="E932A952">
      <w:start w:val="1"/>
      <w:numFmt w:val="decimal"/>
      <w:lvlText w:val="%1)"/>
      <w:lvlJc w:val="left"/>
      <w:pPr>
        <w:ind w:left="14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5A2A5251"/>
    <w:multiLevelType w:val="multilevel"/>
    <w:tmpl w:val="667AB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7E2BCC"/>
    <w:multiLevelType w:val="multilevel"/>
    <w:tmpl w:val="BCEC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53CD5"/>
    <w:multiLevelType w:val="multilevel"/>
    <w:tmpl w:val="F8C8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B4"/>
    <w:rsid w:val="0000340F"/>
    <w:rsid w:val="0001519B"/>
    <w:rsid w:val="0004725C"/>
    <w:rsid w:val="0008673E"/>
    <w:rsid w:val="000A3DDF"/>
    <w:rsid w:val="000C5420"/>
    <w:rsid w:val="0010368A"/>
    <w:rsid w:val="001765CE"/>
    <w:rsid w:val="00187279"/>
    <w:rsid w:val="00196FE4"/>
    <w:rsid w:val="001A3A70"/>
    <w:rsid w:val="001D3326"/>
    <w:rsid w:val="001E48D3"/>
    <w:rsid w:val="001F57F8"/>
    <w:rsid w:val="002124F3"/>
    <w:rsid w:val="002341FB"/>
    <w:rsid w:val="0024670E"/>
    <w:rsid w:val="0025613A"/>
    <w:rsid w:val="002647BE"/>
    <w:rsid w:val="002648FC"/>
    <w:rsid w:val="00270708"/>
    <w:rsid w:val="002833C1"/>
    <w:rsid w:val="002A3275"/>
    <w:rsid w:val="002F727E"/>
    <w:rsid w:val="00305F5B"/>
    <w:rsid w:val="003077C9"/>
    <w:rsid w:val="00313382"/>
    <w:rsid w:val="00334955"/>
    <w:rsid w:val="0034381A"/>
    <w:rsid w:val="003A52D7"/>
    <w:rsid w:val="003A5FD7"/>
    <w:rsid w:val="003B21B4"/>
    <w:rsid w:val="003B4C09"/>
    <w:rsid w:val="003D6405"/>
    <w:rsid w:val="003F0C6A"/>
    <w:rsid w:val="003F15DC"/>
    <w:rsid w:val="004075F8"/>
    <w:rsid w:val="004114DD"/>
    <w:rsid w:val="00470397"/>
    <w:rsid w:val="00494CCB"/>
    <w:rsid w:val="004B2D5F"/>
    <w:rsid w:val="004C3302"/>
    <w:rsid w:val="004D2467"/>
    <w:rsid w:val="004D7DED"/>
    <w:rsid w:val="004E22EA"/>
    <w:rsid w:val="004F5A16"/>
    <w:rsid w:val="00501BAF"/>
    <w:rsid w:val="00504386"/>
    <w:rsid w:val="00517735"/>
    <w:rsid w:val="005620AE"/>
    <w:rsid w:val="00571B28"/>
    <w:rsid w:val="00596BAD"/>
    <w:rsid w:val="005C66D3"/>
    <w:rsid w:val="005D5177"/>
    <w:rsid w:val="0060003E"/>
    <w:rsid w:val="00601144"/>
    <w:rsid w:val="00604D14"/>
    <w:rsid w:val="006173F1"/>
    <w:rsid w:val="006665A8"/>
    <w:rsid w:val="00671D7D"/>
    <w:rsid w:val="006907D1"/>
    <w:rsid w:val="006D1E10"/>
    <w:rsid w:val="006D5FCD"/>
    <w:rsid w:val="006E79B4"/>
    <w:rsid w:val="006F7386"/>
    <w:rsid w:val="00730B7D"/>
    <w:rsid w:val="00735AAC"/>
    <w:rsid w:val="00735AEC"/>
    <w:rsid w:val="00742EF4"/>
    <w:rsid w:val="007D56A9"/>
    <w:rsid w:val="007E64B0"/>
    <w:rsid w:val="00842676"/>
    <w:rsid w:val="00845BB0"/>
    <w:rsid w:val="00862063"/>
    <w:rsid w:val="00863616"/>
    <w:rsid w:val="00866C6C"/>
    <w:rsid w:val="00900B1B"/>
    <w:rsid w:val="009278DC"/>
    <w:rsid w:val="009313C6"/>
    <w:rsid w:val="00934BC9"/>
    <w:rsid w:val="009415DF"/>
    <w:rsid w:val="009569AD"/>
    <w:rsid w:val="00963A53"/>
    <w:rsid w:val="00976AE3"/>
    <w:rsid w:val="009C5D2E"/>
    <w:rsid w:val="009D4CFD"/>
    <w:rsid w:val="009E43BA"/>
    <w:rsid w:val="009F61F7"/>
    <w:rsid w:val="00A05942"/>
    <w:rsid w:val="00A14B8A"/>
    <w:rsid w:val="00A37F1E"/>
    <w:rsid w:val="00A46F84"/>
    <w:rsid w:val="00A86368"/>
    <w:rsid w:val="00AE61AA"/>
    <w:rsid w:val="00AE6B33"/>
    <w:rsid w:val="00AF1235"/>
    <w:rsid w:val="00AF701D"/>
    <w:rsid w:val="00B00DB2"/>
    <w:rsid w:val="00B51F6D"/>
    <w:rsid w:val="00B54AC9"/>
    <w:rsid w:val="00B71BAD"/>
    <w:rsid w:val="00B75ACE"/>
    <w:rsid w:val="00B8470B"/>
    <w:rsid w:val="00BB03A9"/>
    <w:rsid w:val="00C17F2F"/>
    <w:rsid w:val="00C20D65"/>
    <w:rsid w:val="00C30FD6"/>
    <w:rsid w:val="00C62F47"/>
    <w:rsid w:val="00C77259"/>
    <w:rsid w:val="00C849C2"/>
    <w:rsid w:val="00CA3355"/>
    <w:rsid w:val="00CB30EA"/>
    <w:rsid w:val="00CC2339"/>
    <w:rsid w:val="00CE25C8"/>
    <w:rsid w:val="00CE680D"/>
    <w:rsid w:val="00D203FE"/>
    <w:rsid w:val="00D27B23"/>
    <w:rsid w:val="00D34CB6"/>
    <w:rsid w:val="00D555F6"/>
    <w:rsid w:val="00D87A29"/>
    <w:rsid w:val="00DB6B20"/>
    <w:rsid w:val="00E038B7"/>
    <w:rsid w:val="00EA2F93"/>
    <w:rsid w:val="00EE3C7E"/>
    <w:rsid w:val="00EF441E"/>
    <w:rsid w:val="00F02790"/>
    <w:rsid w:val="00F2068F"/>
    <w:rsid w:val="00F806D2"/>
    <w:rsid w:val="00F84F2F"/>
    <w:rsid w:val="00FB0DC2"/>
    <w:rsid w:val="00FB6BDA"/>
    <w:rsid w:val="00FC6315"/>
    <w:rsid w:val="00FE3EC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0DA4"/>
  <w15:chartTrackingRefBased/>
  <w15:docId w15:val="{319C6EAA-6D64-4D15-A8DB-EF2F033C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40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A5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640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D6405"/>
  </w:style>
  <w:style w:type="paragraph" w:styleId="a5">
    <w:name w:val="Normal (Web)"/>
    <w:basedOn w:val="a"/>
    <w:uiPriority w:val="99"/>
    <w:unhideWhenUsed/>
    <w:rsid w:val="0050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4386"/>
    <w:rPr>
      <w:b/>
      <w:bCs/>
    </w:rPr>
  </w:style>
  <w:style w:type="character" w:styleId="a7">
    <w:name w:val="Hyperlink"/>
    <w:basedOn w:val="a0"/>
    <w:uiPriority w:val="99"/>
    <w:unhideWhenUsed/>
    <w:rsid w:val="00494CC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B2D5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5613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A5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39"/>
    <w:rsid w:val="00AE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B54AC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54AC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54AC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54AC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54AC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54AC9"/>
    <w:rPr>
      <w:vertAlign w:val="superscript"/>
    </w:rPr>
  </w:style>
  <w:style w:type="paragraph" w:customStyle="1" w:styleId="c5">
    <w:name w:val="c5"/>
    <w:basedOn w:val="a"/>
    <w:rsid w:val="0060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4D14"/>
  </w:style>
  <w:style w:type="character" w:customStyle="1" w:styleId="c18">
    <w:name w:val="c18"/>
    <w:basedOn w:val="a0"/>
    <w:rsid w:val="00604D14"/>
  </w:style>
  <w:style w:type="paragraph" w:customStyle="1" w:styleId="c15">
    <w:name w:val="c15"/>
    <w:basedOn w:val="a"/>
    <w:rsid w:val="0060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4D14"/>
  </w:style>
  <w:style w:type="character" w:customStyle="1" w:styleId="apple-converted-space">
    <w:name w:val="apple-converted-space"/>
    <w:basedOn w:val="a0"/>
    <w:rsid w:val="00604D14"/>
  </w:style>
  <w:style w:type="character" w:customStyle="1" w:styleId="w">
    <w:name w:val="w"/>
    <w:basedOn w:val="a0"/>
    <w:rsid w:val="00D203FE"/>
  </w:style>
  <w:style w:type="character" w:customStyle="1" w:styleId="30">
    <w:name w:val="Заголовок 3 Знак"/>
    <w:basedOn w:val="a0"/>
    <w:link w:val="3"/>
    <w:uiPriority w:val="9"/>
    <w:semiHidden/>
    <w:rsid w:val="00C849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833C1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3B4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4C09"/>
  </w:style>
  <w:style w:type="paragraph" w:styleId="af3">
    <w:name w:val="footer"/>
    <w:basedOn w:val="a"/>
    <w:link w:val="af4"/>
    <w:uiPriority w:val="99"/>
    <w:unhideWhenUsed/>
    <w:rsid w:val="003B4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B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planet.ru/catalog/view/425" TargetMode="External"/><Relationship Id="rId13" Type="http://schemas.openxmlformats.org/officeDocument/2006/relationships/hyperlink" Target="https://dic.academic.ru/dic.nsf/ruwiki/5645" TargetMode="External"/><Relationship Id="rId18" Type="http://schemas.openxmlformats.org/officeDocument/2006/relationships/hyperlink" Target="https://antplanet.ru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5552" TargetMode="External"/><Relationship Id="rId17" Type="http://schemas.openxmlformats.org/officeDocument/2006/relationships/hyperlink" Target="https://dic.academic.ru/dic.nsf/ruwiki/738900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32702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planet.ru/catalog/view/33" TargetMode="Externa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54046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yperlink" Target="https://antplanet.ru/catalog/view/24" TargetMode="External"/><Relationship Id="rId19" Type="http://schemas.openxmlformats.org/officeDocument/2006/relationships/hyperlink" Target="https://www.labirint.ru/pubhouse/4895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tplanet.ru/catalog/view/56" TargetMode="External"/><Relationship Id="rId14" Type="http://schemas.openxmlformats.org/officeDocument/2006/relationships/hyperlink" Target="https://dic.academic.ru/dic.nsf/ruwiki/57590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44DD-E0B3-449F-BF17-492B8F08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 Sam</dc:creator>
  <cp:keywords/>
  <dc:description/>
  <cp:lastModifiedBy>Admin</cp:lastModifiedBy>
  <cp:revision>9</cp:revision>
  <dcterms:created xsi:type="dcterms:W3CDTF">2023-04-10T09:59:00Z</dcterms:created>
  <dcterms:modified xsi:type="dcterms:W3CDTF">2023-04-19T10:51:00Z</dcterms:modified>
</cp:coreProperties>
</file>